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043C" w14:textId="77777777"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2AE4472" w14:textId="77777777" w:rsidR="001A6FD0" w:rsidRDefault="001A6FD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2835"/>
        <w:gridCol w:w="2127"/>
      </w:tblGrid>
      <w:tr w:rsidR="004A3DE0" w:rsidRPr="00B95027" w14:paraId="61BA915A" w14:textId="7777777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14:paraId="72848A4D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</w:tc>
      </w:tr>
      <w:tr w:rsidR="004A3DE0" w:rsidRPr="00B95027" w14:paraId="66D8CD0B" w14:textId="77777777" w:rsidTr="00E51B28">
        <w:trPr>
          <w:trHeight w:val="216"/>
        </w:trPr>
        <w:tc>
          <w:tcPr>
            <w:tcW w:w="1841" w:type="dxa"/>
            <w:shd w:val="clear" w:color="auto" w:fill="auto"/>
            <w:vAlign w:val="center"/>
          </w:tcPr>
          <w:p w14:paraId="4D671152" w14:textId="77777777"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58A6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9453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7FA97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 (2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151C72" w14:textId="77777777" w:rsidR="004A3DE0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65F0ED9F" w14:textId="77777777" w:rsidR="00EF0483" w:rsidRPr="00B95027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A3DE0" w:rsidRPr="00B95027" w14:paraId="0CA626F9" w14:textId="77777777" w:rsidTr="00E51B28">
        <w:tc>
          <w:tcPr>
            <w:tcW w:w="1841" w:type="dxa"/>
            <w:shd w:val="clear" w:color="auto" w:fill="auto"/>
            <w:vAlign w:val="center"/>
          </w:tcPr>
          <w:p w14:paraId="263F087F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14:paraId="5B35C062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9001</w:t>
            </w:r>
          </w:p>
          <w:p w14:paraId="38225E0C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2000</w:t>
            </w:r>
          </w:p>
          <w:p w14:paraId="197EC229" w14:textId="77777777"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Autre(s) : 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14:paraId="2EEB6388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14:paraId="17561A92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14:paraId="5D46156D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64B0CDE3" w14:textId="77777777"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C53">
              <w:rPr>
                <w:rFonts w:ascii="Arial" w:hAnsi="Arial" w:cs="Arial"/>
                <w:sz w:val="20"/>
                <w:szCs w:val="20"/>
              </w:rPr>
              <w:t xml:space="preserve">ISO 45001 ou </w:t>
            </w:r>
            <w:r w:rsidRPr="00B95027">
              <w:rPr>
                <w:rFonts w:ascii="Arial" w:hAnsi="Arial" w:cs="Arial"/>
                <w:sz w:val="20"/>
                <w:szCs w:val="20"/>
              </w:rPr>
              <w:t>OHSAS 18001</w:t>
            </w:r>
            <w:r w:rsidR="00BD5342">
              <w:rPr>
                <w:rFonts w:ascii="Arial" w:hAnsi="Arial" w:cs="Arial"/>
                <w:sz w:val="20"/>
                <w:szCs w:val="20"/>
              </w:rPr>
              <w:t xml:space="preserve"> ou ILO-OSH 2001</w:t>
            </w:r>
          </w:p>
          <w:p w14:paraId="6DD76EC1" w14:textId="77777777"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CC0D487" w14:textId="77777777"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915E5A" w14:paraId="0ABCF004" w14:textId="77777777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CF89" w14:textId="77777777"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14:paraId="5AF393A2" w14:textId="77777777" w:rsidR="00915E5A" w:rsidRDefault="00915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14:paraId="4D739806" w14:textId="77777777"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6C7" w14:textId="77777777" w:rsidR="00915E5A" w:rsidRDefault="00915E5A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Oui /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</w:tc>
      </w:tr>
      <w:tr w:rsidR="00AF7701" w:rsidRPr="00B95027" w14:paraId="3B598979" w14:textId="77777777" w:rsidTr="00B95027">
        <w:tc>
          <w:tcPr>
            <w:tcW w:w="5920" w:type="dxa"/>
            <w:gridSpan w:val="3"/>
            <w:shd w:val="clear" w:color="auto" w:fill="auto"/>
            <w:vAlign w:val="center"/>
          </w:tcPr>
          <w:p w14:paraId="0D507643" w14:textId="77777777" w:rsidR="00AF7701" w:rsidRPr="00B95027" w:rsidRDefault="00193C47" w:rsidP="00B95027">
            <w:pPr>
              <w:widowControl w:val="0"/>
              <w:rPr>
                <w:rFonts w:ascii="Arial" w:hAnsi="Arial" w:cs="Arial"/>
                <w:b/>
                <w:i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2D5B3A4" w14:textId="77777777"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701" w:rsidRPr="00B95027" w14:paraId="78D522D0" w14:textId="77777777" w:rsidTr="00B95027">
        <w:tc>
          <w:tcPr>
            <w:tcW w:w="5920" w:type="dxa"/>
            <w:gridSpan w:val="3"/>
            <w:shd w:val="clear" w:color="auto" w:fill="auto"/>
            <w:vAlign w:val="center"/>
          </w:tcPr>
          <w:p w14:paraId="74FBBA33" w14:textId="77777777" w:rsidR="00AF7701" w:rsidRPr="00B95027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8232F29" w14:textId="77777777"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F19B5" w:rsidRPr="00B95027" w14:paraId="74662C43" w14:textId="7777777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8D8F" w14:textId="77777777" w:rsidR="005F19B5" w:rsidRPr="00B95027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Etes vous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7481" w14:textId="77777777" w:rsidR="005F19B5" w:rsidRPr="00B95027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113DE" w:rsidRPr="00B95027" w14:paraId="7C2D0EE1" w14:textId="7777777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769" w14:textId="77777777" w:rsidR="00E113DE" w:rsidRDefault="00E113DE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ans le cas d’une demande ISO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50</w:t>
            </w: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001 merci de préciser la(les) version(s) souhaitée(s) :</w:t>
            </w: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ab/>
            </w:r>
          </w:p>
          <w:p w14:paraId="026C2E5F" w14:textId="77777777" w:rsidR="001A6FD0" w:rsidRPr="00E113DE" w:rsidRDefault="001A6FD0" w:rsidP="00A16A0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Et la date de passage à la version 201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A0F9" w14:textId="77777777" w:rsidR="00E113DE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Version souhaitée pour le 1</w:t>
            </w:r>
            <w:r w:rsidRPr="001A6FD0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audit :</w:t>
            </w:r>
          </w:p>
          <w:p w14:paraId="099B1541" w14:textId="77777777"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………………………..</w:t>
            </w:r>
          </w:p>
          <w:p w14:paraId="1D8B09D7" w14:textId="77777777"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ate de passage en version 201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 :</w:t>
            </w:r>
          </w:p>
          <w:p w14:paraId="7A054044" w14:textId="77777777"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1</w:t>
            </w:r>
          </w:p>
          <w:p w14:paraId="367F6EBC" w14:textId="77777777" w:rsidR="001A6FD0" w:rsidRDefault="001A6FD0" w:rsidP="001A6FD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2</w:t>
            </w:r>
          </w:p>
          <w:p w14:paraId="51C7E9DA" w14:textId="77777777" w:rsidR="001A6FD0" w:rsidRDefault="001A6FD0" w:rsidP="001A6FD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3</w:t>
            </w:r>
          </w:p>
          <w:p w14:paraId="7D633BF0" w14:textId="77777777"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  <w:p w14:paraId="62FF6E08" w14:textId="77777777" w:rsidR="001A6FD0" w:rsidRPr="00E113DE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14:paraId="67A0D61B" w14:textId="77777777" w:rsidR="008240D2" w:rsidRPr="006957B9" w:rsidRDefault="006957B9" w:rsidP="006957B9">
      <w:pPr>
        <w:widowControl w:val="0"/>
        <w:ind w:left="-709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</w:p>
    <w:p w14:paraId="2042BA21" w14:textId="77777777" w:rsidR="008240D2" w:rsidRDefault="0089253C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2) Voir annexe 9</w:t>
      </w:r>
    </w:p>
    <w:p w14:paraId="3AEB422E" w14:textId="77777777" w:rsidR="001A6FD0" w:rsidRDefault="001A6FD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6E56AF68" w14:textId="77777777" w:rsidR="008240D2" w:rsidRPr="007F38C2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7F38C2" w14:paraId="62D015EB" w14:textId="77777777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14:paraId="0E941AAD" w14:textId="77777777" w:rsidR="00AC4C9C" w:rsidRPr="00B95027" w:rsidRDefault="00856C1D" w:rsidP="009B5B3A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A16A0C">
              <w:rPr>
                <w:rFonts w:ascii="Arial" w:hAnsi="Arial" w:cs="Arial"/>
                <w:b/>
                <w:color w:val="FFFFFF"/>
              </w:rPr>
              <w:t xml:space="preserve"> - Informations relatives au demandeur</w:t>
            </w:r>
            <w:r w:rsidR="00157F2F" w:rsidRPr="00A16A0C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57F2F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(pour les cabinets d’avocat, remplir ensuite directement l’annexe </w:t>
            </w:r>
            <w:r w:rsidR="009B5B3A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="00157F2F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240D2" w:rsidRPr="007F38C2" w14:paraId="6F4678F4" w14:textId="77777777" w:rsidTr="00FF27D7">
        <w:trPr>
          <w:cantSplit/>
        </w:trPr>
        <w:tc>
          <w:tcPr>
            <w:tcW w:w="4962" w:type="dxa"/>
          </w:tcPr>
          <w:p w14:paraId="63E5C59D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</w:tc>
        <w:tc>
          <w:tcPr>
            <w:tcW w:w="5954" w:type="dxa"/>
          </w:tcPr>
          <w:p w14:paraId="00DB11CC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1FC8D5CC" w14:textId="77777777" w:rsidTr="00FF27D7">
        <w:trPr>
          <w:cantSplit/>
        </w:trPr>
        <w:tc>
          <w:tcPr>
            <w:tcW w:w="4962" w:type="dxa"/>
          </w:tcPr>
          <w:p w14:paraId="7D9B0B2B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</w:tc>
        <w:tc>
          <w:tcPr>
            <w:tcW w:w="5954" w:type="dxa"/>
          </w:tcPr>
          <w:p w14:paraId="400876F8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3B4E9C7F" w14:textId="77777777" w:rsidTr="00FF27D7">
        <w:trPr>
          <w:cantSplit/>
        </w:trPr>
        <w:tc>
          <w:tcPr>
            <w:tcW w:w="4962" w:type="dxa"/>
          </w:tcPr>
          <w:p w14:paraId="76BEB472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Code postal - Ville</w:t>
            </w:r>
          </w:p>
        </w:tc>
        <w:tc>
          <w:tcPr>
            <w:tcW w:w="5954" w:type="dxa"/>
          </w:tcPr>
          <w:p w14:paraId="0D1D623E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14:paraId="7358FFC3" w14:textId="77777777" w:rsidTr="00FF27D7">
        <w:trPr>
          <w:cantSplit/>
        </w:trPr>
        <w:tc>
          <w:tcPr>
            <w:tcW w:w="4962" w:type="dxa"/>
          </w:tcPr>
          <w:p w14:paraId="51D681E9" w14:textId="77777777"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</w:p>
        </w:tc>
        <w:tc>
          <w:tcPr>
            <w:tcW w:w="5954" w:type="dxa"/>
          </w:tcPr>
          <w:p w14:paraId="2D42B651" w14:textId="77777777"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14:paraId="22DFC963" w14:textId="77777777" w:rsidTr="00FF27D7">
        <w:trPr>
          <w:cantSplit/>
        </w:trPr>
        <w:tc>
          <w:tcPr>
            <w:tcW w:w="4962" w:type="dxa"/>
          </w:tcPr>
          <w:p w14:paraId="3858E0D7" w14:textId="77777777"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</w:tc>
        <w:tc>
          <w:tcPr>
            <w:tcW w:w="5954" w:type="dxa"/>
          </w:tcPr>
          <w:p w14:paraId="44B65B77" w14:textId="77777777"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14:paraId="43E35092" w14:textId="77777777" w:rsidTr="00FF27D7">
        <w:trPr>
          <w:cantSplit/>
        </w:trPr>
        <w:tc>
          <w:tcPr>
            <w:tcW w:w="4962" w:type="dxa"/>
          </w:tcPr>
          <w:p w14:paraId="7E3D96AE" w14:textId="77777777"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TVA Intra Communautaire</w:t>
            </w:r>
          </w:p>
        </w:tc>
        <w:tc>
          <w:tcPr>
            <w:tcW w:w="5954" w:type="dxa"/>
          </w:tcPr>
          <w:p w14:paraId="1BCA8880" w14:textId="77777777"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14:paraId="0EB28F55" w14:textId="77777777" w:rsidTr="00FF27D7">
        <w:trPr>
          <w:cantSplit/>
        </w:trPr>
        <w:tc>
          <w:tcPr>
            <w:tcW w:w="4962" w:type="dxa"/>
          </w:tcPr>
          <w:p w14:paraId="0296C21E" w14:textId="77777777"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</w:tc>
        <w:tc>
          <w:tcPr>
            <w:tcW w:w="5954" w:type="dxa"/>
          </w:tcPr>
          <w:p w14:paraId="6CA19A8A" w14:textId="77777777"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1BDBD5BA" w14:textId="77777777" w:rsidTr="00FF27D7">
        <w:trPr>
          <w:cantSplit/>
        </w:trPr>
        <w:tc>
          <w:tcPr>
            <w:tcW w:w="4962" w:type="dxa"/>
          </w:tcPr>
          <w:p w14:paraId="73316959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5954" w:type="dxa"/>
          </w:tcPr>
          <w:p w14:paraId="49A36162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10734D2D" w14:textId="77777777" w:rsidTr="00FF27D7">
        <w:trPr>
          <w:cantSplit/>
        </w:trPr>
        <w:tc>
          <w:tcPr>
            <w:tcW w:w="4962" w:type="dxa"/>
          </w:tcPr>
          <w:p w14:paraId="5BA31457" w14:textId="77777777" w:rsidR="008240D2" w:rsidRPr="007F38C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</w:tc>
        <w:tc>
          <w:tcPr>
            <w:tcW w:w="5954" w:type="dxa"/>
          </w:tcPr>
          <w:p w14:paraId="1A502A4B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2EC358CB" w14:textId="77777777" w:rsidTr="00FF27D7">
        <w:trPr>
          <w:cantSplit/>
        </w:trPr>
        <w:tc>
          <w:tcPr>
            <w:tcW w:w="4962" w:type="dxa"/>
          </w:tcPr>
          <w:p w14:paraId="3264673A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14:paraId="50D8F888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14:paraId="5E0342D5" w14:textId="77777777" w:rsidTr="00FF27D7">
        <w:trPr>
          <w:cantSplit/>
        </w:trPr>
        <w:tc>
          <w:tcPr>
            <w:tcW w:w="4962" w:type="dxa"/>
          </w:tcPr>
          <w:p w14:paraId="17321FFE" w14:textId="77777777"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</w:tc>
        <w:tc>
          <w:tcPr>
            <w:tcW w:w="5954" w:type="dxa"/>
          </w:tcPr>
          <w:p w14:paraId="7902083F" w14:textId="77777777"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7DF96" w14:textId="77777777"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F8514A" w:rsidRPr="007F38C2" w14:paraId="54D0B89C" w14:textId="77777777" w:rsidTr="00856C1D">
        <w:trPr>
          <w:cantSplit/>
          <w:trHeight w:val="45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14:paraId="1AB96126" w14:textId="77777777"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7F38C2" w14:paraId="7536036E" w14:textId="77777777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F49" w14:textId="77777777" w:rsidR="008240D2" w:rsidRPr="0089295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2D2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14:paraId="6D9FEF2C" w14:textId="77777777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771" w14:textId="77777777"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3DA" w14:textId="77777777"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5B727AFE" w14:textId="77777777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A4A" w14:textId="77777777"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3BC" w14:textId="77777777"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14:paraId="73F00EBE" w14:textId="77777777"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66C6E" w:rsidRPr="007F38C2" w14:paraId="1DA1F196" w14:textId="77777777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8BC" w14:textId="77777777" w:rsidR="00C66C6E" w:rsidRPr="007F38C2" w:rsidRDefault="00C66C6E" w:rsidP="00A95F3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à l’ISO 9001, y a-t-il des exigences </w:t>
            </w:r>
            <w:r w:rsidR="00A95F3B">
              <w:rPr>
                <w:rFonts w:ascii="Arial" w:hAnsi="Arial" w:cs="Arial"/>
                <w:b/>
                <w:sz w:val="20"/>
                <w:szCs w:val="20"/>
              </w:rPr>
              <w:t>non-applicable</w:t>
            </w:r>
            <w:r w:rsidR="00E67DD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95F3B">
              <w:rPr>
                <w:rFonts w:ascii="Arial" w:hAnsi="Arial" w:cs="Arial"/>
                <w:b/>
                <w:sz w:val="20"/>
                <w:szCs w:val="20"/>
              </w:rPr>
              <w:t xml:space="preserve"> dans votre systèm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4CD" w14:textId="77777777" w:rsidR="00C66C6E" w:rsidRPr="007F38C2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 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7E72AE0" w14:textId="77777777" w:rsidR="00E67DD9" w:rsidRDefault="00E67DD9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A64BD9F" w14:textId="77777777" w:rsidR="00C66C6E" w:rsidRPr="007F38C2" w:rsidRDefault="00E67DD9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p</w:t>
            </w:r>
            <w:r w:rsidR="00C66C6E" w:rsidRPr="007F38C2">
              <w:rPr>
                <w:rFonts w:ascii="Arial" w:hAnsi="Arial" w:cs="Arial"/>
                <w:sz w:val="20"/>
                <w:szCs w:val="20"/>
              </w:rPr>
              <w:t>réciser :</w:t>
            </w:r>
          </w:p>
          <w:p w14:paraId="65CB6C54" w14:textId="77777777" w:rsidR="00E67DD9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conception et développement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(de produits et de services)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validation des processus de </w:t>
            </w:r>
            <w:r w:rsidRPr="007F38C2">
              <w:rPr>
                <w:rFonts w:ascii="Arial" w:hAnsi="Arial" w:cs="Arial"/>
                <w:sz w:val="20"/>
                <w:szCs w:val="20"/>
              </w:rPr>
              <w:t>production et préparation du service</w:t>
            </w:r>
          </w:p>
          <w:p w14:paraId="4807BE1D" w14:textId="77777777" w:rsidR="00C66C6E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/ Ressources pour la surveillance et la mesure</w:t>
            </w:r>
          </w:p>
          <w:p w14:paraId="6C153214" w14:textId="77777777" w:rsidR="00E67DD9" w:rsidRPr="007F38C2" w:rsidRDefault="00E67DD9" w:rsidP="0034232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s (indiquer le(s) numéro(s) d’article(s) de la norme</w:t>
            </w:r>
            <w:r w:rsidR="0034232D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42F176A" w14:textId="77777777" w:rsidR="00C66C6E" w:rsidRPr="007F38C2" w:rsidRDefault="0034232D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C385A" w:rsidRPr="007F38C2" w14:paraId="43BB35A1" w14:textId="77777777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42F" w14:textId="77777777" w:rsidR="002C385A" w:rsidRPr="007F38C2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DDC" w14:textId="77777777" w:rsidR="002C385A" w:rsidRPr="007F38C2" w:rsidRDefault="002C385A" w:rsidP="002C385A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8B25224" w14:textId="77777777" w:rsidR="002C385A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sites provisoires : </w:t>
            </w:r>
          </w:p>
          <w:p w14:paraId="6C062B62" w14:textId="77777777" w:rsidR="002C385A" w:rsidRPr="007F38C2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</w:p>
        </w:tc>
      </w:tr>
      <w:tr w:rsidR="00C66C6E" w:rsidRPr="007F38C2" w14:paraId="29E638F6" w14:textId="77777777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20A" w14:textId="77777777" w:rsidR="00087871" w:rsidRPr="007F38C2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739" w14:textId="77777777" w:rsidR="00087871" w:rsidRPr="007F38C2" w:rsidRDefault="00087871" w:rsidP="00087871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44DDB63" w14:textId="77777777" w:rsidR="00C66C6E" w:rsidRPr="007F38C2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14:paraId="00240099" w14:textId="77777777" w:rsidR="001A6FD0" w:rsidRDefault="001A6FD0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br w:type="page"/>
      </w: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16"/>
      </w:tblGrid>
      <w:tr w:rsidR="00F70001" w:rsidRPr="007F38C2" w14:paraId="7346F5CE" w14:textId="77777777" w:rsidTr="00AC50CA">
        <w:trPr>
          <w:cantSplit/>
          <w:trHeight w:val="524"/>
        </w:trPr>
        <w:tc>
          <w:tcPr>
            <w:tcW w:w="10916" w:type="dxa"/>
            <w:shd w:val="clear" w:color="auto" w:fill="007C00"/>
            <w:vAlign w:val="center"/>
          </w:tcPr>
          <w:p w14:paraId="0037AF26" w14:textId="77777777" w:rsidR="00F70001" w:rsidRPr="00B95027" w:rsidRDefault="00F70001" w:rsidP="00F70001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lastRenderedPageBreak/>
              <w:t>4 - Description de l’entreprise</w:t>
            </w:r>
          </w:p>
        </w:tc>
      </w:tr>
    </w:tbl>
    <w:p w14:paraId="0450E679" w14:textId="77777777" w:rsidR="00F70001" w:rsidRDefault="00F70001"/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268"/>
      </w:tblGrid>
      <w:tr w:rsidR="009C384A" w:rsidRPr="007F38C2" w14:paraId="41C299AB" w14:textId="77777777" w:rsidTr="002F07CE">
        <w:trPr>
          <w:cantSplit/>
          <w:trHeight w:val="524"/>
        </w:trPr>
        <w:tc>
          <w:tcPr>
            <w:tcW w:w="10916" w:type="dxa"/>
            <w:gridSpan w:val="4"/>
            <w:shd w:val="clear" w:color="auto" w:fill="007C00"/>
            <w:vAlign w:val="center"/>
          </w:tcPr>
          <w:p w14:paraId="2EA66D79" w14:textId="77777777" w:rsidR="009C384A" w:rsidRPr="00A16A0C" w:rsidRDefault="009C384A" w:rsidP="00C214B4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– voir annexe </w:t>
            </w:r>
            <w:r w:rsidR="009B5B3A" w:rsidRPr="00A16A0C">
              <w:rPr>
                <w:rFonts w:ascii="Arial" w:hAnsi="Arial" w:cs="Arial"/>
                <w:b/>
                <w:color w:val="FFFFFF"/>
                <w:shd w:val="clear" w:color="auto" w:fill="007C00"/>
              </w:rPr>
              <w:t>7</w:t>
            </w:r>
          </w:p>
        </w:tc>
      </w:tr>
      <w:tr w:rsidR="00725868" w:rsidRPr="007F38C2" w14:paraId="2DBDE0C4" w14:textId="77777777" w:rsidTr="00BC664A">
        <w:trPr>
          <w:cantSplit/>
        </w:trPr>
        <w:tc>
          <w:tcPr>
            <w:tcW w:w="4962" w:type="dxa"/>
          </w:tcPr>
          <w:p w14:paraId="618DFF60" w14:textId="77777777" w:rsidR="00725868" w:rsidRPr="007F38C2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</w:tc>
        <w:tc>
          <w:tcPr>
            <w:tcW w:w="5954" w:type="dxa"/>
            <w:gridSpan w:val="3"/>
          </w:tcPr>
          <w:p w14:paraId="1F8ADFF1" w14:textId="77777777"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725868" w:rsidRPr="007F38C2" w14:paraId="4EFA1A35" w14:textId="77777777" w:rsidTr="00BC664A">
        <w:trPr>
          <w:cantSplit/>
        </w:trPr>
        <w:tc>
          <w:tcPr>
            <w:tcW w:w="4962" w:type="dxa"/>
          </w:tcPr>
          <w:p w14:paraId="68648C3A" w14:textId="77777777"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</w:tc>
        <w:tc>
          <w:tcPr>
            <w:tcW w:w="5954" w:type="dxa"/>
            <w:gridSpan w:val="3"/>
          </w:tcPr>
          <w:p w14:paraId="746482C8" w14:textId="77777777" w:rsidR="00725868" w:rsidRPr="007F38C2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14:paraId="044120FB" w14:textId="77777777" w:rsidTr="00BC664A">
        <w:trPr>
          <w:cantSplit/>
        </w:trPr>
        <w:tc>
          <w:tcPr>
            <w:tcW w:w="4962" w:type="dxa"/>
          </w:tcPr>
          <w:p w14:paraId="6BCC3E4A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</w:tc>
        <w:tc>
          <w:tcPr>
            <w:tcW w:w="1559" w:type="dxa"/>
            <w:tcBorders>
              <w:right w:val="nil"/>
            </w:tcBorders>
          </w:tcPr>
          <w:p w14:paraId="157E9153" w14:textId="77777777"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(multi site)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3399DB1E" w14:textId="77777777"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</w:tc>
        <w:tc>
          <w:tcPr>
            <w:tcW w:w="2268" w:type="dxa"/>
            <w:tcBorders>
              <w:left w:val="nil"/>
            </w:tcBorders>
          </w:tcPr>
          <w:p w14:paraId="3077F00E" w14:textId="77777777" w:rsidR="008240D2" w:rsidRPr="007F38C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</w:tc>
      </w:tr>
      <w:tr w:rsidR="008240D2" w:rsidRPr="007F38C2" w14:paraId="5E52ECF5" w14:textId="77777777" w:rsidTr="00BC664A">
        <w:trPr>
          <w:cantSplit/>
        </w:trPr>
        <w:tc>
          <w:tcPr>
            <w:tcW w:w="4962" w:type="dxa"/>
          </w:tcPr>
          <w:p w14:paraId="519AF322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</w:tc>
        <w:tc>
          <w:tcPr>
            <w:tcW w:w="5954" w:type="dxa"/>
            <w:gridSpan w:val="3"/>
          </w:tcPr>
          <w:p w14:paraId="406E30CD" w14:textId="77777777"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4145560A" w14:textId="77777777" w:rsidTr="00BC664A">
        <w:trPr>
          <w:cantSplit/>
        </w:trPr>
        <w:tc>
          <w:tcPr>
            <w:tcW w:w="4962" w:type="dxa"/>
          </w:tcPr>
          <w:p w14:paraId="2E594D98" w14:textId="77777777" w:rsidR="00725868" w:rsidRPr="007F38C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14:paraId="33028AD9" w14:textId="77777777" w:rsidR="008240D2" w:rsidRPr="007F38C2" w:rsidRDefault="00725868" w:rsidP="008240D2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3"/>
          </w:tcPr>
          <w:p w14:paraId="03957D61" w14:textId="77777777"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8F79DD9" w14:textId="77777777"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14:paraId="6E6F5CBB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14:paraId="5D2123BE" w14:textId="77777777" w:rsidTr="00BC664A">
        <w:trPr>
          <w:cantSplit/>
        </w:trPr>
        <w:tc>
          <w:tcPr>
            <w:tcW w:w="4962" w:type="dxa"/>
          </w:tcPr>
          <w:p w14:paraId="1C028AE3" w14:textId="77777777" w:rsidR="00725868" w:rsidRPr="007F38C2" w:rsidRDefault="007F38C2" w:rsidP="0016428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</w:tc>
        <w:tc>
          <w:tcPr>
            <w:tcW w:w="5954" w:type="dxa"/>
            <w:gridSpan w:val="3"/>
          </w:tcPr>
          <w:p w14:paraId="2896E45B" w14:textId="77777777"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FC3523F" w14:textId="77777777"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14:paraId="433716E6" w14:textId="77777777"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14:paraId="3376517E" w14:textId="77777777"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34232D" w:rsidRPr="007F38C2" w14:paraId="6B06F2E3" w14:textId="77777777" w:rsidTr="00BC664A">
        <w:trPr>
          <w:cantSplit/>
        </w:trPr>
        <w:tc>
          <w:tcPr>
            <w:tcW w:w="4962" w:type="dxa"/>
          </w:tcPr>
          <w:p w14:paraId="5B65091D" w14:textId="77777777"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a-t-il des sites à exclure de la certification multi-site ? </w:t>
            </w:r>
          </w:p>
        </w:tc>
        <w:tc>
          <w:tcPr>
            <w:tcW w:w="5954" w:type="dxa"/>
            <w:gridSpan w:val="3"/>
          </w:tcPr>
          <w:p w14:paraId="4E1B7640" w14:textId="77777777" w:rsidR="0034232D" w:rsidRPr="007F38C2" w:rsidRDefault="0034232D" w:rsidP="0034232D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0E94517D" w14:textId="77777777"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14:paraId="04A0DD70" w14:textId="77777777" w:rsidR="007F4EDC" w:rsidRDefault="007F4EDC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34232D" w:rsidRPr="007F38C2" w14:paraId="1DB8ED28" w14:textId="77777777" w:rsidTr="0034232D">
        <w:trPr>
          <w:cantSplit/>
          <w:trHeight w:val="524"/>
        </w:trPr>
        <w:tc>
          <w:tcPr>
            <w:tcW w:w="10916" w:type="dxa"/>
            <w:gridSpan w:val="2"/>
            <w:shd w:val="clear" w:color="auto" w:fill="007C00"/>
            <w:vAlign w:val="center"/>
          </w:tcPr>
          <w:p w14:paraId="2A5BC59D" w14:textId="77777777" w:rsidR="0034232D" w:rsidRPr="00B95027" w:rsidRDefault="0034232D" w:rsidP="0034232D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>Travail en équipe</w:t>
            </w:r>
          </w:p>
        </w:tc>
      </w:tr>
      <w:tr w:rsidR="0034232D" w:rsidRPr="007F38C2" w14:paraId="2849EA47" w14:textId="77777777" w:rsidTr="0034232D">
        <w:trPr>
          <w:cantSplit/>
        </w:trPr>
        <w:tc>
          <w:tcPr>
            <w:tcW w:w="4962" w:type="dxa"/>
          </w:tcPr>
          <w:p w14:paraId="5A6ED831" w14:textId="77777777"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xiste-t-il des salariés travaillant en équipe ? </w:t>
            </w:r>
          </w:p>
        </w:tc>
        <w:tc>
          <w:tcPr>
            <w:tcW w:w="5954" w:type="dxa"/>
          </w:tcPr>
          <w:p w14:paraId="6968C6A3" w14:textId="77777777" w:rsidR="0034232D" w:rsidRPr="007F38C2" w:rsidRDefault="0034232D" w:rsidP="0034232D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3993833" w14:textId="77777777" w:rsidR="0034232D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l’organisation (2 x 8, 3 x 8, …) :</w:t>
            </w:r>
          </w:p>
          <w:p w14:paraId="580DE653" w14:textId="77777777"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.. </w:t>
            </w:r>
          </w:p>
        </w:tc>
      </w:tr>
      <w:tr w:rsidR="0034232D" w:rsidRPr="007F38C2" w14:paraId="63735509" w14:textId="77777777" w:rsidTr="0034232D">
        <w:trPr>
          <w:cantSplit/>
        </w:trPr>
        <w:tc>
          <w:tcPr>
            <w:tcW w:w="4962" w:type="dxa"/>
          </w:tcPr>
          <w:p w14:paraId="36AD5D64" w14:textId="77777777"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34232D">
              <w:rPr>
                <w:rFonts w:ascii="Arial" w:hAnsi="Arial"/>
                <w:b/>
                <w:sz w:val="20"/>
                <w:szCs w:val="20"/>
              </w:rPr>
              <w:t>Si oui, les équipes exercent-elles toutes les mêmes activités ?</w:t>
            </w:r>
          </w:p>
        </w:tc>
        <w:tc>
          <w:tcPr>
            <w:tcW w:w="5954" w:type="dxa"/>
          </w:tcPr>
          <w:p w14:paraId="33E496A0" w14:textId="77777777"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921D19" w14:textId="77777777"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p w14:paraId="32733853" w14:textId="77777777"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p w14:paraId="0944A5BE" w14:textId="77777777"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  <w:sectPr w:rsidR="0034232D" w:rsidSect="00B34E7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97187B" w14:textId="77777777" w:rsidR="00425464" w:rsidRPr="007F38C2" w:rsidRDefault="00425464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8"/>
        <w:gridCol w:w="1560"/>
        <w:gridCol w:w="1559"/>
        <w:gridCol w:w="1559"/>
        <w:gridCol w:w="1417"/>
      </w:tblGrid>
      <w:tr w:rsidR="00EC4693" w:rsidRPr="007F38C2" w14:paraId="34547FB3" w14:textId="77777777" w:rsidTr="00A44E1C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14:paraId="2492F1D7" w14:textId="77777777" w:rsidR="00EC4693" w:rsidRPr="00EC4693" w:rsidRDefault="00EC4693" w:rsidP="00B95027">
            <w:pPr>
              <w:keepLines/>
              <w:rPr>
                <w:rFonts w:ascii="Arial" w:hAnsi="Arial" w:cs="Arial"/>
                <w:b/>
                <w:color w:val="FFFFFF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 w:rsidR="00497ADB"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  <w:tr w:rsidR="001811B0" w:rsidRPr="007F38C2" w14:paraId="14F20C1C" w14:textId="77777777" w:rsidTr="00A44E1C">
        <w:trPr>
          <w:cantSplit/>
          <w:trHeight w:val="4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D184" w14:textId="77777777" w:rsidR="00425464" w:rsidRDefault="00425464" w:rsidP="00A44E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67A" w14:textId="77777777" w:rsidR="00425464" w:rsidRPr="007F38C2" w:rsidRDefault="00A44E1C" w:rsidP="00A44E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1C5" w14:textId="77777777"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F66" w14:textId="77777777"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D736" w14:textId="77777777"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D35" w14:textId="77777777"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1811B0" w:rsidRPr="007F38C2" w14:paraId="7882DE1E" w14:textId="77777777" w:rsidTr="00A44E1C">
        <w:trPr>
          <w:cantSplit/>
          <w:trHeight w:val="8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47CB" w14:textId="77777777" w:rsidR="00425464" w:rsidRPr="007F38C2" w:rsidRDefault="00425464" w:rsidP="00B9502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0460" w14:textId="77777777"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13E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479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AD7C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1203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14:paraId="56F30940" w14:textId="77777777" w:rsidTr="00A44E1C">
        <w:trPr>
          <w:cantSplit/>
          <w:trHeight w:val="5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DB8" w14:textId="77777777"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en ETP (T</w:t>
            </w:r>
            <w:r>
              <w:rPr>
                <w:rFonts w:ascii="Arial" w:hAnsi="Arial" w:cs="Arial"/>
                <w:b/>
                <w:sz w:val="18"/>
                <w:szCs w:val="18"/>
              </w:rPr>
              <w:t>emps partiels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 xml:space="preserve">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964" w14:textId="77777777"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174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036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D7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2ED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14:paraId="7043CF2A" w14:textId="77777777" w:rsidTr="00A44E1C">
        <w:trPr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D35" w14:textId="77777777"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 ETP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(Temps partiels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5BE" w14:textId="77777777"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B8B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550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2488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069" w14:textId="77777777"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5464" w:rsidRPr="007F38C2" w14:paraId="700EF7C1" w14:textId="77777777" w:rsidTr="00A44E1C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61FC" w14:textId="77777777" w:rsidR="00425464" w:rsidRPr="007F38C2" w:rsidRDefault="00425464" w:rsidP="00B26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</w:t>
            </w:r>
          </w:p>
        </w:tc>
      </w:tr>
      <w:tr w:rsidR="00B2682B" w:rsidRPr="007F38C2" w14:paraId="590C5B7A" w14:textId="77777777" w:rsidTr="00E067C0">
        <w:trPr>
          <w:cantSplit/>
          <w:trHeight w:val="13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943A705" w14:textId="77777777"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</w:p>
          <w:p w14:paraId="036B20B2" w14:textId="77777777" w:rsidR="00425464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</w:t>
            </w:r>
            <w:r w:rsidR="0019644F" w:rsidRPr="00E067C0">
              <w:rPr>
                <w:rFonts w:ascii="Arial" w:hAnsi="Arial" w:cs="Arial"/>
                <w:sz w:val="17"/>
                <w:szCs w:val="17"/>
              </w:rPr>
              <w:t>permanent</w:t>
            </w:r>
            <w:r w:rsidRPr="00E067C0">
              <w:rPr>
                <w:rFonts w:ascii="Arial" w:hAnsi="Arial" w:cs="Arial"/>
                <w:sz w:val="17"/>
                <w:szCs w:val="17"/>
              </w:rPr>
              <w:t>s</w:t>
            </w:r>
          </w:p>
          <w:p w14:paraId="3FD1F0C8" w14:textId="77777777" w:rsidR="00A44E1C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14:paraId="740EF142" w14:textId="77777777"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C4A718D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EF322BC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0887185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D77D261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8CED5FD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1F42367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DFEEDC0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7F3B598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B8A4FB3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4206ACF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AAE4670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AD11C37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334488A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7CFB8D1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6F1E5DF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14:paraId="4EB149BF" w14:textId="77777777" w:rsidTr="00A44E1C">
        <w:trPr>
          <w:cantSplit/>
          <w:trHeight w:val="4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B64" w14:textId="77777777"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</w:p>
          <w:p w14:paraId="02736D87" w14:textId="77777777"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14:paraId="213D917D" w14:textId="77777777"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14:paraId="520319CA" w14:textId="77777777" w:rsidR="00425464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FC2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6F7EC77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03755CA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7F0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1B46F0F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215695D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999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A151351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92D103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179C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6BBAC5E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8D04CD1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062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18A0D01" w14:textId="77777777"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821AB31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14:paraId="27AD2F18" w14:textId="77777777" w:rsidTr="00A44E1C">
        <w:trPr>
          <w:cantSplit/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2670127" w14:textId="77777777" w:rsidR="00425464" w:rsidRPr="00E067C0" w:rsidRDefault="00425464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peu qualifié (% ou nombre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44A3E3B3" w14:textId="77777777"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14:paraId="5E631C26" w14:textId="77777777"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14:paraId="1B3BD1A5" w14:textId="77777777"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0E679BC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4D9167D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7407030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E1C8C73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844D54B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3B77CF5" w14:textId="77777777"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418D43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AD4F70A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7162135" w14:textId="77777777"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704ED1B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3091280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E17B5B5" w14:textId="77777777"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EA2A850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11FCA73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BA658E6" w14:textId="77777777"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14:paraId="5E70839C" w14:textId="77777777" w:rsidTr="00A44E1C">
        <w:trPr>
          <w:cantSplit/>
          <w:trHeight w:val="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6C2" w14:textId="77777777" w:rsidR="00425464" w:rsidRPr="00E067C0" w:rsidRDefault="00425464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74E28E8D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14:paraId="32839B67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14:paraId="7DED92B5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3739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1AD36CA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D1B95E3" w14:textId="77777777"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E946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F6F0B08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206FB43" w14:textId="77777777"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C84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B06C8E4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E55C1B9" w14:textId="77777777"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4FE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F2D457F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6CFEF15" w14:textId="77777777"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B938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9B562DA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E9DFFF1" w14:textId="77777777"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14:paraId="1955ED92" w14:textId="77777777" w:rsidTr="00A44E1C">
        <w:trPr>
          <w:cantSplit/>
          <w:trHeight w:val="3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D75E751" w14:textId="77777777"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nsport</w:t>
            </w:r>
            <w:r w:rsidR="00E067C0" w:rsidRPr="00E067C0">
              <w:rPr>
                <w:rFonts w:ascii="Arial" w:hAnsi="Arial" w:cs="Arial"/>
                <w:b/>
                <w:sz w:val="17"/>
                <w:szCs w:val="17"/>
              </w:rPr>
              <w:t xml:space="preserve"> (Chauffeur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4F37DAA1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14:paraId="2CCB21EA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14:paraId="07E0D62B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784E006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F932D0F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C345AFC" w14:textId="77777777"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935AC7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0E470E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5C8B7DC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042293F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53523D1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2ABB8CE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DD934D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F68A9FE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D4E57E0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18E398A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8424511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1606029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9644F" w:rsidRPr="007F38C2" w14:paraId="0133E379" w14:textId="77777777" w:rsidTr="00E067C0">
        <w:trPr>
          <w:cantSplit/>
          <w:trHeight w:val="13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A71" w14:textId="77777777" w:rsidR="0099635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sur c</w:t>
            </w:r>
            <w:r w:rsidR="00996350" w:rsidRPr="00E067C0">
              <w:rPr>
                <w:rFonts w:ascii="Arial" w:hAnsi="Arial" w:cs="Arial"/>
                <w:b/>
                <w:sz w:val="17"/>
                <w:szCs w:val="17"/>
              </w:rPr>
              <w:t>haines de montage (nb de chaines similaire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446E00B5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14:paraId="4B1DE74F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14:paraId="553FAD72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CFE6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C4D6A17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0EBF5C1" w14:textId="77777777"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E1A1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8BFA259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AC40766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071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7E9B777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C3036F4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2FF8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B72045A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01DC091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CA5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A61B3FC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1428D4F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24634" w:rsidRPr="007F38C2" w14:paraId="7C0C5DC7" w14:textId="77777777" w:rsidTr="00F51ADF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EAA4F48" w14:textId="77777777"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 w:rsidR="00F00667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26B04B16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14:paraId="543D4656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14:paraId="4DC025B0" w14:textId="77777777"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729F9C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B62193C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D6EEC6A" w14:textId="77777777"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3705B46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86A722F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6AB4253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1C4E68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F8C6F7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F5F41C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7A28BBF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1D7F35B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49FC327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00E6185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2C0078D" w14:textId="77777777"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BEE9D11" w14:textId="77777777"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F51ADF" w:rsidRPr="007F38C2" w14:paraId="28C27FB3" w14:textId="77777777" w:rsidTr="00755335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69BE0" w14:textId="77777777" w:rsidR="00F51ADF" w:rsidRPr="00E45A2D" w:rsidRDefault="00F51ADF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</w:t>
            </w:r>
            <w:r w:rsidR="0016428D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E45A2D">
              <w:rPr>
                <w:rFonts w:ascii="Arial" w:hAnsi="Arial" w:cs="Arial"/>
                <w:b/>
                <w:sz w:val="17"/>
                <w:szCs w:val="17"/>
              </w:rPr>
              <w:t xml:space="preserve"> de service présents sur site et dont les activités sont dans le domaine de la certification</w:t>
            </w:r>
          </w:p>
          <w:p w14:paraId="3E46882A" w14:textId="77777777"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14:paraId="32E2780B" w14:textId="77777777"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="0016428D">
              <w:rPr>
                <w:rFonts w:ascii="Arial" w:hAnsi="Arial" w:cs="Arial"/>
                <w:sz w:val="17"/>
                <w:szCs w:val="17"/>
              </w:rPr>
              <w:t xml:space="preserve"> s</w:t>
            </w:r>
            <w:r w:rsidRPr="00E45A2D">
              <w:rPr>
                <w:rFonts w:ascii="Arial" w:hAnsi="Arial" w:cs="Arial"/>
                <w:sz w:val="17"/>
                <w:szCs w:val="17"/>
              </w:rPr>
              <w:t>alariés saisonniers</w:t>
            </w:r>
          </w:p>
          <w:p w14:paraId="3524198F" w14:textId="77777777" w:rsidR="00F51ADF" w:rsidRPr="00E067C0" w:rsidRDefault="00F51ADF" w:rsidP="0016428D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428D">
              <w:rPr>
                <w:rFonts w:ascii="Arial" w:hAnsi="Arial" w:cs="Arial"/>
                <w:sz w:val="17"/>
                <w:szCs w:val="17"/>
              </w:rPr>
              <w:t>i</w:t>
            </w:r>
            <w:r w:rsidRPr="00E45A2D">
              <w:rPr>
                <w:rFonts w:ascii="Arial" w:hAnsi="Arial" w:cs="Arial"/>
                <w:sz w:val="17"/>
                <w:szCs w:val="17"/>
              </w:rPr>
              <w:t>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5B71" w14:textId="77777777"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1C563" w14:textId="77777777"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1772" w14:textId="77777777"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37E6" w14:textId="77777777"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B30F9" w14:textId="77777777"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48A9B531" w14:textId="77777777"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  <w:sectPr w:rsidR="007F4EDC" w:rsidSect="0082463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198F75D" w14:textId="77777777" w:rsidR="008E053A" w:rsidRPr="007F38C2" w:rsidRDefault="008E053A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tbl>
      <w:tblPr>
        <w:tblW w:w="1063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454"/>
        <w:gridCol w:w="600"/>
        <w:gridCol w:w="2552"/>
        <w:gridCol w:w="567"/>
        <w:gridCol w:w="3403"/>
      </w:tblGrid>
      <w:tr w:rsidR="001D681F" w:rsidRPr="007F38C2" w14:paraId="11BE32C1" w14:textId="77777777" w:rsidTr="00257900">
        <w:trPr>
          <w:cantSplit/>
          <w:trHeight w:val="712"/>
        </w:trPr>
        <w:tc>
          <w:tcPr>
            <w:tcW w:w="10632" w:type="dxa"/>
            <w:gridSpan w:val="6"/>
            <w:shd w:val="clear" w:color="auto" w:fill="007C00"/>
            <w:vAlign w:val="center"/>
          </w:tcPr>
          <w:p w14:paraId="5456671A" w14:textId="77777777" w:rsidR="001D681F" w:rsidRPr="00A16A0C" w:rsidRDefault="002B3DD5" w:rsidP="009B5B3A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</w:rPr>
              <w:t xml:space="preserve">- </w:t>
            </w:r>
            <w:r w:rsidR="00257900" w:rsidRPr="00A16A0C">
              <w:rPr>
                <w:rFonts w:ascii="Arial" w:hAnsi="Arial" w:cs="Arial"/>
                <w:b/>
                <w:color w:val="FFFFFF"/>
              </w:rPr>
              <w:t>In</w:t>
            </w:r>
            <w:r w:rsidRPr="00A16A0C">
              <w:rPr>
                <w:rFonts w:ascii="Arial" w:hAnsi="Arial" w:cs="Arial"/>
                <w:b/>
                <w:color w:val="FFFFFF"/>
              </w:rPr>
              <w:t xml:space="preserve">formations relatives au degré d’intégration des systèmes </w:t>
            </w:r>
            <w:r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 w:rsidR="00721E2A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="009B5B3A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 : audit simultané sur un ensemble d’au moins deux normes de système de management</w:t>
            </w:r>
            <w:r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</w:tc>
      </w:tr>
      <w:tr w:rsidR="008E053A" w:rsidRPr="007F38C2" w14:paraId="750180B4" w14:textId="77777777" w:rsidTr="00257900">
        <w:trPr>
          <w:cantSplit/>
        </w:trPr>
        <w:tc>
          <w:tcPr>
            <w:tcW w:w="3056" w:type="dxa"/>
            <w:vAlign w:val="center"/>
          </w:tcPr>
          <w:p w14:paraId="48ADD594" w14:textId="77777777"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454" w:type="dxa"/>
            <w:vAlign w:val="center"/>
          </w:tcPr>
          <w:p w14:paraId="4FE762D6" w14:textId="77777777" w:rsidR="008E053A" w:rsidRPr="007F38C2" w:rsidRDefault="008E053A" w:rsidP="002579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00" w:type="dxa"/>
            <w:vAlign w:val="center"/>
          </w:tcPr>
          <w:p w14:paraId="7AC77DEF" w14:textId="77777777" w:rsidR="008E053A" w:rsidRPr="007F38C2" w:rsidRDefault="008E053A" w:rsidP="00257900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552" w:type="dxa"/>
            <w:vAlign w:val="center"/>
          </w:tcPr>
          <w:p w14:paraId="523743FE" w14:textId="77777777"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567" w:type="dxa"/>
            <w:vAlign w:val="center"/>
          </w:tcPr>
          <w:p w14:paraId="2D383F04" w14:textId="77777777" w:rsidR="008E053A" w:rsidRPr="007F38C2" w:rsidRDefault="008E053A" w:rsidP="00F55DB0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403" w:type="dxa"/>
            <w:vAlign w:val="center"/>
          </w:tcPr>
          <w:p w14:paraId="61D64AD4" w14:textId="77777777"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E053A" w:rsidRPr="007F38C2" w14:paraId="5433FA86" w14:textId="77777777" w:rsidTr="00257900">
        <w:trPr>
          <w:cantSplit/>
          <w:trHeight w:val="461"/>
        </w:trPr>
        <w:tc>
          <w:tcPr>
            <w:tcW w:w="3056" w:type="dxa"/>
            <w:vAlign w:val="center"/>
          </w:tcPr>
          <w:p w14:paraId="55B3637D" w14:textId="77777777"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Revue de Direction</w:t>
            </w:r>
          </w:p>
        </w:tc>
        <w:tc>
          <w:tcPr>
            <w:tcW w:w="454" w:type="dxa"/>
            <w:vAlign w:val="center"/>
          </w:tcPr>
          <w:p w14:paraId="5DFC940A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14:paraId="3DC83779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14:paraId="4504EFC1" w14:textId="77777777"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s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356">
              <w:rPr>
                <w:rFonts w:ascii="Arial" w:hAnsi="Arial" w:cs="Arial"/>
                <w:sz w:val="20"/>
                <w:szCs w:val="20"/>
              </w:rPr>
              <w:t>in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avail etc</w:t>
            </w:r>
          </w:p>
        </w:tc>
        <w:tc>
          <w:tcPr>
            <w:tcW w:w="567" w:type="dxa"/>
            <w:vAlign w:val="center"/>
          </w:tcPr>
          <w:p w14:paraId="696E8DF0" w14:textId="77777777" w:rsidR="008E053A" w:rsidRPr="007F38C2" w:rsidRDefault="008E053A" w:rsidP="0025790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14:paraId="51480D53" w14:textId="77777777" w:rsidR="008E053A" w:rsidRPr="007F38C2" w:rsidRDefault="008E053A" w:rsidP="00F55DB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14:paraId="5A3579EE" w14:textId="77777777" w:rsidTr="00257900">
        <w:trPr>
          <w:cantSplit/>
          <w:trHeight w:val="461"/>
        </w:trPr>
        <w:tc>
          <w:tcPr>
            <w:tcW w:w="3056" w:type="dxa"/>
            <w:vAlign w:val="center"/>
          </w:tcPr>
          <w:p w14:paraId="691ECA8F" w14:textId="77777777"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udits internes / auditeurs</w:t>
            </w:r>
          </w:p>
        </w:tc>
        <w:tc>
          <w:tcPr>
            <w:tcW w:w="454" w:type="dxa"/>
            <w:vAlign w:val="center"/>
          </w:tcPr>
          <w:p w14:paraId="5D4DAEA8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14:paraId="083253A7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14:paraId="0DBFE15F" w14:textId="77777777"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 l’amélioration 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(AC</w:t>
            </w:r>
            <w:r w:rsidR="00051356">
              <w:rPr>
                <w:rFonts w:ascii="Arial" w:hAnsi="Arial" w:cs="Arial"/>
                <w:sz w:val="20"/>
                <w:szCs w:val="20"/>
              </w:rPr>
              <w:t>, AP</w:t>
            </w:r>
            <w:r>
              <w:rPr>
                <w:rFonts w:ascii="Arial" w:hAnsi="Arial" w:cs="Arial"/>
                <w:sz w:val="20"/>
                <w:szCs w:val="20"/>
              </w:rPr>
              <w:t xml:space="preserve"> mesures)</w:t>
            </w:r>
          </w:p>
        </w:tc>
        <w:tc>
          <w:tcPr>
            <w:tcW w:w="567" w:type="dxa"/>
            <w:vAlign w:val="center"/>
          </w:tcPr>
          <w:p w14:paraId="1535B9BA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14:paraId="4922E199" w14:textId="77777777" w:rsidR="008E053A" w:rsidRPr="007F38C2" w:rsidRDefault="008E053A" w:rsidP="00F55DB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14:paraId="399ECD08" w14:textId="77777777" w:rsidTr="00257900">
        <w:trPr>
          <w:cantSplit/>
          <w:trHeight w:val="461"/>
        </w:trPr>
        <w:tc>
          <w:tcPr>
            <w:tcW w:w="3056" w:type="dxa"/>
            <w:vAlign w:val="center"/>
          </w:tcPr>
          <w:p w14:paraId="50938703" w14:textId="77777777"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Politique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7F38C2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454" w:type="dxa"/>
            <w:vAlign w:val="center"/>
          </w:tcPr>
          <w:p w14:paraId="46AF58FA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14:paraId="4FF55552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14:paraId="11D71737" w14:textId="77777777" w:rsidR="008E053A" w:rsidRPr="007F38C2" w:rsidRDefault="00433C48" w:rsidP="00257900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fication et gestion des risques</w:t>
            </w:r>
          </w:p>
        </w:tc>
        <w:tc>
          <w:tcPr>
            <w:tcW w:w="567" w:type="dxa"/>
            <w:vAlign w:val="center"/>
          </w:tcPr>
          <w:p w14:paraId="03A24617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14:paraId="0367A12C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14:paraId="1ADB8D9A" w14:textId="77777777" w:rsidTr="00257900">
        <w:trPr>
          <w:cantSplit/>
          <w:trHeight w:val="461"/>
        </w:trPr>
        <w:tc>
          <w:tcPr>
            <w:tcW w:w="3056" w:type="dxa"/>
            <w:vAlign w:val="center"/>
          </w:tcPr>
          <w:p w14:paraId="1C2C80A7" w14:textId="77777777" w:rsidR="008E053A" w:rsidRPr="007F38C2" w:rsidRDefault="005F5A76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identique des exigences des normes</w:t>
            </w:r>
          </w:p>
        </w:tc>
        <w:tc>
          <w:tcPr>
            <w:tcW w:w="454" w:type="dxa"/>
            <w:vAlign w:val="center"/>
          </w:tcPr>
          <w:p w14:paraId="72504ADA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14:paraId="0D547247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14:paraId="7BB0C29D" w14:textId="77777777"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ication de la direction</w:t>
            </w:r>
          </w:p>
        </w:tc>
        <w:tc>
          <w:tcPr>
            <w:tcW w:w="567" w:type="dxa"/>
            <w:vAlign w:val="center"/>
          </w:tcPr>
          <w:p w14:paraId="47270369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14:paraId="3EBAAF15" w14:textId="77777777"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14:paraId="73D3FFAB" w14:textId="77777777" w:rsidR="008240D2" w:rsidRDefault="008240D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14:paraId="27044234" w14:textId="77777777" w:rsidR="007F38C2" w:rsidRDefault="007F38C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14:paraId="696C7AC3" w14:textId="77777777" w:rsidR="007F38C2" w:rsidRPr="00F55DB0" w:rsidRDefault="007F38C2" w:rsidP="008240D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1AE7BB0" w14:textId="77777777" w:rsidR="008240D2" w:rsidRPr="00F55DB0" w:rsidRDefault="008240D2" w:rsidP="008240D2">
      <w:pPr>
        <w:ind w:left="-709"/>
        <w:rPr>
          <w:rFonts w:ascii="Arial" w:hAnsi="Arial" w:cs="Arial"/>
          <w:sz w:val="22"/>
          <w:szCs w:val="22"/>
        </w:rPr>
      </w:pPr>
      <w:r w:rsidRPr="00F55DB0">
        <w:rPr>
          <w:rFonts w:ascii="Arial" w:hAnsi="Arial" w:cs="Arial"/>
          <w:sz w:val="22"/>
          <w:szCs w:val="22"/>
        </w:rPr>
        <w:t>Je certifie conforme</w:t>
      </w:r>
      <w:r w:rsidR="00BC5F6C" w:rsidRPr="00F55DB0">
        <w:rPr>
          <w:rFonts w:ascii="Arial" w:hAnsi="Arial" w:cs="Arial"/>
          <w:sz w:val="22"/>
          <w:szCs w:val="22"/>
        </w:rPr>
        <w:t>s</w:t>
      </w:r>
      <w:r w:rsidRPr="00F55DB0">
        <w:rPr>
          <w:rFonts w:ascii="Arial" w:hAnsi="Arial" w:cs="Arial"/>
          <w:sz w:val="22"/>
          <w:szCs w:val="22"/>
        </w:rPr>
        <w:t xml:space="preserve"> toutes les informations fournies dans ce présent document et les éventuelles annexes jointes (ex : certificats)</w:t>
      </w:r>
      <w:r w:rsidR="002C3D2D">
        <w:rPr>
          <w:rFonts w:ascii="Arial" w:hAnsi="Arial" w:cs="Arial"/>
          <w:sz w:val="22"/>
          <w:szCs w:val="22"/>
        </w:rPr>
        <w:t>. Dans le cas contraire, l’offre qui me sera envoyée pourra être révisée ou annulée.</w:t>
      </w:r>
    </w:p>
    <w:p w14:paraId="1DCBB12F" w14:textId="77777777"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14:paraId="2A590BEE" w14:textId="77777777" w:rsidR="008240D2" w:rsidRPr="00F55DB0" w:rsidRDefault="00F55DB0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F55DB0">
        <w:rPr>
          <w:rFonts w:ascii="Arial" w:hAnsi="Arial" w:cs="Arial"/>
          <w:sz w:val="22"/>
          <w:szCs w:val="20"/>
        </w:rPr>
        <w:t>A</w:t>
      </w:r>
      <w:r w:rsidR="008240D2" w:rsidRPr="00F55DB0">
        <w:rPr>
          <w:rFonts w:ascii="Arial" w:hAnsi="Arial" w:cs="Arial"/>
          <w:sz w:val="22"/>
          <w:szCs w:val="20"/>
        </w:rPr>
        <w:t xml:space="preserve"> ret</w:t>
      </w:r>
      <w:r w:rsidR="00BD1238">
        <w:rPr>
          <w:rFonts w:ascii="Arial" w:hAnsi="Arial" w:cs="Arial"/>
          <w:sz w:val="22"/>
          <w:szCs w:val="20"/>
        </w:rPr>
        <w:t>ourner par email ou télécopie</w:t>
      </w:r>
    </w:p>
    <w:p w14:paraId="352B6840" w14:textId="77777777" w:rsidR="008240D2" w:rsidRPr="00F55DB0" w:rsidRDefault="005F5A76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color w:val="007D40"/>
          <w:sz w:val="22"/>
          <w:szCs w:val="20"/>
        </w:rPr>
      </w:pPr>
      <w:r w:rsidRPr="00F55DB0">
        <w:rPr>
          <w:rFonts w:ascii="Arial" w:hAnsi="Arial" w:cs="Arial"/>
          <w:i/>
          <w:color w:val="007D40"/>
          <w:sz w:val="22"/>
          <w:szCs w:val="20"/>
        </w:rPr>
        <w:t>dcs.fr@dekra.com</w:t>
      </w:r>
    </w:p>
    <w:p w14:paraId="5D4B4154" w14:textId="77777777" w:rsidR="008240D2" w:rsidRPr="00F55DB0" w:rsidRDefault="008240D2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F55DB0">
        <w:rPr>
          <w:rFonts w:ascii="Arial" w:hAnsi="Arial" w:cs="Arial"/>
          <w:i/>
          <w:sz w:val="22"/>
          <w:szCs w:val="20"/>
        </w:rPr>
        <w:t>Fax : +33 (0)1 41 17 11 29</w:t>
      </w:r>
    </w:p>
    <w:p w14:paraId="2B162ACE" w14:textId="77777777"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14:paraId="0C74DAE9" w14:textId="77777777" w:rsidR="008240D2" w:rsidRPr="007F38C2" w:rsidRDefault="008240D2" w:rsidP="00725868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14:paraId="79FEC75A" w14:textId="77777777" w:rsidR="008240D2" w:rsidRPr="007F38C2" w:rsidRDefault="00725868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>ANNEXE 1</w:t>
      </w:r>
      <w:r w:rsidR="008240D2"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SO 14001)</w:t>
      </w:r>
    </w:p>
    <w:p w14:paraId="3E32B611" w14:textId="77777777" w:rsidR="00A361A1" w:rsidRPr="007F38C2" w:rsidRDefault="00A361A1" w:rsidP="00051CF9">
      <w:pPr>
        <w:numPr>
          <w:ilvl w:val="12"/>
          <w:numId w:val="0"/>
        </w:numPr>
        <w:jc w:val="center"/>
        <w:rPr>
          <w:rFonts w:ascii="Arial" w:hAnsi="Arial" w:cs="Arial"/>
          <w:i/>
          <w:sz w:val="18"/>
          <w:szCs w:val="20"/>
        </w:rPr>
      </w:pPr>
      <w:r w:rsidRPr="007F38C2">
        <w:rPr>
          <w:rFonts w:ascii="Arial" w:hAnsi="Arial" w:cs="Arial"/>
          <w:i/>
          <w:sz w:val="18"/>
          <w:szCs w:val="20"/>
        </w:rPr>
        <w:t xml:space="preserve">(Merci de remplir cette page pour </w:t>
      </w:r>
      <w:r w:rsidRPr="00051CF9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7F38C2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14:paraId="3A7F7315" w14:textId="77777777" w:rsidR="00A361A1" w:rsidRPr="007F38C2" w:rsidRDefault="00A361A1" w:rsidP="00A361A1">
      <w:pPr>
        <w:widowControl w:val="0"/>
        <w:rPr>
          <w:rFonts w:ascii="Arial" w:hAnsi="Arial" w:cs="Arial"/>
          <w:sz w:val="20"/>
          <w:szCs w:val="20"/>
        </w:rPr>
      </w:pPr>
    </w:p>
    <w:p w14:paraId="466EBC5A" w14:textId="77777777" w:rsidR="00A361A1" w:rsidRPr="007F38C2" w:rsidRDefault="00A361A1" w:rsidP="00A361A1">
      <w:pPr>
        <w:widowControl w:val="0"/>
        <w:rPr>
          <w:rFonts w:ascii="Arial" w:hAnsi="Arial" w:cs="Arial"/>
          <w:sz w:val="20"/>
          <w:szCs w:val="20"/>
        </w:rPr>
      </w:pPr>
    </w:p>
    <w:p w14:paraId="213CACBA" w14:textId="77777777" w:rsidR="00A361A1" w:rsidRPr="007F38C2" w:rsidRDefault="00A361A1" w:rsidP="00A361A1">
      <w:pPr>
        <w:keepLines/>
        <w:ind w:hanging="709"/>
        <w:outlineLvl w:val="7"/>
        <w:rPr>
          <w:rFonts w:ascii="Arial" w:hAnsi="Arial" w:cs="Arial"/>
          <w:b/>
          <w:i/>
          <w:iCs/>
          <w:sz w:val="22"/>
        </w:rPr>
      </w:pPr>
      <w:r w:rsidRPr="007F38C2">
        <w:rPr>
          <w:rFonts w:ascii="Arial" w:hAnsi="Arial" w:cs="Arial"/>
          <w:b/>
          <w:i/>
          <w:iCs/>
        </w:rPr>
        <w:t>Données environnementales du site : ………………………………………………..</w:t>
      </w:r>
    </w:p>
    <w:p w14:paraId="2FBB21DB" w14:textId="77777777"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14:paraId="390E9092" w14:textId="77777777"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14:paraId="7ECD0BD9" w14:textId="77777777"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14:paraId="1B4C89BB" w14:textId="77777777" w:rsidR="00A361A1" w:rsidRPr="007F38C2" w:rsidRDefault="00A361A1" w:rsidP="00A361A1">
      <w:pPr>
        <w:numPr>
          <w:ilvl w:val="12"/>
          <w:numId w:val="0"/>
        </w:numPr>
        <w:spacing w:after="8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B95680">
        <w:rPr>
          <w:rFonts w:ascii="Arial" w:hAnsi="Arial" w:cs="Arial"/>
          <w:b/>
          <w:sz w:val="18"/>
          <w:szCs w:val="18"/>
        </w:rPr>
        <w:t>Aspects environnementaux qui concernent le site, préciser le niveau</w:t>
      </w:r>
      <w:r w:rsidR="009B5B3A" w:rsidRPr="00B95680">
        <w:rPr>
          <w:rFonts w:ascii="Arial" w:hAnsi="Arial" w:cs="Arial"/>
          <w:b/>
          <w:sz w:val="18"/>
          <w:szCs w:val="18"/>
        </w:rPr>
        <w:t xml:space="preserve"> </w:t>
      </w:r>
      <w:r w:rsidRPr="00B95680">
        <w:rPr>
          <w:rFonts w:ascii="Arial" w:hAnsi="Arial" w:cs="Arial"/>
          <w:b/>
          <w:sz w:val="18"/>
          <w:szCs w:val="18"/>
        </w:rPr>
        <w:t>d’impact identifié selon l’échelle suivante : limité, faible, moyen, élevé. (Entourer le niveau correspondant à votre site)</w:t>
      </w:r>
    </w:p>
    <w:tbl>
      <w:tblPr>
        <w:tblW w:w="10520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1589"/>
      </w:tblGrid>
      <w:tr w:rsidR="00A361A1" w:rsidRPr="003F02AF" w14:paraId="60438198" w14:textId="77777777" w:rsidTr="00342AD7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624C9530" w14:textId="77777777" w:rsidR="00A361A1" w:rsidRPr="003F02AF" w:rsidRDefault="00A361A1" w:rsidP="00342AD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Aspect environnementa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2F042C81" w14:textId="77777777" w:rsidR="00A361A1" w:rsidRPr="003F02AF" w:rsidRDefault="00A361A1" w:rsidP="00342AD7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Evaluation de l’impac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E2C1114" w14:textId="77777777" w:rsidR="00A361A1" w:rsidRPr="003F02AF" w:rsidRDefault="00A361A1" w:rsidP="00342AD7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AES</w:t>
            </w:r>
          </w:p>
          <w:p w14:paraId="0B97F94C" w14:textId="77777777" w:rsidR="00A361A1" w:rsidRPr="003F02AF" w:rsidRDefault="00A361A1" w:rsidP="00342AD7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(O/N)</w:t>
            </w:r>
          </w:p>
        </w:tc>
      </w:tr>
      <w:tr w:rsidR="00A361A1" w:rsidRPr="007F38C2" w14:paraId="1C22E3FB" w14:textId="77777777" w:rsidTr="00342AD7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8CF8BC6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ir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1DF74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2D564BA5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A0BEFF" w14:textId="77777777"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4BCC3678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745280C4" w14:textId="77777777"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1A1" w:rsidRPr="007F38C2" w14:paraId="24F310FA" w14:textId="77777777" w:rsidTr="00342AD7">
        <w:trPr>
          <w:cantSplit/>
          <w:trHeight w:val="584"/>
        </w:trPr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14:paraId="0190C291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Eau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14:paraId="2984F8DD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6D4BF500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right w:val="single" w:sz="4" w:space="0" w:color="auto"/>
            </w:tcBorders>
          </w:tcPr>
          <w:p w14:paraId="1602E79E" w14:textId="77777777"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087C55C5" w14:textId="77777777"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14:paraId="6BA1B0A1" w14:textId="77777777" w:rsidTr="00342AD7">
        <w:trPr>
          <w:cantSplit/>
          <w:trHeight w:val="564"/>
        </w:trPr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14:paraId="1BDF1952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Déchets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</w:tcPr>
          <w:p w14:paraId="58DB11BD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67446D47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bottom w:val="nil"/>
              <w:right w:val="single" w:sz="4" w:space="0" w:color="auto"/>
            </w:tcBorders>
          </w:tcPr>
          <w:p w14:paraId="47213308" w14:textId="77777777"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5FAF8582" w14:textId="77777777"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14:paraId="296DBD0E" w14:textId="77777777" w:rsidTr="00342AD7">
        <w:trPr>
          <w:cantSplit/>
          <w:trHeight w:val="60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01F99D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Bruit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1CFE2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3720CE65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AC280" w14:textId="77777777"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4C2458C1" w14:textId="77777777"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14:paraId="08627051" w14:textId="77777777" w:rsidTr="00342AD7">
        <w:trPr>
          <w:cantSplit/>
          <w:trHeight w:val="800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FA9853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Energie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2AAFA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2256185B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1253C" w14:textId="77777777"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4D2E6841" w14:textId="77777777"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14:paraId="2F8A19D3" w14:textId="77777777" w:rsidTr="00342AD7">
        <w:trPr>
          <w:cantSplit/>
          <w:trHeight w:val="8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7B79B7" w14:textId="77777777"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Sol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F93459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5D5A367D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E9327F" w14:textId="77777777"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55433137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0DC3E738" w14:textId="77777777"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1A1" w:rsidRPr="007F38C2" w14:paraId="5DBC4557" w14:textId="77777777" w:rsidTr="00342AD7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7C42" w14:textId="77777777"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Milieu alentour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CA32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35AD87F4" w14:textId="77777777" w:rsidR="00A361A1" w:rsidRPr="007F38C2" w:rsidRDefault="00A361A1" w:rsidP="00342AD7">
            <w:pPr>
              <w:spacing w:before="60" w:after="60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06D" w14:textId="77777777"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49911415" w14:textId="77777777"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14:paraId="770B8E2C" w14:textId="77777777" w:rsidTr="00342AD7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0109" w14:textId="77777777"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utres ?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755C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Préciser :</w:t>
            </w:r>
          </w:p>
          <w:p w14:paraId="4DEC2203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76E1B3E3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4BBF13C2" w14:textId="77777777"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2E6" w14:textId="77777777"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6BBE8132" w14:textId="77777777"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066F4DE2" w14:textId="77777777"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5A1B3C" w14:textId="77777777" w:rsidR="00A361A1" w:rsidRPr="007F38C2" w:rsidRDefault="00A361A1" w:rsidP="00A361A1">
      <w:pPr>
        <w:keepLines/>
        <w:rPr>
          <w:rFonts w:ascii="Arial" w:hAnsi="Arial" w:cs="Arial"/>
          <w:sz w:val="16"/>
          <w:szCs w:val="20"/>
        </w:rPr>
      </w:pPr>
    </w:p>
    <w:p w14:paraId="48D379FA" w14:textId="77777777" w:rsidR="00A361A1" w:rsidRPr="007F38C2" w:rsidRDefault="00A361A1" w:rsidP="00A361A1">
      <w:pPr>
        <w:rPr>
          <w:rFonts w:ascii="Arial" w:hAnsi="Arial" w:cs="Arial"/>
          <w:sz w:val="18"/>
          <w:szCs w:val="20"/>
        </w:rPr>
      </w:pPr>
    </w:p>
    <w:p w14:paraId="73FB59F6" w14:textId="77777777"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  <w:r w:rsidRPr="007F38C2">
        <w:rPr>
          <w:rFonts w:ascii="Arial" w:hAnsi="Arial" w:cs="Arial"/>
          <w:b/>
          <w:sz w:val="20"/>
          <w:szCs w:val="20"/>
        </w:rPr>
        <w:t xml:space="preserve">Quels permis / autorisations sont exigés pour ce site particulier de la société </w:t>
      </w:r>
    </w:p>
    <w:p w14:paraId="0CB73306" w14:textId="77777777"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789"/>
        <w:gridCol w:w="1985"/>
      </w:tblGrid>
      <w:tr w:rsidR="00A361A1" w:rsidRPr="00FF35A6" w14:paraId="3DA9938F" w14:textId="77777777" w:rsidTr="00342AD7">
        <w:trPr>
          <w:trHeight w:val="340"/>
        </w:trPr>
        <w:tc>
          <w:tcPr>
            <w:tcW w:w="8789" w:type="dxa"/>
            <w:vAlign w:val="center"/>
          </w:tcPr>
          <w:p w14:paraId="6B2D1C02" w14:textId="77777777"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>Votre site de production est-il enregistré en tant qu’ICPE :</w:t>
            </w:r>
          </w:p>
        </w:tc>
        <w:tc>
          <w:tcPr>
            <w:tcW w:w="1985" w:type="dxa"/>
            <w:vAlign w:val="center"/>
          </w:tcPr>
          <w:p w14:paraId="3C9866B9" w14:textId="77777777" w:rsidR="00A361A1" w:rsidRPr="00FF35A6" w:rsidRDefault="00A361A1" w:rsidP="00342AD7">
            <w:pPr>
              <w:ind w:left="-43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rPr>
                <w:rFonts w:ascii="Arial" w:hAnsi="Arial" w:cs="Arial"/>
                <w:sz w:val="18"/>
                <w:szCs w:val="18"/>
              </w:rPr>
            </w:r>
            <w:r w:rsidR="00AC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Oui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rPr>
                <w:rFonts w:ascii="Arial" w:hAnsi="Arial" w:cs="Arial"/>
                <w:sz w:val="18"/>
                <w:szCs w:val="18"/>
              </w:rPr>
            </w:r>
            <w:r w:rsidR="00AC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A361A1" w:rsidRPr="00FF35A6" w14:paraId="0B8A5C57" w14:textId="77777777" w:rsidTr="00342AD7">
        <w:trPr>
          <w:trHeight w:val="567"/>
        </w:trPr>
        <w:tc>
          <w:tcPr>
            <w:tcW w:w="10774" w:type="dxa"/>
            <w:gridSpan w:val="2"/>
            <w:vAlign w:val="center"/>
          </w:tcPr>
          <w:p w14:paraId="2D8EB250" w14:textId="77777777"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 xml:space="preserve">Si oui, est-il :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rPr>
                <w:rFonts w:ascii="Arial" w:hAnsi="Arial" w:cs="Arial"/>
                <w:sz w:val="18"/>
                <w:szCs w:val="18"/>
              </w:rPr>
            </w:r>
            <w:r w:rsidR="00AC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déclaration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8"/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rPr>
                <w:rFonts w:ascii="Arial" w:hAnsi="Arial" w:cs="Arial"/>
                <w:sz w:val="18"/>
                <w:szCs w:val="18"/>
              </w:rPr>
            </w:r>
            <w:r w:rsidR="00AC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déclaration avec contrôle périodique </w:t>
            </w:r>
          </w:p>
          <w:p w14:paraId="565B66FA" w14:textId="77777777" w:rsidR="00A361A1" w:rsidRPr="00FF35A6" w:rsidRDefault="00A361A1" w:rsidP="00342AD7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rPr>
                <w:rFonts w:ascii="Arial" w:hAnsi="Arial" w:cs="Arial"/>
                <w:sz w:val="18"/>
                <w:szCs w:val="18"/>
              </w:rPr>
            </w:r>
            <w:r w:rsidR="00AC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autorisation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rPr>
                <w:rFonts w:ascii="Arial" w:hAnsi="Arial" w:cs="Arial"/>
                <w:sz w:val="18"/>
                <w:szCs w:val="18"/>
              </w:rPr>
            </w:r>
            <w:r w:rsidR="00AC72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autorisation et servitudes d’utilité publique </w:t>
            </w:r>
          </w:p>
        </w:tc>
      </w:tr>
      <w:tr w:rsidR="00A361A1" w:rsidRPr="00FF35A6" w14:paraId="1FEBD1F5" w14:textId="77777777" w:rsidTr="00342AD7">
        <w:trPr>
          <w:trHeight w:val="340"/>
        </w:trPr>
        <w:tc>
          <w:tcPr>
            <w:tcW w:w="10774" w:type="dxa"/>
            <w:gridSpan w:val="2"/>
            <w:vAlign w:val="center"/>
          </w:tcPr>
          <w:p w14:paraId="56052F13" w14:textId="77777777"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 xml:space="preserve">Par quelle rubrique est-il concerné : </w: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4E2669E" w14:textId="77777777"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</w:p>
    <w:p w14:paraId="6C87813B" w14:textId="77777777" w:rsidR="008240D2" w:rsidRDefault="008240D2" w:rsidP="008240D2">
      <w:pPr>
        <w:widowControl w:val="0"/>
        <w:rPr>
          <w:rFonts w:ascii="Arial" w:hAnsi="Arial" w:cs="Arial"/>
          <w:b/>
          <w:color w:val="548DD4"/>
        </w:rPr>
      </w:pPr>
    </w:p>
    <w:p w14:paraId="2575995D" w14:textId="77777777" w:rsidR="001A6FD0" w:rsidRDefault="001A6FD0">
      <w:pPr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br w:type="page"/>
      </w:r>
    </w:p>
    <w:p w14:paraId="2B89520A" w14:textId="77777777" w:rsidR="0071063D" w:rsidRDefault="0071063D" w:rsidP="0071063D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ANNEXE 2 (A REMPLIR UNIQUEMENT POUR ISO 50001)</w:t>
      </w:r>
    </w:p>
    <w:p w14:paraId="4E1D0786" w14:textId="77777777" w:rsidR="009A638F" w:rsidRDefault="009A638F" w:rsidP="009A638F">
      <w:pPr>
        <w:tabs>
          <w:tab w:val="left" w:pos="6279"/>
          <w:tab w:val="left" w:pos="7555"/>
          <w:tab w:val="left" w:pos="8831"/>
          <w:tab w:val="left" w:pos="1010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ées spécifiques aux aspects management de l’énergie</w:t>
      </w:r>
    </w:p>
    <w:p w14:paraId="4AB67ADE" w14:textId="77777777" w:rsidR="009A638F" w:rsidRDefault="009A638F" w:rsidP="009A638F">
      <w:pPr>
        <w:spacing w:after="40"/>
        <w:outlineLvl w:val="0"/>
        <w:rPr>
          <w:rFonts w:ascii="Arial" w:hAnsi="Arial" w:cs="Arial"/>
          <w:b/>
          <w:sz w:val="22"/>
          <w:szCs w:val="22"/>
        </w:rPr>
      </w:pPr>
    </w:p>
    <w:p w14:paraId="559472A9" w14:textId="77777777" w:rsidR="009A638F" w:rsidRDefault="009A638F" w:rsidP="009A638F">
      <w:pPr>
        <w:spacing w:after="4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tails du système de management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3037"/>
        <w:gridCol w:w="3801"/>
      </w:tblGrid>
      <w:tr w:rsidR="009A638F" w14:paraId="6CA12BEB" w14:textId="77777777" w:rsidTr="00E67DD9">
        <w:trPr>
          <w:trHeight w:val="284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9955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otre système de management de l’énergie est-il déjà certifié ?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A26D8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9A638F" w14:paraId="63B02B78" w14:textId="77777777" w:rsidTr="00E67DD9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D585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" w:name="Kontrollkästchen2"/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F258F5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oui, pa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BA2C5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t valable jusqu’au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  <w:tr w:rsidR="009A638F" w14:paraId="40BD54FE" w14:textId="77777777" w:rsidTr="00E67DD9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481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7DD" w14:textId="77777777" w:rsidR="009A638F" w:rsidRDefault="009A638F" w:rsidP="00E67DD9">
            <w:pPr>
              <w:keepLines/>
              <w:tabs>
                <w:tab w:val="left" w:pos="709"/>
              </w:tabs>
              <w:ind w:left="252" w:hanging="252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sz w:val="18"/>
                <w:szCs w:val="18"/>
              </w:rPr>
              <w:t xml:space="preserve">  Merci de joindre une copie du certificat.</w:t>
            </w:r>
          </w:p>
        </w:tc>
      </w:tr>
      <w:tr w:rsidR="009A638F" w14:paraId="4E3440C4" w14:textId="77777777" w:rsidTr="00E67DD9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69EB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epuis quand votre système de management de l’énergie est appliquée ? Quand le sera-t-il ?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2773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is/anné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"/>
          </w:p>
        </w:tc>
      </w:tr>
      <w:tr w:rsidR="009A638F" w14:paraId="3EFE5094" w14:textId="77777777" w:rsidTr="00E67DD9">
        <w:trPr>
          <w:trHeight w:val="861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7ED0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été accompagné par un expert externe pour la mise en place de votre système de management de l’énergie ?</w:t>
            </w:r>
          </w:p>
        </w:tc>
        <w:bookmarkStart w:id="6" w:name="Kontrollkästchen3"/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C2B5" w14:textId="77777777" w:rsidR="009A638F" w:rsidRDefault="009A638F" w:rsidP="00E67DD9">
            <w:pPr>
              <w:spacing w:before="60" w:after="1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bookmarkStart w:id="7" w:name="Kontrollkästchen4"/>
          <w:p w14:paraId="60808F17" w14:textId="77777777" w:rsidR="009A638F" w:rsidRDefault="009A638F" w:rsidP="00E67DD9">
            <w:pPr>
              <w:keepLines/>
              <w:tabs>
                <w:tab w:val="left" w:pos="709"/>
              </w:tabs>
              <w:spacing w:after="24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oui, pa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8"/>
          </w:p>
        </w:tc>
      </w:tr>
      <w:tr w:rsidR="009A638F" w14:paraId="1DE2369F" w14:textId="77777777" w:rsidTr="00E67DD9">
        <w:trPr>
          <w:trHeight w:val="284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14D5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st-ce que toute la société doit être certifiée ?</w:t>
            </w:r>
          </w:p>
        </w:tc>
        <w:bookmarkStart w:id="9" w:name="Kontrollkästchen5"/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A0BC5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oui, avec toutes les divisions/ unités opérationnelles</w:t>
            </w:r>
          </w:p>
        </w:tc>
      </w:tr>
      <w:tr w:rsidR="009A638F" w14:paraId="1DC7F7F7" w14:textId="77777777" w:rsidTr="00E67DD9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221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0" w:name="Kontrollkästchen6"/>
        <w:tc>
          <w:tcPr>
            <w:tcW w:w="6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097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non, seules les divisions/ unités opérationnelles suivantes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1"/>
          </w:p>
        </w:tc>
      </w:tr>
    </w:tbl>
    <w:p w14:paraId="1B8080AB" w14:textId="77777777" w:rsidR="009B5B3A" w:rsidRDefault="009B5B3A" w:rsidP="009B5B3A">
      <w:pPr>
        <w:outlineLvl w:val="0"/>
        <w:rPr>
          <w:rFonts w:ascii="Arial" w:hAnsi="Arial" w:cs="Arial"/>
          <w:sz w:val="18"/>
          <w:szCs w:val="18"/>
          <w:lang w:eastAsia="en-US"/>
        </w:rPr>
      </w:pPr>
    </w:p>
    <w:p w14:paraId="2BD4F3F8" w14:textId="77777777" w:rsidR="009B5B3A" w:rsidRDefault="009B5B3A" w:rsidP="009B5B3A">
      <w:pPr>
        <w:spacing w:before="60" w:after="4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fectif dédié au Système de Management de l’Energie : …………………………..</w:t>
      </w:r>
    </w:p>
    <w:p w14:paraId="23A02E63" w14:textId="77777777" w:rsidR="009B5B3A" w:rsidRPr="00B95680" w:rsidRDefault="009B5B3A" w:rsidP="009B5B3A">
      <w:pPr>
        <w:spacing w:before="60" w:after="40"/>
        <w:jc w:val="both"/>
        <w:outlineLvl w:val="0"/>
        <w:rPr>
          <w:rFonts w:ascii="Arial" w:hAnsi="Arial" w:cs="Arial"/>
          <w:b/>
          <w:i/>
          <w:sz w:val="16"/>
          <w:szCs w:val="16"/>
        </w:rPr>
      </w:pPr>
      <w:r w:rsidRPr="00B95680">
        <w:rPr>
          <w:rFonts w:ascii="Arial" w:hAnsi="Arial" w:cs="Arial"/>
          <w:b/>
          <w:i/>
          <w:sz w:val="16"/>
          <w:szCs w:val="16"/>
          <w:u w:val="single"/>
        </w:rPr>
        <w:t xml:space="preserve">(dont Direction, représentant de la direction, </w:t>
      </w:r>
      <w:r w:rsidR="00B95680">
        <w:rPr>
          <w:rFonts w:ascii="Arial" w:hAnsi="Arial" w:cs="Arial"/>
          <w:b/>
          <w:i/>
          <w:sz w:val="16"/>
          <w:szCs w:val="16"/>
          <w:u w:val="single"/>
        </w:rPr>
        <w:t>é</w:t>
      </w:r>
      <w:r w:rsidRPr="00B95680">
        <w:rPr>
          <w:rFonts w:ascii="Arial" w:hAnsi="Arial" w:cs="Arial"/>
          <w:b/>
          <w:i/>
          <w:sz w:val="16"/>
          <w:szCs w:val="16"/>
          <w:u w:val="single"/>
        </w:rPr>
        <w:t>quipe de management de l’énergie, personnes responsables des modifications majeures influant sur la performance énergétique, personnes responsables de l’efficacité du SM</w:t>
      </w:r>
      <w:r w:rsidR="00A16A0C" w:rsidRPr="00B95680">
        <w:rPr>
          <w:rFonts w:ascii="Arial" w:hAnsi="Arial" w:cs="Arial"/>
          <w:b/>
          <w:i/>
          <w:sz w:val="16"/>
          <w:szCs w:val="16"/>
          <w:u w:val="single"/>
        </w:rPr>
        <w:t>En</w:t>
      </w:r>
      <w:r w:rsidRPr="00B95680">
        <w:rPr>
          <w:rFonts w:ascii="Arial" w:hAnsi="Arial" w:cs="Arial"/>
          <w:b/>
          <w:i/>
          <w:sz w:val="16"/>
          <w:szCs w:val="16"/>
          <w:u w:val="single"/>
        </w:rPr>
        <w:t>, personnes responsables du développement, de la mise en œuvre ou du maintien des améliorations de la performance énergétique, personnes responsables des usages énergétiques significatifs)</w:t>
      </w:r>
    </w:p>
    <w:p w14:paraId="532055C5" w14:textId="77777777" w:rsidR="009B5B3A" w:rsidRDefault="009B5B3A" w:rsidP="009B5B3A">
      <w:pPr>
        <w:outlineLvl w:val="0"/>
        <w:rPr>
          <w:rFonts w:ascii="Arial" w:hAnsi="Arial" w:cs="Arial"/>
          <w:sz w:val="18"/>
          <w:szCs w:val="18"/>
          <w:lang w:eastAsia="en-US"/>
        </w:rPr>
      </w:pPr>
    </w:p>
    <w:p w14:paraId="1A873D30" w14:textId="77777777" w:rsidR="009A638F" w:rsidRPr="00A95F3B" w:rsidRDefault="009A638F" w:rsidP="009A638F">
      <w:pPr>
        <w:spacing w:before="60" w:after="4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nées relatives à l’énergie</w:t>
      </w:r>
      <w:r w:rsidR="001A6FD0">
        <w:rPr>
          <w:rFonts w:ascii="Arial" w:hAnsi="Arial" w:cs="Arial"/>
          <w:b/>
          <w:sz w:val="22"/>
          <w:szCs w:val="22"/>
        </w:rPr>
        <w:t xml:space="preserve"> </w:t>
      </w:r>
      <w:r w:rsidR="001A6FD0" w:rsidRPr="001A6FD0">
        <w:rPr>
          <w:rFonts w:ascii="Arial" w:hAnsi="Arial" w:cs="Arial"/>
          <w:sz w:val="16"/>
          <w:szCs w:val="16"/>
        </w:rPr>
        <w:t xml:space="preserve">(Merci de compléter les points suivants pour </w:t>
      </w:r>
      <w:r w:rsidR="001A6FD0" w:rsidRPr="00051CF9">
        <w:rPr>
          <w:rFonts w:ascii="Arial" w:hAnsi="Arial" w:cs="Arial"/>
          <w:b/>
          <w:sz w:val="16"/>
          <w:szCs w:val="16"/>
          <w:u w:val="single"/>
        </w:rPr>
        <w:t>chaque site</w:t>
      </w:r>
      <w:r w:rsidR="001A6FD0" w:rsidRPr="001A6FD0">
        <w:rPr>
          <w:rFonts w:ascii="Arial" w:hAnsi="Arial" w:cs="Arial"/>
          <w:sz w:val="16"/>
          <w:szCs w:val="16"/>
        </w:rPr>
        <w:t xml:space="preserve"> devant être certifié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547"/>
        <w:gridCol w:w="1873"/>
        <w:gridCol w:w="2160"/>
        <w:gridCol w:w="1260"/>
      </w:tblGrid>
      <w:tr w:rsidR="009A638F" w14:paraId="14571D3C" w14:textId="77777777" w:rsidTr="00E67DD9">
        <w:trPr>
          <w:trHeight w:val="3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0D03" w14:textId="77777777" w:rsidR="009A638F" w:rsidRDefault="009A638F" w:rsidP="00E67DD9">
            <w:pPr>
              <w:keepLines/>
              <w:tabs>
                <w:tab w:val="left" w:pos="709"/>
              </w:tabs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e / emplacement 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2"/>
          </w:p>
        </w:tc>
      </w:tr>
      <w:tr w:rsidR="009A638F" w14:paraId="1FFF6C87" w14:textId="77777777" w:rsidTr="00E67DD9">
        <w:trPr>
          <w:trHeight w:val="284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944E9" w14:textId="77777777" w:rsidR="009A638F" w:rsidRDefault="009A638F" w:rsidP="00E67DD9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uelles sont les sources d’énergie significatives (Gaz, électricité, matières pétrolières…) ?</w:t>
            </w:r>
          </w:p>
          <w:p w14:paraId="17A58EBD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uelles sont les consommations spécifiques pour ces énergies 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561B84F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 d’énergie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50E88BC2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sommation annuelle </w:t>
            </w:r>
            <w:r>
              <w:rPr>
                <w:rFonts w:ascii="Arial" w:hAnsi="Arial" w:cs="Arial"/>
                <w:sz w:val="18"/>
                <w:szCs w:val="18"/>
              </w:rPr>
              <w:t>(en se référant l'unité de consomm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0446823F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quivalent en KWh</w:t>
            </w:r>
          </w:p>
        </w:tc>
      </w:tr>
      <w:tr w:rsidR="009A638F" w14:paraId="39C8026C" w14:textId="77777777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2F04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3" w:name="Kontrollkästchen7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205F7A3B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gaz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09E0F1BE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15A6C45E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"/>
          </w:p>
        </w:tc>
      </w:tr>
      <w:tr w:rsidR="009A638F" w14:paraId="5613FC24" w14:textId="77777777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C85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6" w:name="Kontrollkästchen8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6144880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électricité 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132E3CB5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6FDB95F0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8"/>
          </w:p>
        </w:tc>
      </w:tr>
      <w:tr w:rsidR="009A638F" w14:paraId="36813797" w14:textId="77777777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D6E8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9" w:name="Kontrollkästchen9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028D565B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pétrolière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03368CE5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5EC7EAA2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1"/>
          </w:p>
        </w:tc>
      </w:tr>
      <w:tr w:rsidR="009A638F" w14:paraId="2F624D13" w14:textId="77777777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7FE3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2" w:name="Kontrollkästchen10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76BCEDBF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3" w:name="Text18"/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8F9A0C3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2B9933BB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5"/>
          </w:p>
        </w:tc>
      </w:tr>
      <w:tr w:rsidR="009A638F" w14:paraId="1E81BD46" w14:textId="77777777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97F5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6" w:name="Kontrollkästchen11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7B598BD6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7" w:name="Text19"/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355677EB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514350DB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"/>
          </w:p>
        </w:tc>
      </w:tr>
      <w:tr w:rsidR="009A638F" w14:paraId="14F2B6E1" w14:textId="77777777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E67E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30" w:name="Kontrollkästchen12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2505553A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1" w:name="Text20"/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58A369CF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101F1EF1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3"/>
          </w:p>
        </w:tc>
      </w:tr>
      <w:tr w:rsidR="009A638F" w14:paraId="613DDDAC" w14:textId="77777777" w:rsidTr="00E67DD9">
        <w:trPr>
          <w:trHeight w:val="7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E5E9979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en d’usages énergétiques significatifs (UES) avez-vous déterminés ?</w:t>
            </w:r>
          </w:p>
          <w:p w14:paraId="4E329897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des ou types d’utilisation de l’énergie qui représentent une part importante de la consommation)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614A656" w14:textId="77777777" w:rsidR="009A638F" w:rsidRPr="00C61870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8F" w14:paraId="2ED2FC3B" w14:textId="77777777" w:rsidTr="00E67DD9">
        <w:trPr>
          <w:trHeight w:val="26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D6E04AD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s sont les UES ?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0B6179F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gnes de production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023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froidissement</w:t>
            </w:r>
          </w:p>
        </w:tc>
      </w:tr>
      <w:tr w:rsidR="009A638F" w14:paraId="28D15B05" w14:textId="77777777" w:rsidTr="00E67DD9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F234224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6AD4FB2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aitement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9CE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clairage</w:t>
            </w:r>
          </w:p>
        </w:tc>
      </w:tr>
      <w:tr w:rsidR="009A638F" w14:paraId="081E1010" w14:textId="77777777" w:rsidTr="00E67DD9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29D97BA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2D263EE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anspor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57F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14:paraId="22F678D9" w14:textId="77777777" w:rsidTr="00E67DD9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45AEEC3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F86641D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ntila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BFE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14:paraId="29DB75DD" w14:textId="77777777" w:rsidTr="00E67DD9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486F40C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84D5AAF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auffag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BC0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14:paraId="5DFCD95B" w14:textId="77777777" w:rsidTr="00E67DD9">
        <w:trPr>
          <w:trHeight w:val="33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57334" w14:textId="77777777"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sez-vous ou transformez-vous de l’énergie ?</w:t>
            </w:r>
          </w:p>
        </w:tc>
        <w:bookmarkStart w:id="34" w:name="Kontrollkästchen13"/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7A617C83" w14:textId="77777777" w:rsidR="009A638F" w:rsidRDefault="009A638F" w:rsidP="00E67DD9">
            <w:pPr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bookmarkStart w:id="35" w:name="Kontrollkästchen14"/>
          <w:p w14:paraId="08F299A4" w14:textId="77777777"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293">
              <w:fldChar w:fldCharType="separate"/>
            </w:r>
            <w: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oui, (merci de remplir la ligne suivante)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fldChar w:fldCharType="end"/>
            </w:r>
            <w:bookmarkEnd w:id="36"/>
          </w:p>
        </w:tc>
      </w:tr>
      <w:tr w:rsidR="009A638F" w14:paraId="026F4ED9" w14:textId="77777777" w:rsidTr="00E67DD9">
        <w:trPr>
          <w:trHeight w:val="33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5B6A" w14:textId="77777777"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25EC5CD" w14:textId="77777777" w:rsidR="009A638F" w:rsidRDefault="009A638F" w:rsidP="00E67DD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et quantité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"/>
          </w:p>
          <w:p w14:paraId="48D73093" w14:textId="77777777" w:rsidR="009A638F" w:rsidRDefault="009A638F" w:rsidP="00E67DD9">
            <w:pPr>
              <w:keepLines/>
              <w:tabs>
                <w:tab w:val="left" w:pos="709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3308D56" w14:textId="77777777" w:rsidR="0071063D" w:rsidRPr="00A95F3B" w:rsidRDefault="009A638F" w:rsidP="001A6FD0">
      <w:pPr>
        <w:pStyle w:val="Titre8"/>
        <w:keepLines/>
        <w:tabs>
          <w:tab w:val="left" w:pos="360"/>
        </w:tabs>
        <w:spacing w:before="4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</w:rPr>
        <w:sym w:font="Wingdings" w:char="F0FE"/>
      </w:r>
      <w:r>
        <w:rPr>
          <w:rFonts w:ascii="Arial" w:hAnsi="Arial" w:cs="Arial"/>
          <w:sz w:val="20"/>
          <w:lang w:val="fr-FR"/>
        </w:rPr>
        <w:tab/>
        <w:t>Merci de noter que le système de management de l’énergie doit être en application au moins 3 mois avant l’audit de certification !</w:t>
      </w:r>
      <w:r w:rsidR="0071063D" w:rsidRPr="00A95F3B">
        <w:rPr>
          <w:rFonts w:ascii="Arial" w:hAnsi="Arial" w:cs="Arial"/>
          <w:sz w:val="20"/>
          <w:lang w:val="fr-FR"/>
        </w:rPr>
        <w:br w:type="page"/>
      </w:r>
    </w:p>
    <w:p w14:paraId="78AAE00D" w14:textId="77777777"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3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 w:rsidR="00466C53">
        <w:rPr>
          <w:rFonts w:ascii="Arial" w:hAnsi="Arial" w:cs="Arial"/>
          <w:b/>
          <w:color w:val="FFFFFF"/>
          <w:sz w:val="28"/>
          <w:szCs w:val="28"/>
        </w:rPr>
        <w:t xml:space="preserve">ISO 45001 ou </w:t>
      </w:r>
      <w:r w:rsidRPr="007F38C2">
        <w:rPr>
          <w:rFonts w:ascii="Arial" w:hAnsi="Arial" w:cs="Arial"/>
          <w:b/>
          <w:color w:val="FFFFFF"/>
          <w:sz w:val="28"/>
          <w:szCs w:val="28"/>
        </w:rPr>
        <w:t>OHSAS 18001</w:t>
      </w:r>
      <w:r w:rsidR="0016428D">
        <w:rPr>
          <w:rFonts w:ascii="Arial" w:hAnsi="Arial" w:cs="Arial"/>
          <w:b/>
          <w:color w:val="FFFFFF"/>
          <w:sz w:val="28"/>
          <w:szCs w:val="28"/>
        </w:rPr>
        <w:t xml:space="preserve"> ou ILO-OSH 2001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14:paraId="4E625252" w14:textId="77777777" w:rsidR="00FF35A6" w:rsidRPr="003A337A" w:rsidRDefault="00FF35A6" w:rsidP="003A337A">
      <w:pPr>
        <w:numPr>
          <w:ilvl w:val="12"/>
          <w:numId w:val="0"/>
        </w:numPr>
        <w:ind w:hanging="709"/>
        <w:jc w:val="center"/>
        <w:rPr>
          <w:rFonts w:ascii="Arial" w:hAnsi="Arial" w:cs="Arial"/>
          <w:i/>
          <w:sz w:val="18"/>
          <w:szCs w:val="20"/>
        </w:rPr>
      </w:pPr>
      <w:r w:rsidRPr="003A337A">
        <w:rPr>
          <w:rFonts w:ascii="Arial" w:hAnsi="Arial" w:cs="Arial"/>
          <w:i/>
          <w:sz w:val="18"/>
          <w:szCs w:val="20"/>
        </w:rPr>
        <w:t>(Merci de remplir cette page pour</w:t>
      </w:r>
      <w:r w:rsidRPr="007F38C2">
        <w:rPr>
          <w:rFonts w:ascii="Arial" w:hAnsi="Arial" w:cs="Arial"/>
          <w:b/>
          <w:i/>
          <w:sz w:val="18"/>
          <w:szCs w:val="20"/>
        </w:rPr>
        <w:t xml:space="preserve"> </w:t>
      </w:r>
      <w:r w:rsidRPr="007F38C2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3A337A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14:paraId="2CFCF2E0" w14:textId="77777777" w:rsidR="00FF35A6" w:rsidRPr="007F38C2" w:rsidRDefault="00FF35A6" w:rsidP="008240D2">
      <w:pPr>
        <w:rPr>
          <w:rFonts w:ascii="Arial" w:hAnsi="Arial" w:cs="Arial"/>
          <w:sz w:val="22"/>
          <w:szCs w:val="20"/>
        </w:rPr>
      </w:pPr>
    </w:p>
    <w:p w14:paraId="7EFE421B" w14:textId="77777777" w:rsidR="008240D2" w:rsidRPr="007F38C2" w:rsidRDefault="008240D2" w:rsidP="008240D2">
      <w:pPr>
        <w:keepLines/>
        <w:ind w:hanging="709"/>
        <w:outlineLvl w:val="7"/>
        <w:rPr>
          <w:rFonts w:ascii="Arial" w:hAnsi="Arial" w:cs="Arial"/>
          <w:b/>
          <w:i/>
          <w:iCs/>
          <w:sz w:val="22"/>
        </w:rPr>
      </w:pPr>
      <w:r w:rsidRPr="007F38C2">
        <w:rPr>
          <w:rFonts w:ascii="Arial" w:hAnsi="Arial" w:cs="Arial"/>
          <w:b/>
          <w:i/>
          <w:iCs/>
        </w:rPr>
        <w:t xml:space="preserve">Données </w:t>
      </w:r>
      <w:r w:rsidR="00F2775E">
        <w:rPr>
          <w:rFonts w:ascii="Arial" w:hAnsi="Arial" w:cs="Arial"/>
          <w:b/>
          <w:i/>
          <w:iCs/>
        </w:rPr>
        <w:t>liées à</w:t>
      </w:r>
      <w:r w:rsidRPr="007F38C2">
        <w:rPr>
          <w:rFonts w:ascii="Arial" w:hAnsi="Arial" w:cs="Arial"/>
          <w:b/>
          <w:i/>
          <w:iCs/>
        </w:rPr>
        <w:t xml:space="preserve"> </w:t>
      </w:r>
      <w:r w:rsidR="00F2775E">
        <w:rPr>
          <w:rFonts w:ascii="Arial" w:hAnsi="Arial" w:cs="Arial"/>
          <w:b/>
          <w:i/>
          <w:iCs/>
        </w:rPr>
        <w:t xml:space="preserve">la </w:t>
      </w:r>
      <w:r w:rsidRPr="007F38C2">
        <w:rPr>
          <w:rFonts w:ascii="Arial" w:hAnsi="Arial" w:cs="Arial"/>
          <w:b/>
          <w:i/>
          <w:iCs/>
        </w:rPr>
        <w:t xml:space="preserve">santé et </w:t>
      </w:r>
      <w:r w:rsidR="00F2775E">
        <w:rPr>
          <w:rFonts w:ascii="Arial" w:hAnsi="Arial" w:cs="Arial"/>
          <w:b/>
          <w:i/>
          <w:iCs/>
        </w:rPr>
        <w:t>la</w:t>
      </w:r>
      <w:r w:rsidRPr="007F38C2">
        <w:rPr>
          <w:rFonts w:ascii="Arial" w:hAnsi="Arial" w:cs="Arial"/>
          <w:b/>
          <w:i/>
          <w:iCs/>
        </w:rPr>
        <w:t xml:space="preserve"> sécurité</w:t>
      </w:r>
      <w:r w:rsidR="00F2775E">
        <w:rPr>
          <w:rFonts w:ascii="Arial" w:hAnsi="Arial" w:cs="Arial"/>
          <w:b/>
          <w:i/>
          <w:iCs/>
        </w:rPr>
        <w:t xml:space="preserve"> au travail du site :</w:t>
      </w:r>
      <w:r w:rsidR="00F2775E" w:rsidRPr="007F38C2">
        <w:rPr>
          <w:rFonts w:ascii="Arial" w:hAnsi="Arial" w:cs="Arial"/>
          <w:b/>
          <w:i/>
          <w:iCs/>
        </w:rPr>
        <w:t xml:space="preserve"> …………………………………</w:t>
      </w:r>
    </w:p>
    <w:p w14:paraId="7B3AF1A1" w14:textId="77777777" w:rsidR="004872A1" w:rsidRPr="007F38C2" w:rsidRDefault="004872A1" w:rsidP="004872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14:paraId="1F549604" w14:textId="77777777" w:rsidR="004872A1" w:rsidRDefault="00BA4FA4" w:rsidP="004872A1">
      <w:pPr>
        <w:numPr>
          <w:ilvl w:val="12"/>
          <w:numId w:val="0"/>
        </w:numPr>
        <w:spacing w:after="80"/>
        <w:ind w:left="-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pects de santé et de sécurité au travail</w:t>
      </w:r>
      <w:r w:rsidR="004872A1" w:rsidRPr="007F38C2">
        <w:rPr>
          <w:rFonts w:ascii="Arial" w:hAnsi="Arial" w:cs="Arial"/>
          <w:b/>
          <w:sz w:val="18"/>
          <w:szCs w:val="18"/>
        </w:rPr>
        <w:t xml:space="preserve"> qui concernent le site, préciser le niveau de risque identifié</w:t>
      </w:r>
      <w:r w:rsidR="004872A1">
        <w:rPr>
          <w:rFonts w:ascii="Arial" w:hAnsi="Arial" w:cs="Arial"/>
          <w:b/>
          <w:sz w:val="18"/>
          <w:szCs w:val="18"/>
        </w:rPr>
        <w:t xml:space="preserve"> selon l’échelle suivante : faible, moyen, élevé. (Entourer le niveau correspondant à votre site</w:t>
      </w:r>
      <w:r w:rsidR="0016428D">
        <w:rPr>
          <w:rFonts w:ascii="Arial" w:hAnsi="Arial" w:cs="Arial"/>
          <w:b/>
          <w:sz w:val="18"/>
          <w:szCs w:val="18"/>
        </w:rPr>
        <w:t xml:space="preserve"> </w:t>
      </w:r>
      <w:r w:rsidR="0016428D" w:rsidRPr="0016428D">
        <w:rPr>
          <w:rFonts w:ascii="Arial" w:hAnsi="Arial" w:cs="Arial"/>
          <w:b/>
          <w:sz w:val="18"/>
          <w:szCs w:val="18"/>
        </w:rPr>
        <w:t>– R</w:t>
      </w:r>
      <w:r w:rsidR="003A337A">
        <w:rPr>
          <w:rFonts w:ascii="Arial" w:hAnsi="Arial" w:cs="Arial"/>
          <w:b/>
          <w:sz w:val="18"/>
          <w:szCs w:val="18"/>
        </w:rPr>
        <w:t xml:space="preserve">isque </w:t>
      </w:r>
      <w:r w:rsidR="0016428D" w:rsidRPr="0016428D">
        <w:rPr>
          <w:rFonts w:ascii="Arial" w:hAnsi="Arial" w:cs="Arial"/>
          <w:b/>
          <w:sz w:val="18"/>
          <w:szCs w:val="18"/>
        </w:rPr>
        <w:t>S</w:t>
      </w:r>
      <w:r w:rsidR="003A337A">
        <w:rPr>
          <w:rFonts w:ascii="Arial" w:hAnsi="Arial" w:cs="Arial"/>
          <w:b/>
          <w:sz w:val="18"/>
          <w:szCs w:val="18"/>
        </w:rPr>
        <w:t>&amp;</w:t>
      </w:r>
      <w:r w:rsidR="00051CF9">
        <w:rPr>
          <w:rFonts w:ascii="Arial" w:hAnsi="Arial" w:cs="Arial"/>
          <w:b/>
          <w:sz w:val="18"/>
          <w:szCs w:val="18"/>
        </w:rPr>
        <w:t>ST</w:t>
      </w:r>
      <w:r w:rsidR="0016428D" w:rsidRPr="0016428D">
        <w:rPr>
          <w:rFonts w:ascii="Arial" w:hAnsi="Arial" w:cs="Arial"/>
          <w:b/>
          <w:sz w:val="18"/>
          <w:szCs w:val="18"/>
        </w:rPr>
        <w:t xml:space="preserve"> pour </w:t>
      </w:r>
      <w:r w:rsidR="0016428D" w:rsidRPr="00051CF9">
        <w:rPr>
          <w:rFonts w:ascii="Arial" w:hAnsi="Arial" w:cs="Arial"/>
          <w:b/>
          <w:sz w:val="18"/>
          <w:szCs w:val="18"/>
        </w:rPr>
        <w:t xml:space="preserve">Risque </w:t>
      </w:r>
      <w:r w:rsidR="00051CF9" w:rsidRPr="00051CF9">
        <w:rPr>
          <w:rFonts w:ascii="Arial" w:hAnsi="Arial" w:cs="Arial"/>
          <w:b/>
          <w:sz w:val="18"/>
          <w:szCs w:val="18"/>
        </w:rPr>
        <w:t>pour la Santé et la Sécurité au Travail</w:t>
      </w:r>
      <w:r w:rsidR="004872A1">
        <w:rPr>
          <w:rFonts w:ascii="Arial" w:hAnsi="Arial" w:cs="Arial"/>
          <w:b/>
          <w:sz w:val="18"/>
          <w:szCs w:val="18"/>
        </w:rPr>
        <w:t>)</w:t>
      </w:r>
    </w:p>
    <w:tbl>
      <w:tblPr>
        <w:tblW w:w="10520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1589"/>
      </w:tblGrid>
      <w:tr w:rsidR="00F2775E" w:rsidRPr="003A337A" w14:paraId="2BF5E0A1" w14:textId="77777777" w:rsidTr="006250DE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0B0BD9EB" w14:textId="77777777" w:rsidR="00F2775E" w:rsidRPr="003F02AF" w:rsidRDefault="00F2775E" w:rsidP="00BA4FA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 xml:space="preserve">Aspect </w:t>
            </w:r>
            <w:r>
              <w:rPr>
                <w:rFonts w:ascii="Arial" w:hAnsi="Arial" w:cs="Arial"/>
                <w:b/>
                <w:color w:val="FFFFFF"/>
              </w:rPr>
              <w:t>de santé et de sécurité</w:t>
            </w:r>
            <w:r w:rsidR="00BA4FA4">
              <w:rPr>
                <w:rFonts w:ascii="Arial" w:hAnsi="Arial" w:cs="Arial"/>
                <w:b/>
                <w:color w:val="FFFFFF"/>
              </w:rPr>
              <w:t xml:space="preserve"> au travai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60B3C444" w14:textId="77777777" w:rsidR="00F2775E" w:rsidRPr="003F02AF" w:rsidRDefault="00F2775E" w:rsidP="006250DE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Evaluation de l’impac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6B7D51DF" w14:textId="77777777" w:rsidR="003A337A" w:rsidRPr="003A337A" w:rsidRDefault="00F2775E" w:rsidP="006250DE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3A337A">
              <w:rPr>
                <w:rFonts w:ascii="Arial" w:hAnsi="Arial" w:cs="Arial"/>
                <w:b/>
                <w:color w:val="FFFFFF"/>
                <w:lang w:val="en-US"/>
              </w:rPr>
              <w:t>R</w:t>
            </w:r>
            <w:r w:rsidR="003A337A" w:rsidRPr="003A337A">
              <w:rPr>
                <w:rFonts w:ascii="Arial" w:hAnsi="Arial" w:cs="Arial"/>
                <w:b/>
                <w:color w:val="FFFFFF"/>
                <w:lang w:val="en-US"/>
              </w:rPr>
              <w:t>isque</w:t>
            </w:r>
          </w:p>
          <w:p w14:paraId="41BACACD" w14:textId="77777777" w:rsidR="00F2775E" w:rsidRPr="003A337A" w:rsidRDefault="00F2775E" w:rsidP="006250DE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3A337A">
              <w:rPr>
                <w:rFonts w:ascii="Arial" w:hAnsi="Arial" w:cs="Arial"/>
                <w:b/>
                <w:color w:val="FFFFFF"/>
                <w:lang w:val="en-US"/>
              </w:rPr>
              <w:t>S</w:t>
            </w:r>
            <w:r w:rsidR="003A337A" w:rsidRPr="003A337A">
              <w:rPr>
                <w:rFonts w:ascii="Arial" w:hAnsi="Arial" w:cs="Arial"/>
                <w:b/>
                <w:color w:val="FFFFFF"/>
                <w:lang w:val="en-US"/>
              </w:rPr>
              <w:t>&amp;</w:t>
            </w:r>
            <w:r w:rsidR="00051CF9" w:rsidRPr="003A337A">
              <w:rPr>
                <w:rFonts w:ascii="Arial" w:hAnsi="Arial" w:cs="Arial"/>
                <w:b/>
                <w:color w:val="FFFFFF"/>
                <w:lang w:val="en-US"/>
              </w:rPr>
              <w:t>ST</w:t>
            </w:r>
          </w:p>
          <w:p w14:paraId="3602FECD" w14:textId="77777777" w:rsidR="00F2775E" w:rsidRPr="003A337A" w:rsidRDefault="00F2775E" w:rsidP="006250DE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3A337A">
              <w:rPr>
                <w:rFonts w:ascii="Arial" w:hAnsi="Arial" w:cs="Arial"/>
                <w:b/>
                <w:color w:val="FFFFFF"/>
                <w:lang w:val="en-US"/>
              </w:rPr>
              <w:t>(O/N)</w:t>
            </w:r>
          </w:p>
        </w:tc>
      </w:tr>
      <w:tr w:rsidR="00F2775E" w:rsidRPr="007F38C2" w14:paraId="56AA764D" w14:textId="77777777" w:rsidTr="006250DE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B75862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sition au bruit :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C65D8D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3AFFBBAC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F79F7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5586F9AE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36257947" w14:textId="77777777" w:rsidR="00F2775E" w:rsidRPr="007F38C2" w:rsidRDefault="00F2775E" w:rsidP="006250DE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5E" w:rsidRPr="007F38C2" w14:paraId="54BEA1A2" w14:textId="77777777" w:rsidTr="006250DE">
        <w:trPr>
          <w:cantSplit/>
          <w:trHeight w:val="584"/>
        </w:trPr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14:paraId="64895C2F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utes : 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14:paraId="04A26CB7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663162B3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right w:val="single" w:sz="4" w:space="0" w:color="auto"/>
            </w:tcBorders>
          </w:tcPr>
          <w:p w14:paraId="0FA44C0A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2D05DB66" w14:textId="77777777"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14:paraId="765E9617" w14:textId="77777777" w:rsidTr="006250DE">
        <w:trPr>
          <w:cantSplit/>
          <w:trHeight w:val="564"/>
        </w:trPr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14:paraId="304BABEE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rculation : 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</w:tcPr>
          <w:p w14:paraId="620F8866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08F0A113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bottom w:val="nil"/>
              <w:right w:val="single" w:sz="4" w:space="0" w:color="auto"/>
            </w:tcBorders>
          </w:tcPr>
          <w:p w14:paraId="12601E96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0C821B50" w14:textId="77777777"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14:paraId="7B694273" w14:textId="77777777" w:rsidTr="006250DE">
        <w:trPr>
          <w:cantSplit/>
          <w:trHeight w:val="60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5B0DBE1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tention (mécanique, manuelle) 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01365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7124B632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E9852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35D65AE1" w14:textId="77777777"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14:paraId="1C5356A0" w14:textId="77777777" w:rsidTr="006250DE">
        <w:trPr>
          <w:cantSplit/>
          <w:trHeight w:val="800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273861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es/ Actions répétitives/ TMS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AABCB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6D8D5A51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ED1E1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335699B4" w14:textId="77777777"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14:paraId="130E3252" w14:textId="77777777" w:rsidTr="006250DE">
        <w:trPr>
          <w:cantSplit/>
          <w:trHeight w:val="8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2EEF7F" w14:textId="77777777" w:rsidR="00F2775E" w:rsidRPr="007F38C2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e confiné Lesquels ?.............................................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A6BDE4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32CFBD1A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967026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34595C9D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6342C1B5" w14:textId="77777777" w:rsidR="00F2775E" w:rsidRPr="007F38C2" w:rsidRDefault="00F2775E" w:rsidP="006250DE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5E" w:rsidRPr="007F38C2" w14:paraId="63B8DD7F" w14:textId="77777777" w:rsidTr="006250DE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270B" w14:textId="77777777" w:rsidR="00F2775E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s dangereux </w:t>
            </w:r>
          </w:p>
          <w:p w14:paraId="67BF8DC3" w14:textId="77777777" w:rsidR="00F2775E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quels ?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5798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4D632F52" w14:textId="77777777" w:rsidR="00F2775E" w:rsidRPr="007F38C2" w:rsidRDefault="00F2775E" w:rsidP="006250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31B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3B84763D" w14:textId="77777777"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14:paraId="713D7B9B" w14:textId="77777777" w:rsidTr="006250DE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3B16" w14:textId="77777777" w:rsidR="00F2775E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ts explosifs</w:t>
            </w:r>
          </w:p>
          <w:p w14:paraId="5DE58EB0" w14:textId="77777777" w:rsidR="00F2775E" w:rsidRPr="007F38C2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quels ?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CBA8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6F54BE13" w14:textId="77777777" w:rsidR="00F2775E" w:rsidRPr="007F38C2" w:rsidRDefault="00F2775E" w:rsidP="006250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B23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053F877D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14:paraId="1030A9F9" w14:textId="77777777" w:rsidTr="006250DE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E829" w14:textId="77777777" w:rsidR="00F2775E" w:rsidRPr="007F38C2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utres ?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5AAA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Préciser :</w:t>
            </w:r>
          </w:p>
          <w:p w14:paraId="79910991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4C28E966" w14:textId="77777777"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348" w14:textId="77777777"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14:paraId="7A4C5A34" w14:textId="77777777"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5E2D700E" w14:textId="77777777" w:rsidR="00F2775E" w:rsidRPr="007F38C2" w:rsidRDefault="00F2775E" w:rsidP="006250DE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F5639D" w14:textId="77777777" w:rsidR="004872A1" w:rsidRPr="007F38C2" w:rsidRDefault="004872A1" w:rsidP="004872A1">
      <w:pPr>
        <w:rPr>
          <w:rFonts w:ascii="Arial" w:hAnsi="Arial" w:cs="Arial"/>
          <w:sz w:val="18"/>
          <w:szCs w:val="20"/>
        </w:rPr>
      </w:pP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8240D2" w:rsidRPr="007F38C2" w14:paraId="77B30FE8" w14:textId="77777777" w:rsidTr="008240D2">
        <w:trPr>
          <w:cantSplit/>
          <w:trHeight w:val="400"/>
        </w:trPr>
        <w:tc>
          <w:tcPr>
            <w:tcW w:w="3261" w:type="dxa"/>
          </w:tcPr>
          <w:p w14:paraId="21FB53AE" w14:textId="77777777" w:rsidR="008240D2" w:rsidRPr="007F38C2" w:rsidRDefault="00FF35A6" w:rsidP="008240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Le personnel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dispose-t-il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d’EPI (équipement de protection individuelle).</w:t>
            </w:r>
          </w:p>
        </w:tc>
        <w:tc>
          <w:tcPr>
            <w:tcW w:w="7087" w:type="dxa"/>
          </w:tcPr>
          <w:p w14:paraId="41C6054A" w14:textId="77777777" w:rsidR="00FF35A6" w:rsidRPr="007F38C2" w:rsidRDefault="00FF35A6" w:rsidP="00FF35A6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64C5C1DF" w14:textId="77777777" w:rsidR="00FF35A6" w:rsidRPr="007F38C2" w:rsidRDefault="00FF35A6" w:rsidP="00FF35A6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14:paraId="11AB67A0" w14:textId="77777777" w:rsidR="008240D2" w:rsidRPr="007F38C2" w:rsidRDefault="008240D2" w:rsidP="008240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5A6" w:rsidRPr="007F38C2" w14:paraId="3F2EE293" w14:textId="77777777" w:rsidTr="008240D2">
        <w:trPr>
          <w:cantSplit/>
          <w:trHeight w:val="400"/>
        </w:trPr>
        <w:tc>
          <w:tcPr>
            <w:tcW w:w="3261" w:type="dxa"/>
          </w:tcPr>
          <w:p w14:paraId="2B762C9F" w14:textId="77777777" w:rsidR="00FF35A6" w:rsidRPr="007F38C2" w:rsidRDefault="00FF35A6" w:rsidP="000711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Etes-vous concerné par </w:t>
            </w:r>
            <w:r w:rsidR="0007116D">
              <w:rPr>
                <w:rFonts w:ascii="Arial" w:hAnsi="Arial" w:cs="Arial"/>
                <w:sz w:val="20"/>
                <w:szCs w:val="20"/>
              </w:rPr>
              <w:t>des règlementations spécifiques liées à des activités spécifiques (</w:t>
            </w:r>
            <w:r w:rsidR="006743FC">
              <w:rPr>
                <w:rFonts w:ascii="Arial" w:hAnsi="Arial" w:cs="Arial"/>
                <w:sz w:val="20"/>
                <w:szCs w:val="20"/>
              </w:rPr>
              <w:t xml:space="preserve">SEVESO, </w:t>
            </w:r>
            <w:r w:rsidR="0007116D">
              <w:rPr>
                <w:rFonts w:ascii="Arial" w:hAnsi="Arial" w:cs="Arial"/>
                <w:sz w:val="20"/>
                <w:szCs w:val="20"/>
              </w:rPr>
              <w:t xml:space="preserve">travaux en hauteur, ATEX, nucléaire, radio protection, chimie etc) ? </w:t>
            </w:r>
          </w:p>
        </w:tc>
        <w:tc>
          <w:tcPr>
            <w:tcW w:w="7087" w:type="dxa"/>
          </w:tcPr>
          <w:p w14:paraId="6F9A949E" w14:textId="77777777" w:rsidR="00B3605B" w:rsidRPr="007F38C2" w:rsidRDefault="00B3605B" w:rsidP="00B3605B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8446ED5" w14:textId="77777777" w:rsidR="00B3605B" w:rsidRPr="007F38C2" w:rsidRDefault="00B3605B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14:paraId="145C978E" w14:textId="77777777" w:rsidR="00FF35A6" w:rsidRPr="007F38C2" w:rsidRDefault="00FF35A6" w:rsidP="00FF35A6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871" w:rsidRPr="007F38C2" w14:paraId="0A846724" w14:textId="77777777" w:rsidTr="008240D2">
        <w:trPr>
          <w:cantSplit/>
          <w:trHeight w:val="400"/>
        </w:trPr>
        <w:tc>
          <w:tcPr>
            <w:tcW w:w="3261" w:type="dxa"/>
          </w:tcPr>
          <w:p w14:paraId="04B6FFE4" w14:textId="77777777" w:rsidR="00087871" w:rsidRPr="007F38C2" w:rsidRDefault="00087871" w:rsidP="008240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s du travail (AT)</w:t>
            </w:r>
          </w:p>
        </w:tc>
        <w:tc>
          <w:tcPr>
            <w:tcW w:w="7087" w:type="dxa"/>
          </w:tcPr>
          <w:p w14:paraId="7B83832C" w14:textId="77777777" w:rsidR="00087871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x d’AT (nombre d’AT pour 1000 salariés)</w:t>
            </w:r>
          </w:p>
          <w:p w14:paraId="7F4C3BC5" w14:textId="77777777" w:rsidR="00087871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équence des AT (nombre d’AT/ nombre d’heures travaillées) :</w:t>
            </w:r>
            <w:r w:rsidR="0008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E0076" w14:textId="77777777" w:rsidR="00087871" w:rsidRPr="007F38C2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ité des AT (nombre de journées d’incapacité/1000 heures travaillées)</w:t>
            </w:r>
            <w:r w:rsidR="000878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475935E" w14:textId="77777777" w:rsidR="008240D2" w:rsidRPr="007F38C2" w:rsidRDefault="008240D2" w:rsidP="006F1675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14:paraId="7DA334F7" w14:textId="77777777"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4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ISO 22000)</w:t>
      </w:r>
    </w:p>
    <w:p w14:paraId="7933F44B" w14:textId="77777777" w:rsidR="007813EE" w:rsidRPr="003A337A" w:rsidRDefault="007813EE" w:rsidP="003A337A">
      <w:pPr>
        <w:numPr>
          <w:ilvl w:val="12"/>
          <w:numId w:val="0"/>
        </w:numPr>
        <w:ind w:hanging="709"/>
        <w:jc w:val="center"/>
        <w:rPr>
          <w:rFonts w:ascii="Arial" w:hAnsi="Arial" w:cs="Arial"/>
          <w:b/>
          <w:i/>
          <w:sz w:val="18"/>
          <w:szCs w:val="20"/>
        </w:rPr>
      </w:pPr>
      <w:r w:rsidRPr="003A337A">
        <w:rPr>
          <w:rFonts w:ascii="Arial" w:hAnsi="Arial" w:cs="Arial"/>
          <w:i/>
          <w:sz w:val="18"/>
          <w:szCs w:val="20"/>
        </w:rPr>
        <w:t xml:space="preserve">(Merci de remplir cette page pour </w:t>
      </w:r>
      <w:r w:rsidRPr="003A337A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3A337A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14:paraId="592FD828" w14:textId="77777777" w:rsidR="00441679" w:rsidRPr="007F38C2" w:rsidRDefault="00441679" w:rsidP="007813EE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p w14:paraId="1B845A90" w14:textId="77777777" w:rsidR="00FC6308" w:rsidRPr="007F38C2" w:rsidRDefault="00441679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7F38C2">
        <w:rPr>
          <w:rFonts w:ascii="Arial" w:hAnsi="Arial" w:cs="Arial"/>
          <w:b/>
          <w:i/>
          <w:sz w:val="20"/>
          <w:szCs w:val="20"/>
        </w:rPr>
        <w:t xml:space="preserve">Catégorie de produits : </w:t>
      </w:r>
    </w:p>
    <w:p w14:paraId="3F930C98" w14:textId="77777777" w:rsidR="00FC6308" w:rsidRPr="007F38C2" w:rsidRDefault="00FC6308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613"/>
        <w:gridCol w:w="849"/>
        <w:gridCol w:w="849"/>
        <w:gridCol w:w="620"/>
        <w:gridCol w:w="567"/>
        <w:gridCol w:w="992"/>
        <w:gridCol w:w="567"/>
        <w:gridCol w:w="1701"/>
        <w:gridCol w:w="993"/>
        <w:gridCol w:w="1134"/>
      </w:tblGrid>
      <w:tr w:rsidR="00FC6308" w:rsidRPr="00FC6308" w14:paraId="787A0CE9" w14:textId="77777777" w:rsidTr="00FC6308">
        <w:trPr>
          <w:cantSplit/>
          <w:trHeight w:val="226"/>
          <w:jc w:val="center"/>
        </w:trPr>
        <w:tc>
          <w:tcPr>
            <w:tcW w:w="613" w:type="dxa"/>
            <w:tcBorders>
              <w:bottom w:val="single" w:sz="4" w:space="0" w:color="auto"/>
            </w:tcBorders>
          </w:tcPr>
          <w:p w14:paraId="07570B99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A □</w:t>
            </w:r>
          </w:p>
        </w:tc>
        <w:tc>
          <w:tcPr>
            <w:tcW w:w="613" w:type="dxa"/>
            <w:shd w:val="clear" w:color="auto" w:fill="auto"/>
          </w:tcPr>
          <w:p w14:paraId="3164A108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B □</w:t>
            </w:r>
          </w:p>
        </w:tc>
        <w:tc>
          <w:tcPr>
            <w:tcW w:w="849" w:type="dxa"/>
            <w:shd w:val="clear" w:color="auto" w:fill="auto"/>
          </w:tcPr>
          <w:p w14:paraId="7C828F70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C □</w:t>
            </w:r>
          </w:p>
        </w:tc>
        <w:tc>
          <w:tcPr>
            <w:tcW w:w="849" w:type="dxa"/>
            <w:shd w:val="clear" w:color="auto" w:fill="auto"/>
          </w:tcPr>
          <w:p w14:paraId="37C5AC3B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D □</w:t>
            </w:r>
          </w:p>
        </w:tc>
        <w:tc>
          <w:tcPr>
            <w:tcW w:w="620" w:type="dxa"/>
            <w:shd w:val="clear" w:color="auto" w:fill="auto"/>
          </w:tcPr>
          <w:p w14:paraId="356D26AE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E □</w:t>
            </w:r>
          </w:p>
        </w:tc>
        <w:tc>
          <w:tcPr>
            <w:tcW w:w="567" w:type="dxa"/>
            <w:shd w:val="clear" w:color="auto" w:fill="auto"/>
          </w:tcPr>
          <w:p w14:paraId="3771B37C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 □</w:t>
            </w:r>
          </w:p>
        </w:tc>
        <w:tc>
          <w:tcPr>
            <w:tcW w:w="992" w:type="dxa"/>
            <w:shd w:val="clear" w:color="auto" w:fill="auto"/>
          </w:tcPr>
          <w:p w14:paraId="1FFF6075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G □</w:t>
            </w:r>
          </w:p>
        </w:tc>
        <w:tc>
          <w:tcPr>
            <w:tcW w:w="567" w:type="dxa"/>
            <w:shd w:val="clear" w:color="auto" w:fill="auto"/>
          </w:tcPr>
          <w:p w14:paraId="23243C20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H □</w:t>
            </w:r>
          </w:p>
        </w:tc>
        <w:tc>
          <w:tcPr>
            <w:tcW w:w="1701" w:type="dxa"/>
            <w:shd w:val="clear" w:color="auto" w:fill="auto"/>
          </w:tcPr>
          <w:p w14:paraId="40236660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I □</w:t>
            </w:r>
          </w:p>
        </w:tc>
        <w:tc>
          <w:tcPr>
            <w:tcW w:w="993" w:type="dxa"/>
            <w:shd w:val="clear" w:color="auto" w:fill="auto"/>
          </w:tcPr>
          <w:p w14:paraId="291B470B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J □</w:t>
            </w:r>
          </w:p>
        </w:tc>
        <w:tc>
          <w:tcPr>
            <w:tcW w:w="1134" w:type="dxa"/>
            <w:shd w:val="clear" w:color="auto" w:fill="auto"/>
          </w:tcPr>
          <w:p w14:paraId="1681467E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K □</w:t>
            </w:r>
          </w:p>
        </w:tc>
      </w:tr>
      <w:tr w:rsidR="00FC6308" w:rsidRPr="00FC6308" w14:paraId="2B8054BB" w14:textId="77777777" w:rsidTr="00FC6308">
        <w:trPr>
          <w:cantSplit/>
          <w:trHeight w:hRule="exact" w:val="2009"/>
          <w:jc w:val="center"/>
        </w:trPr>
        <w:tc>
          <w:tcPr>
            <w:tcW w:w="613" w:type="dxa"/>
            <w:tcBorders>
              <w:bottom w:val="single" w:sz="4" w:space="0" w:color="auto"/>
            </w:tcBorders>
            <w:textDirection w:val="btLr"/>
          </w:tcPr>
          <w:p w14:paraId="7D4E4F3C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s animale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42B618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s végétal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5095F4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e denrées alimentair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95864F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’aliments pour animaux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4E6847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Restaur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0354FE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E06F02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estations de services de transport et de stock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0F9EA9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466155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 d’emballages destinés aux denrées alimentaires et de matériaux d’emball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10CC99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’équipem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85F7CE" w14:textId="77777777"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 de produits (bio)chimiques</w:t>
            </w:r>
          </w:p>
        </w:tc>
      </w:tr>
    </w:tbl>
    <w:p w14:paraId="753F5AEE" w14:textId="77777777" w:rsidR="00FC6308" w:rsidRPr="007F38C2" w:rsidRDefault="00FC6308" w:rsidP="00FC6308">
      <w:pPr>
        <w:widowControl w:val="0"/>
        <w:rPr>
          <w:rFonts w:ascii="Arial" w:hAnsi="Arial" w:cs="Arial"/>
          <w:sz w:val="20"/>
          <w:szCs w:val="20"/>
        </w:rPr>
      </w:pPr>
    </w:p>
    <w:p w14:paraId="1A9043DD" w14:textId="77777777" w:rsidR="00441679" w:rsidRPr="007F38C2" w:rsidRDefault="00441679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 xml:space="preserve">Pour toutes les catégories : 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14:paraId="37D627CE" w14:textId="77777777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88423D" w14:textId="77777777"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’études HA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2561E68B" w14:textId="77777777"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09" w:rsidRPr="007F38C2" w14:paraId="07B3C1BA" w14:textId="77777777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DC1E45A" w14:textId="77777777" w:rsidR="00F44B09" w:rsidRPr="007F38C2" w:rsidRDefault="00F44B0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0262145C" w14:textId="77777777" w:rsidR="00F44B09" w:rsidRPr="007F38C2" w:rsidRDefault="00F44B0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09" w:rsidRPr="007F38C2" w14:paraId="58AF3EA5" w14:textId="77777777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1BA7CF" w14:textId="77777777" w:rsidR="00F44B09" w:rsidRDefault="00F44B0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rPo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3E017340" w14:textId="77777777" w:rsidR="00F44B09" w:rsidRPr="007F38C2" w:rsidRDefault="00F44B0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14:paraId="5C18EABC" w14:textId="77777777" w:rsidTr="00441679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0BF" w14:textId="77777777"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Description de l’activité/du process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34D" w14:textId="77777777"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21F5D" w14:textId="77777777"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</w:p>
    <w:p w14:paraId="5DAA104B" w14:textId="77777777"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 xml:space="preserve">Pour les catégories </w:t>
      </w:r>
      <w:r w:rsidR="00C82D0D">
        <w:rPr>
          <w:rFonts w:ascii="Arial" w:hAnsi="Arial" w:cs="Arial"/>
          <w:sz w:val="20"/>
          <w:szCs w:val="20"/>
        </w:rPr>
        <w:t>A, B, C, D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14:paraId="0DD7D4AA" w14:textId="77777777" w:rsidTr="000E1A8E">
        <w:trPr>
          <w:trHeight w:hRule="exact" w:val="773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400175" w14:textId="77777777"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Taille du site : Surface couverte/ Zones de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1284DB25" w14:textId="77777777"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14:paraId="19C90B71" w14:textId="77777777" w:rsidTr="005767BD">
        <w:trPr>
          <w:trHeight w:hRule="exact" w:val="53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063668" w14:textId="77777777"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Type de produits (noms d’usage)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0561F38D" w14:textId="77777777"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14:paraId="6197A218" w14:textId="77777777" w:rsidTr="000E1A8E">
        <w:trPr>
          <w:trHeight w:hRule="exact" w:val="72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C8AFC3" w14:textId="77777777"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familles de produits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3E0BB125" w14:textId="77777777"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14:paraId="4A604B35" w14:textId="77777777" w:rsidTr="00AC50CA">
        <w:trPr>
          <w:trHeight w:hRule="exact" w:val="717"/>
        </w:trPr>
        <w:tc>
          <w:tcPr>
            <w:tcW w:w="2835" w:type="dxa"/>
            <w:vAlign w:val="center"/>
          </w:tcPr>
          <w:p w14:paraId="113261C4" w14:textId="77777777"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lignes de fabrications</w:t>
            </w:r>
          </w:p>
        </w:tc>
        <w:tc>
          <w:tcPr>
            <w:tcW w:w="7656" w:type="dxa"/>
            <w:vAlign w:val="center"/>
          </w:tcPr>
          <w:p w14:paraId="54DD5705" w14:textId="77777777"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0CA" w:rsidRPr="007F38C2" w14:paraId="1A63D011" w14:textId="77777777" w:rsidTr="001B73F7">
        <w:trPr>
          <w:trHeight w:hRule="exact" w:val="717"/>
        </w:trPr>
        <w:tc>
          <w:tcPr>
            <w:tcW w:w="2835" w:type="dxa"/>
            <w:vAlign w:val="center"/>
          </w:tcPr>
          <w:p w14:paraId="6B321BC6" w14:textId="77777777" w:rsidR="00AC50CA" w:rsidRPr="007F38C2" w:rsidRDefault="00AC50CA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-</w:t>
            </w:r>
            <w:r w:rsidR="001B73F7">
              <w:rPr>
                <w:rFonts w:ascii="Arial" w:hAnsi="Arial" w:cs="Arial"/>
                <w:sz w:val="20"/>
                <w:szCs w:val="20"/>
              </w:rPr>
              <w:t>t-il un laboratoire sur le site ?</w:t>
            </w:r>
          </w:p>
        </w:tc>
        <w:tc>
          <w:tcPr>
            <w:tcW w:w="7656" w:type="dxa"/>
            <w:vAlign w:val="center"/>
          </w:tcPr>
          <w:p w14:paraId="7C606DDE" w14:textId="77777777" w:rsidR="00AC50CA" w:rsidRPr="007F38C2" w:rsidRDefault="00AC50CA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F7" w:rsidRPr="007F38C2" w14:paraId="477BA8B5" w14:textId="77777777" w:rsidTr="001B73F7">
        <w:trPr>
          <w:trHeight w:hRule="exact" w:val="79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31DDBE" w14:textId="77777777" w:rsidR="001B73F7" w:rsidRDefault="001B73F7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une activité saisonnière ?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4E147307" w14:textId="77777777" w:rsidR="001B73F7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Oui, nature de l’activité……………….</w:t>
            </w:r>
          </w:p>
          <w:p w14:paraId="018DA572" w14:textId="77777777" w:rsidR="001B73F7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Durée de la saison : …………………..</w:t>
            </w:r>
          </w:p>
          <w:p w14:paraId="3210BEFC" w14:textId="77777777" w:rsidR="001B73F7" w:rsidRPr="007F38C2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sym w:font="Wingdings" w:char="F071"/>
            </w: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t xml:space="preserve"> Non</w:t>
            </w:r>
          </w:p>
        </w:tc>
      </w:tr>
    </w:tbl>
    <w:p w14:paraId="6E0400F4" w14:textId="77777777"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14:paraId="2AA58707" w14:textId="77777777" w:rsidR="00441679" w:rsidRPr="007F38C2" w:rsidRDefault="00C82D0D" w:rsidP="0044167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a catégorie G : 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5"/>
        <w:gridCol w:w="7544"/>
      </w:tblGrid>
      <w:tr w:rsidR="007F38C2" w:rsidRPr="007F38C2" w14:paraId="568CC541" w14:textId="77777777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F115" w14:textId="77777777"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ature des services réalisés (transport, stockage, distribution, …) 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ECA" w14:textId="77777777"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14:paraId="4047592E" w14:textId="77777777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1B3" w14:textId="77777777"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Réalisation d’autres opérations, comme de la préparation de commande ou du conditionnement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03B" w14:textId="77777777" w:rsidR="007F38C2" w:rsidRPr="007F38C2" w:rsidRDefault="007F38C2" w:rsidP="007F38C2">
            <w:pPr>
              <w:widowControl w:val="0"/>
              <w:ind w:left="166" w:hanging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14:paraId="6C10FC11" w14:textId="77777777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1A12" w14:textId="77777777"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Type de transport réalisé (vrac / sur palettes / suspendu, réfrigéré / non réfrigéré, train/avion/bateau) 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EA4" w14:textId="77777777"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14:paraId="56743745" w14:textId="77777777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06FE" w14:textId="77777777"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ombre d’unités de transport et/ou de stockage concernées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0FE" w14:textId="77777777"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93858" w14:textId="77777777"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</w:p>
    <w:p w14:paraId="1C735F7D" w14:textId="77777777"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14:paraId="1122F7E2" w14:textId="77777777"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058C58CB" w14:textId="77777777"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5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RIS)</w:t>
      </w:r>
    </w:p>
    <w:p w14:paraId="7437265B" w14:textId="77777777"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89"/>
        <w:gridCol w:w="2552"/>
        <w:gridCol w:w="2552"/>
        <w:gridCol w:w="2197"/>
      </w:tblGrid>
      <w:tr w:rsidR="008240D2" w:rsidRPr="007F38C2" w14:paraId="6323B7FB" w14:textId="77777777" w:rsidTr="008240D2">
        <w:trPr>
          <w:cantSplit/>
          <w:trHeight w:val="14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75D42" w14:textId="77777777"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Quel est le champ de certification de votre sociét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516B8B" w14:textId="77777777"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 Ossature</w:t>
            </w:r>
          </w:p>
          <w:p w14:paraId="0F9780AE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03AC6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2 Installation des wagons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B942C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3 Guidage</w:t>
            </w:r>
          </w:p>
          <w:p w14:paraId="21803873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4 Système de puissance</w:t>
            </w:r>
          </w:p>
          <w:p w14:paraId="4F024CCC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5 Propulsion</w:t>
            </w:r>
          </w:p>
          <w:p w14:paraId="264910B8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6 systèmes auxiliaires</w:t>
            </w:r>
          </w:p>
          <w:p w14:paraId="5C1317D1" w14:textId="77777777"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after="24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8596DF" w14:textId="77777777"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7 Système de freinage</w:t>
            </w:r>
          </w:p>
          <w:p w14:paraId="16F9E313" w14:textId="77777777"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B88FF43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8 Intérieurs</w:t>
            </w:r>
          </w:p>
          <w:p w14:paraId="21B55906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5110C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9 Contrôle à bord des véhicules</w:t>
            </w:r>
          </w:p>
          <w:p w14:paraId="3A0BD958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D297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0 Système d’information des passagers </w:t>
            </w:r>
          </w:p>
          <w:p w14:paraId="08A4F1F4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2E44C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1 système de communication</w:t>
            </w:r>
          </w:p>
          <w:p w14:paraId="2D5D1C77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9C770" w14:textId="77777777"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2 meubles</w:t>
            </w:r>
          </w:p>
          <w:p w14:paraId="4004F518" w14:textId="77777777"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3B78A8" w14:textId="77777777"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3 Système de porte</w:t>
            </w:r>
          </w:p>
          <w:p w14:paraId="19907DD4" w14:textId="77777777"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4 Ventilation, Acoustique, Climatisation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□ 15 système de basculement</w:t>
            </w:r>
          </w:p>
          <w:p w14:paraId="5737FBB7" w14:textId="77777777"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6 Eclairage</w:t>
            </w:r>
          </w:p>
          <w:p w14:paraId="19C0832F" w14:textId="77777777"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7 Coupleur</w:t>
            </w:r>
          </w:p>
          <w:p w14:paraId="0975648A" w14:textId="77777777"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8 parc ferroviaire</w:t>
            </w:r>
          </w:p>
          <w:p w14:paraId="779EBA07" w14:textId="77777777"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9 Contrôle, commande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 xml:space="preserve">   et systèmes de signalisation incluant hardware et software </w:t>
            </w:r>
          </w:p>
          <w:p w14:paraId="1F538BB7" w14:textId="77777777"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20 Composants simple de voies de chemin de fer</w:t>
            </w:r>
          </w:p>
        </w:tc>
      </w:tr>
    </w:tbl>
    <w:p w14:paraId="6C56037B" w14:textId="77777777"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47"/>
        <w:gridCol w:w="879"/>
        <w:gridCol w:w="22"/>
        <w:gridCol w:w="2740"/>
        <w:gridCol w:w="2058"/>
      </w:tblGrid>
      <w:tr w:rsidR="008240D2" w:rsidRPr="007F38C2" w14:paraId="1A04F140" w14:textId="77777777" w:rsidTr="008240D2">
        <w:trPr>
          <w:cantSplit/>
          <w:trHeight w:val="1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3B8" w14:textId="77777777" w:rsidR="008240D2" w:rsidRPr="007F38C2" w:rsidRDefault="008240D2" w:rsidP="008240D2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vez-vous des sites éloignés dans lesquels aucune production n'est réalisée ?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ex : Siège, site de conception &amp; développement, base logistique…) ?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22F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14:paraId="5C5984D5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  <w:p w14:paraId="7149BE76" w14:textId="77777777"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1F7" w14:textId="77777777"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ieu(s) et fonction(s)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7E4631" w14:textId="77777777"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14:paraId="555787E3" w14:textId="77777777"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Nombre total de collaborateurs: </w:t>
            </w:r>
          </w:p>
        </w:tc>
      </w:tr>
      <w:tr w:rsidR="008240D2" w:rsidRPr="007F38C2" w14:paraId="07FDA11C" w14:textId="77777777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7D94D" w14:textId="77777777" w:rsidR="008240D2" w:rsidRPr="007F38C2" w:rsidRDefault="007F38C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Faites-vous</w:t>
            </w:r>
            <w:r w:rsidR="008240D2"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 la conception/développement de produits ou de services ? 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482987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14:paraId="7F6DEF9D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2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8E567E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98EE5F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0BFB616A" w14:textId="77777777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668C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Fabriquez-vous les pièces des véhicules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C541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14:paraId="0B881187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E152362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Non, nous vendons / développons //transportons les pièces </w:t>
            </w:r>
          </w:p>
        </w:tc>
      </w:tr>
      <w:tr w:rsidR="008240D2" w:rsidRPr="007F38C2" w14:paraId="6C7B6FD2" w14:textId="77777777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C7E5" w14:textId="77777777" w:rsidR="008240D2" w:rsidRPr="007F38C2" w:rsidRDefault="008240D2" w:rsidP="008240D2">
            <w:pPr>
              <w:keepLines/>
              <w:numPr>
                <w:ilvl w:val="12"/>
                <w:numId w:val="0"/>
              </w:num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Sur quel standard doit-être conduit l’audit 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725D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  <w:bookmarkStart w:id="38" w:name="Kontrollkästchen1"/>
          <w:p w14:paraId="5F0108EA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38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293">
              <w:rPr>
                <w:rFonts w:ascii="Arial" w:hAnsi="Arial" w:cs="Arial"/>
                <w:sz w:val="22"/>
                <w:szCs w:val="20"/>
              </w:rPr>
            </w:r>
            <w:r w:rsidR="00AC729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F38C2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8"/>
            <w:r w:rsidRPr="007F38C2">
              <w:rPr>
                <w:rFonts w:ascii="Arial" w:hAnsi="Arial" w:cs="Arial"/>
                <w:sz w:val="20"/>
                <w:szCs w:val="20"/>
              </w:rPr>
              <w:t xml:space="preserve"> IRIS Rev. 02 avec ISO 9001</w:t>
            </w:r>
          </w:p>
          <w:p w14:paraId="45BFDC83" w14:textId="77777777"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8240D2" w:rsidRPr="007F38C2" w14:paraId="52654206" w14:textId="77777777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AA26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Votre Système de Management de la Qualité est-il déjà certifié 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4C26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6770733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0F5C0E9D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7F38C2">
              <w:rPr>
                <w:rFonts w:ascii="Arial" w:hAnsi="Arial" w:cs="Arial"/>
                <w:sz w:val="20"/>
                <w:szCs w:val="20"/>
              </w:rPr>
              <w:tab/>
              <w:t xml:space="preserve">par : </w:t>
            </w:r>
          </w:p>
          <w:p w14:paraId="59A963C4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date de validité du certificat :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(merci de joindre une copie du certificat)</w:t>
            </w:r>
          </w:p>
        </w:tc>
      </w:tr>
      <w:tr w:rsidR="008240D2" w:rsidRPr="007F38C2" w14:paraId="46AA3CBC" w14:textId="77777777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2C8A2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Date de votre dernier audit de certification /recertification ?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F7AA45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4BF47B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EEDD3C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8CE65" w14:textId="77777777"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14:paraId="7D42A0D9" w14:textId="77777777" w:rsidR="008240D2" w:rsidRPr="007F38C2" w:rsidRDefault="008240D2" w:rsidP="008240D2">
      <w:pPr>
        <w:widowControl w:val="0"/>
        <w:rPr>
          <w:rFonts w:ascii="Arial" w:hAnsi="Arial" w:cs="Arial"/>
          <w:b/>
          <w:color w:val="548DD4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14:paraId="0021B2D3" w14:textId="77777777"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27D60439" w14:textId="77777777"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6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SO 2</w:t>
      </w:r>
      <w:r w:rsidR="00441679" w:rsidRPr="007F38C2"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>001)</w:t>
      </w:r>
    </w:p>
    <w:p w14:paraId="586CC1B1" w14:textId="77777777" w:rsidR="008240D2" w:rsidRPr="007F38C2" w:rsidRDefault="008240D2" w:rsidP="008240D2">
      <w:pPr>
        <w:widowControl w:val="0"/>
        <w:ind w:left="-851"/>
        <w:jc w:val="center"/>
        <w:rPr>
          <w:rFonts w:ascii="Arial" w:hAnsi="Arial" w:cs="Arial"/>
          <w:b/>
          <w:color w:val="548DD4"/>
        </w:rPr>
      </w:pPr>
    </w:p>
    <w:tbl>
      <w:tblPr>
        <w:tblW w:w="1063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83"/>
        <w:gridCol w:w="3905"/>
        <w:gridCol w:w="2200"/>
      </w:tblGrid>
      <w:tr w:rsidR="008240D2" w:rsidRPr="007F38C2" w14:paraId="1B1B0F26" w14:textId="77777777" w:rsidTr="008240D2">
        <w:trPr>
          <w:cantSplit/>
        </w:trPr>
        <w:tc>
          <w:tcPr>
            <w:tcW w:w="3544" w:type="dxa"/>
            <w:vAlign w:val="center"/>
          </w:tcPr>
          <w:p w14:paraId="5F4F9A5C" w14:textId="77777777" w:rsidR="008240D2" w:rsidRPr="007F38C2" w:rsidRDefault="008240D2" w:rsidP="008240D2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Quels sont les risques de sécurité inhérents à votre activité ?</w:t>
            </w:r>
            <w:r w:rsidRPr="007F38C2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088" w:type="dxa"/>
            <w:gridSpan w:val="3"/>
          </w:tcPr>
          <w:p w14:paraId="0BE1AD51" w14:textId="77777777"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14:paraId="6BC2B37F" w14:textId="77777777"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14:paraId="276CFC62" w14:textId="77777777"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14:paraId="25C5C860" w14:textId="77777777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20EC95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Quelles sont les principaux processus de votre entreprise (description brève de votre activité) 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2110C8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8D9DD9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8ED7BD3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9B4405E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163396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1ADC80D6" w14:textId="77777777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DE46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vez-vous fait une évaluation des risques et des menaces ?</w:t>
            </w:r>
          </w:p>
          <w:p w14:paraId="62EFDD46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Si oui quels sont les menaces identifiées 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08A8F6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14:paraId="1246B9BD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504F5E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019C78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14:paraId="66AC5280" w14:textId="77777777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5209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322D0E8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Quels moyens de sécurité avez-vous mis en place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B4F925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C6E85E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CD4C85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1FD5325" w14:textId="77777777"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6BA18E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21D31B" w14:textId="77777777"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5F255" w14:textId="77777777" w:rsidR="008240D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3F8EA50F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5E5F05CB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7E6E1250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5FC17189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1B2D72F5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399FE0D8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45818F04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16587069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59DD2B75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14D91401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66E11E70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655991BE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383904CF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7E7A4A6B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3485E72E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10029061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4D698359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63E0CA51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41BE6F3A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41BDC9D4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28F4A7FA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4CDCF31E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5367A2CF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49DDC208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5B6976C9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77FEDA9A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07154122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55705A24" w14:textId="77777777"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14:paraId="523EF809" w14:textId="77777777" w:rsidR="008266DE" w:rsidRPr="007F38C2" w:rsidRDefault="008266DE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14:paraId="54BE4CC2" w14:textId="77777777" w:rsidR="00DB4D66" w:rsidRDefault="00DB4D66" w:rsidP="0069131A">
      <w:pPr>
        <w:rPr>
          <w:rFonts w:ascii="Arial" w:hAnsi="Arial" w:cs="Arial"/>
          <w:sz w:val="18"/>
          <w:szCs w:val="18"/>
        </w:rPr>
      </w:pPr>
    </w:p>
    <w:p w14:paraId="23938000" w14:textId="77777777" w:rsidR="00087871" w:rsidRPr="007F38C2" w:rsidRDefault="00087871" w:rsidP="00087871">
      <w:pPr>
        <w:spacing w:before="60" w:after="60"/>
        <w:ind w:left="284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haitez-vous un audit  </w:t>
      </w:r>
      <w:r w:rsidRPr="007F38C2">
        <w:rPr>
          <w:rFonts w:ascii="Arial" w:hAnsi="Arial" w:cs="Arial"/>
          <w:sz w:val="18"/>
          <w:szCs w:val="18"/>
        </w:rPr>
        <w:sym w:font="Wingdings" w:char="F072"/>
      </w:r>
      <w:r w:rsidRPr="007F38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 échantillonnage (merci de compléter le tableau ci-après)</w:t>
      </w:r>
    </w:p>
    <w:p w14:paraId="6CA24B73" w14:textId="77777777" w:rsidR="001E15C6" w:rsidRDefault="009F61B2" w:rsidP="005F5A76">
      <w:pPr>
        <w:ind w:left="22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87871" w:rsidRPr="007F38C2">
        <w:rPr>
          <w:rFonts w:ascii="Arial" w:hAnsi="Arial" w:cs="Arial"/>
          <w:sz w:val="18"/>
          <w:szCs w:val="18"/>
        </w:rPr>
        <w:sym w:font="Wingdings" w:char="F072"/>
      </w:r>
      <w:r w:rsidR="00087871">
        <w:rPr>
          <w:rFonts w:ascii="Arial" w:hAnsi="Arial" w:cs="Arial"/>
          <w:sz w:val="18"/>
          <w:szCs w:val="18"/>
        </w:rPr>
        <w:t xml:space="preserve"> par site</w:t>
      </w:r>
    </w:p>
    <w:p w14:paraId="2935779C" w14:textId="77777777" w:rsidR="00087871" w:rsidRDefault="00087871" w:rsidP="0069131A">
      <w:pPr>
        <w:rPr>
          <w:rFonts w:ascii="Arial" w:hAnsi="Arial" w:cs="Arial"/>
          <w:sz w:val="18"/>
          <w:szCs w:val="18"/>
        </w:rPr>
      </w:pPr>
    </w:p>
    <w:p w14:paraId="033A66D4" w14:textId="77777777" w:rsidR="00087871" w:rsidRDefault="00087871" w:rsidP="0069131A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14:paraId="55507529" w14:textId="77777777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8D9B" w14:textId="77777777"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tous organismes multisites</w:t>
            </w:r>
          </w:p>
        </w:tc>
      </w:tr>
      <w:tr w:rsidR="001E15C6" w:rsidRPr="007F38C2" w14:paraId="25B30217" w14:textId="77777777" w:rsidTr="004A59EF">
        <w:trPr>
          <w:cantSplit/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AAB8E6C" w14:textId="77777777"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E15C6">
              <w:rPr>
                <w:rFonts w:ascii="Arial" w:hAnsi="Arial" w:cs="Arial"/>
                <w:sz w:val="18"/>
                <w:szCs w:val="18"/>
              </w:rPr>
              <w:t xml:space="preserve">Les processus ou services des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différent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ite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nt-il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emblables,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c’est-à-dire de même nature et mis en œuvre avec des méthodes et procédures similaires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3879E" w14:textId="77777777"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3AF6B60E" w14:textId="77777777"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5C6" w:rsidRPr="007F38C2" w14:paraId="7A36B014" w14:textId="77777777" w:rsidTr="004A59EF">
        <w:trPr>
          <w:cantSplit/>
          <w:trHeight w:val="712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5F63FF60" w14:textId="77777777"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 lien juridique ou contractuel entre le bureau central et  les site</w:t>
            </w:r>
            <w:r w:rsidR="00B568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8" w:type="dxa"/>
            <w:tcBorders>
              <w:top w:val="nil"/>
              <w:right w:val="single" w:sz="4" w:space="0" w:color="auto"/>
            </w:tcBorders>
          </w:tcPr>
          <w:p w14:paraId="1A48E99B" w14:textId="77777777" w:rsidR="001E15C6" w:rsidRPr="00B568FB" w:rsidRDefault="001E15C6" w:rsidP="00B568FB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B568FB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14:paraId="6CF25DEC" w14:textId="77777777" w:rsidTr="004A59EF">
        <w:trPr>
          <w:cantSplit/>
          <w:trHeight w:val="564"/>
        </w:trPr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14:paraId="1F0DE821" w14:textId="77777777"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 système de management commun qui est défini, établi et </w:t>
            </w:r>
            <w:r w:rsidR="00C824BE">
              <w:rPr>
                <w:rFonts w:ascii="Arial" w:hAnsi="Arial" w:cs="Arial"/>
                <w:sz w:val="18"/>
                <w:szCs w:val="18"/>
              </w:rPr>
              <w:t>surveillé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C824BE">
              <w:rPr>
                <w:rFonts w:ascii="Arial" w:hAnsi="Arial" w:cs="Arial"/>
                <w:sz w:val="18"/>
                <w:szCs w:val="18"/>
              </w:rPr>
              <w:t>permanence</w:t>
            </w:r>
            <w:r>
              <w:rPr>
                <w:rFonts w:ascii="Arial" w:hAnsi="Arial" w:cs="Arial"/>
                <w:sz w:val="18"/>
                <w:szCs w:val="18"/>
              </w:rPr>
              <w:t xml:space="preserve"> et soumis à des audits internes par le bureau central. </w:t>
            </w:r>
          </w:p>
          <w:p w14:paraId="738EED03" w14:textId="77777777"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D2780AE" w14:textId="77777777"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C824BE">
              <w:rPr>
                <w:rFonts w:ascii="Arial" w:hAnsi="Arial" w:cs="Arial"/>
                <w:sz w:val="18"/>
                <w:szCs w:val="18"/>
              </w:rPr>
              <w:t>aud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internes</w:t>
            </w:r>
            <w:r>
              <w:rPr>
                <w:rFonts w:ascii="Arial" w:hAnsi="Arial" w:cs="Arial"/>
                <w:sz w:val="18"/>
                <w:szCs w:val="18"/>
              </w:rPr>
              <w:t xml:space="preserve"> doivent être réalisés </w:t>
            </w:r>
            <w:r w:rsidR="00C824BE">
              <w:rPr>
                <w:rFonts w:ascii="Arial" w:hAnsi="Arial" w:cs="Arial"/>
                <w:sz w:val="18"/>
                <w:szCs w:val="18"/>
              </w:rPr>
              <w:t>préalabl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à l’</w:t>
            </w:r>
            <w:r w:rsidR="00C824BE">
              <w:rPr>
                <w:rFonts w:ascii="Arial" w:hAnsi="Arial" w:cs="Arial"/>
                <w:sz w:val="18"/>
                <w:szCs w:val="18"/>
              </w:rPr>
              <w:t>audit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C824BE">
              <w:rPr>
                <w:rFonts w:ascii="Arial" w:hAnsi="Arial" w:cs="Arial"/>
                <w:sz w:val="18"/>
                <w:szCs w:val="18"/>
              </w:rPr>
              <w:t>o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824BE">
              <w:rPr>
                <w:rFonts w:ascii="Arial" w:hAnsi="Arial" w:cs="Arial"/>
                <w:sz w:val="18"/>
                <w:szCs w:val="18"/>
              </w:rPr>
              <w:t>certif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bottom w:val="nil"/>
              <w:right w:val="single" w:sz="4" w:space="0" w:color="auto"/>
            </w:tcBorders>
          </w:tcPr>
          <w:p w14:paraId="7F805EF6" w14:textId="77777777"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7AC7F5B4" w14:textId="77777777" w:rsidR="001E15C6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2A01C9" w14:textId="77777777" w:rsidR="001E15C6" w:rsidRDefault="001E15C6" w:rsidP="001E15C6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A935E8D" w14:textId="77777777" w:rsidR="001E15C6" w:rsidRPr="007F38C2" w:rsidRDefault="001E15C6" w:rsidP="001E15C6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429F1B98" w14:textId="77777777" w:rsidR="001E15C6" w:rsidRPr="007F38C2" w:rsidRDefault="00B568FB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1E15C6" w:rsidRPr="007F38C2" w14:paraId="4AAC3CA6" w14:textId="77777777" w:rsidTr="004A59EF">
        <w:trPr>
          <w:cantSplit/>
          <w:trHeight w:val="603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90A206B" w14:textId="77777777"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e revue de </w:t>
            </w:r>
            <w:r w:rsidR="00C824BE">
              <w:rPr>
                <w:rFonts w:ascii="Arial" w:hAnsi="Arial" w:cs="Arial"/>
                <w:sz w:val="18"/>
                <w:szCs w:val="18"/>
              </w:rPr>
              <w:t>di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centralisée qui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rne tous les </w:t>
            </w:r>
            <w:r w:rsidR="00C824BE">
              <w:rPr>
                <w:rFonts w:ascii="Arial" w:hAnsi="Arial" w:cs="Arial"/>
                <w:sz w:val="18"/>
                <w:szCs w:val="18"/>
              </w:rPr>
              <w:t>sites</w:t>
            </w:r>
            <w:r>
              <w:rPr>
                <w:rFonts w:ascii="Arial" w:hAnsi="Arial" w:cs="Arial"/>
                <w:sz w:val="18"/>
                <w:szCs w:val="18"/>
              </w:rPr>
              <w:t xml:space="preserve"> (y compris la fonction centralisée)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A821D" w14:textId="77777777"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50AE52D3" w14:textId="77777777"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de la dernière revue de direction : </w:t>
            </w:r>
          </w:p>
        </w:tc>
      </w:tr>
      <w:tr w:rsidR="001E15C6" w:rsidRPr="007F38C2" w14:paraId="1B930C0A" w14:textId="77777777" w:rsidTr="004A59EF">
        <w:trPr>
          <w:cantSplit/>
          <w:trHeight w:val="80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9F7788" w14:textId="77777777"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e consolidation et une analyse des données suivantes pour tous les sites et le siège</w:t>
            </w:r>
          </w:p>
          <w:p w14:paraId="1CB98456" w14:textId="77777777"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168840" w14:textId="77777777"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du système</w:t>
            </w:r>
          </w:p>
          <w:p w14:paraId="3F75AAC9" w14:textId="77777777"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clamations</w:t>
            </w:r>
          </w:p>
          <w:p w14:paraId="2025A8F4" w14:textId="77777777" w:rsidR="001E15C6" w:rsidRDefault="00C824BE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</w:t>
            </w:r>
            <w:r w:rsid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 mesures correctives</w:t>
            </w:r>
          </w:p>
          <w:p w14:paraId="5FCF5A80" w14:textId="77777777"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gences règlementaires</w:t>
            </w:r>
          </w:p>
          <w:p w14:paraId="30CFD3BE" w14:textId="77777777"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les SME : aspects et impact s environnementaux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AE170" w14:textId="77777777"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46A74F1E" w14:textId="77777777"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4BE" w:rsidRPr="007F38C2" w14:paraId="380FF4D5" w14:textId="77777777" w:rsidTr="000A5893">
        <w:trPr>
          <w:cantSplit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341A2D0" w14:textId="77777777" w:rsidR="00C824BE" w:rsidRPr="007F38C2" w:rsidRDefault="00C824BE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000 : applicable aux catégories A, B, G ou H, pour un nombre de sites supérieur à 20 et pour des sites dans un seul pays.</w:t>
            </w:r>
          </w:p>
        </w:tc>
      </w:tr>
      <w:tr w:rsidR="00C824BE" w:rsidRPr="00C824BE" w14:paraId="7B890E98" w14:textId="77777777" w:rsidTr="004A59EF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14:paraId="57305F2D" w14:textId="77777777"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t>Un audit interne a été réalisé dans les 3 dernières années sur chaque site avant la certification initiale</w:t>
            </w:r>
          </w:p>
          <w:p w14:paraId="75C02C58" w14:textId="77777777" w:rsidR="001E15C6" w:rsidRPr="00C824BE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6872147E" w14:textId="77777777" w:rsidR="001E15C6" w:rsidRPr="00040F68" w:rsidRDefault="001E15C6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040F68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14:paraId="1E5A3E75" w14:textId="77777777" w:rsidTr="004A59EF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5401E1D7" w14:textId="77777777"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st prévu de réaliser un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t intern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sur chaque </w:t>
            </w:r>
            <w:r>
              <w:rPr>
                <w:rFonts w:ascii="Arial" w:hAnsi="Arial" w:cs="Arial"/>
                <w:sz w:val="18"/>
                <w:szCs w:val="18"/>
              </w:rPr>
              <w:t>sit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pendant le cycle de certification.</w:t>
            </w:r>
          </w:p>
          <w:p w14:paraId="6741E26C" w14:textId="77777777" w:rsidR="001E15C6" w:rsidRPr="007F38C2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659849F6" w14:textId="77777777" w:rsidR="001E15C6" w:rsidRPr="00040F68" w:rsidRDefault="001E15C6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1E15C6" w:rsidRPr="007F38C2" w14:paraId="1632060A" w14:textId="77777777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071ACB0D" w14:textId="77777777" w:rsidR="001E15C6" w:rsidRPr="007F38C2" w:rsidRDefault="00C824BE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activités sur les sites sont les mêm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9EC5C35" w14:textId="77777777"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6B9A36B7" w14:textId="77777777"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1E7558" w14:textId="77777777" w:rsidR="000A5893" w:rsidRDefault="000A5893">
      <w:r>
        <w:br w:type="page"/>
      </w:r>
    </w:p>
    <w:p w14:paraId="63885DED" w14:textId="77777777" w:rsidR="000A5893" w:rsidRPr="007F38C2" w:rsidRDefault="000A5893" w:rsidP="000A589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14:paraId="01882657" w14:textId="77777777" w:rsidR="000A5893" w:rsidRDefault="000A5893"/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14:paraId="79AF0820" w14:textId="77777777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3397E4" w14:textId="77777777" w:rsidR="000A5893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0001</w:t>
            </w:r>
          </w:p>
          <w:p w14:paraId="59570030" w14:textId="77777777"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pécificités de l’ISO 50003)</w:t>
            </w:r>
          </w:p>
        </w:tc>
      </w:tr>
      <w:tr w:rsidR="000A5893" w:rsidRPr="00C824BE" w14:paraId="0C67C379" w14:textId="77777777" w:rsidTr="000A5893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AD7B9E5" w14:textId="77777777" w:rsidR="000A5893" w:rsidRPr="00C824BE" w:rsidRDefault="000A5893" w:rsidP="000A58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us de planification énergétique cohérent pour tous les sites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037336" w14:textId="77777777" w:rsidR="000A5893" w:rsidRPr="00040F68" w:rsidRDefault="000A5893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0A5893" w:rsidRPr="007F38C2" w14:paraId="05904BB2" w14:textId="77777777" w:rsidTr="000A5893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C2BF2B" w14:textId="77777777" w:rsidR="000A5893" w:rsidRPr="007F38C2" w:rsidRDefault="000A5893" w:rsidP="000A58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A5893">
              <w:rPr>
                <w:rFonts w:ascii="Arial" w:hAnsi="Arial" w:cs="Arial"/>
                <w:sz w:val="18"/>
                <w:szCs w:val="18"/>
              </w:rPr>
              <w:t>ritères cohérents de détermination et d’ajustage des consommations de référence, des vari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et des indicateurs de performance énergétique pertinen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2C8FAA" w14:textId="77777777" w:rsidR="000A5893" w:rsidRPr="00040F68" w:rsidRDefault="000A5893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14:paraId="65867260" w14:textId="77777777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B4A477" w14:textId="77777777" w:rsidR="000A5893" w:rsidRPr="007F38C2" w:rsidRDefault="000A5893" w:rsidP="00E67DD9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A5893">
              <w:rPr>
                <w:rFonts w:ascii="Arial" w:hAnsi="Arial" w:cs="Arial"/>
                <w:sz w:val="18"/>
                <w:szCs w:val="18"/>
              </w:rPr>
              <w:t>ritères cohérents de définition des objectifs et des cibles, ainsi que des plans d’action des sit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161092" w14:textId="77777777" w:rsidR="000A5893" w:rsidRPr="007F38C2" w:rsidRDefault="000A5893" w:rsidP="000A5893">
            <w:pPr>
              <w:spacing w:before="60" w:after="6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14:paraId="3B4647D7" w14:textId="77777777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DEB5B2" w14:textId="77777777" w:rsidR="000A5893" w:rsidRPr="000A5893" w:rsidRDefault="000A5893" w:rsidP="000A589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</w:t>
            </w:r>
            <w:r w:rsidRPr="000A5893">
              <w:rPr>
                <w:rFonts w:ascii="Arial" w:hAnsi="Arial" w:cs="Arial"/>
                <w:sz w:val="18"/>
                <w:szCs w:val="18"/>
              </w:rPr>
              <w:t>cessus centralisés d’évaluation de l’applicabilité et de l’efficacité des plans d’action et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indicateurs de performance énergétiqu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ED724A" w14:textId="77777777" w:rsidR="000A5893" w:rsidRPr="00040F68" w:rsidRDefault="000A5893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14:paraId="28C9961E" w14:textId="77777777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3EDD79" w14:textId="77777777" w:rsidR="000A5893" w:rsidRPr="000A5893" w:rsidRDefault="000A5893" w:rsidP="000A589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A5893">
              <w:rPr>
                <w:rFonts w:ascii="Arial" w:hAnsi="Arial" w:cs="Arial"/>
                <w:sz w:val="18"/>
                <w:szCs w:val="18"/>
              </w:rPr>
              <w:t>grégation centralisée des données relatives aux performances énergétiques en vue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présentation de la performance énergétique à l’échelle de l’organisme, le cas échéa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C320AF" w14:textId="77777777" w:rsidR="000A5893" w:rsidRPr="00040F68" w:rsidRDefault="000A5893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</w:tbl>
    <w:p w14:paraId="5890CDBF" w14:textId="77777777" w:rsidR="000A5893" w:rsidRDefault="000A5893" w:rsidP="00040F68">
      <w:pPr>
        <w:rPr>
          <w:rFonts w:ascii="Arial" w:hAnsi="Arial" w:cs="Arial"/>
          <w:sz w:val="18"/>
          <w:szCs w:val="18"/>
        </w:rPr>
      </w:pPr>
    </w:p>
    <w:p w14:paraId="4631F1DA" w14:textId="77777777" w:rsidR="000A5893" w:rsidRDefault="000A58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5180D65" w14:textId="77777777" w:rsidR="00B31D17" w:rsidRDefault="00B31D17" w:rsidP="00040F68">
      <w:pPr>
        <w:rPr>
          <w:rFonts w:ascii="Arial" w:hAnsi="Arial" w:cs="Arial"/>
          <w:sz w:val="18"/>
          <w:szCs w:val="18"/>
        </w:rPr>
      </w:pPr>
    </w:p>
    <w:p w14:paraId="06C67CF7" w14:textId="77777777" w:rsidR="00157F2F" w:rsidRPr="007F38C2" w:rsidRDefault="00157F2F" w:rsidP="00157F2F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8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</w:t>
      </w:r>
      <w:r>
        <w:rPr>
          <w:rFonts w:ascii="Arial" w:hAnsi="Arial" w:cs="Arial"/>
          <w:b/>
          <w:color w:val="FFFFFF"/>
          <w:sz w:val="28"/>
          <w:szCs w:val="28"/>
        </w:rPr>
        <w:t xml:space="preserve">POUR LES DEMANDES </w:t>
      </w:r>
      <w:r w:rsidR="00DD2FF4">
        <w:rPr>
          <w:rFonts w:ascii="Arial" w:hAnsi="Arial" w:cs="Arial"/>
          <w:b/>
          <w:color w:val="FFFFFF"/>
          <w:sz w:val="28"/>
          <w:szCs w:val="28"/>
        </w:rPr>
        <w:t>ISO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9001 CHEZ LES CABINETS d’AVOCATS)</w:t>
      </w:r>
    </w:p>
    <w:p w14:paraId="07B4B5B9" w14:textId="77777777" w:rsidR="001E15C6" w:rsidRDefault="001E15C6" w:rsidP="00040F68">
      <w:pPr>
        <w:rPr>
          <w:rFonts w:ascii="Arial" w:hAnsi="Arial" w:cs="Arial"/>
          <w:sz w:val="18"/>
          <w:szCs w:val="18"/>
        </w:rPr>
      </w:pPr>
    </w:p>
    <w:p w14:paraId="3AAC3134" w14:textId="77777777" w:rsidR="00157F2F" w:rsidRDefault="00157F2F" w:rsidP="00040F68">
      <w:pPr>
        <w:rPr>
          <w:rFonts w:ascii="Arial" w:hAnsi="Arial" w:cs="Arial"/>
          <w:sz w:val="18"/>
          <w:szCs w:val="18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157F2F" w:rsidRPr="007F38C2" w14:paraId="443D0F23" w14:textId="77777777" w:rsidTr="001B2A90">
        <w:trPr>
          <w:cantSplit/>
          <w:trHeight w:val="483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14:paraId="7AE87E2A" w14:textId="77777777" w:rsidR="00157F2F" w:rsidRPr="00EC4693" w:rsidRDefault="00157F2F" w:rsidP="00157F2F">
            <w:pPr>
              <w:keepLines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</w:tbl>
    <w:p w14:paraId="757A918C" w14:textId="77777777" w:rsidR="00157F2F" w:rsidRDefault="00157F2F" w:rsidP="00157F2F">
      <w:pPr>
        <w:widowControl w:val="0"/>
        <w:numPr>
          <w:ilvl w:val="12"/>
          <w:numId w:val="0"/>
        </w:numPr>
        <w:rPr>
          <w:b/>
          <w:szCs w:val="20"/>
        </w:rPr>
      </w:pPr>
    </w:p>
    <w:tbl>
      <w:tblPr>
        <w:tblW w:w="10920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702"/>
        <w:gridCol w:w="1702"/>
        <w:gridCol w:w="1561"/>
        <w:gridCol w:w="1702"/>
      </w:tblGrid>
      <w:tr w:rsidR="00157F2F" w:rsidRPr="00C47743" w14:paraId="4784B080" w14:textId="77777777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DE9" w14:textId="77777777" w:rsidR="00157F2F" w:rsidRPr="00C47743" w:rsidRDefault="00157F2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0CC4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Cabinet </w:t>
            </w:r>
          </w:p>
          <w:p w14:paraId="1481B56A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60CC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14:paraId="1BA36248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1468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Bureau</w:t>
            </w:r>
          </w:p>
          <w:p w14:paraId="5F61D915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EBC5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Bureau</w:t>
            </w:r>
          </w:p>
          <w:p w14:paraId="5B4EC90B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9B16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14:paraId="6BE19100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4</w:t>
            </w:r>
          </w:p>
        </w:tc>
      </w:tr>
      <w:tr w:rsidR="00157F2F" w:rsidRPr="00C47743" w14:paraId="790BE770" w14:textId="77777777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EFF2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dresse (vil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1C4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06E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697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565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C07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0BC6AEAD" w14:textId="77777777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E27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Effectif global 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1C9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9EA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AD6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965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D45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0DBC9EE7" w14:textId="77777777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593" w14:textId="77777777" w:rsidR="00157F2F" w:rsidRPr="00C47743" w:rsidRDefault="00157F2F" w:rsidP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Nombre d’associés en ET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11D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822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145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3B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08A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407046D4" w14:textId="77777777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C5A2" w14:textId="77777777" w:rsidR="00157F2F" w:rsidRPr="00C47743" w:rsidRDefault="00157F2F" w:rsidP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Nombre de collaborateurs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6CA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36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F2C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323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2B4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351E1BB4" w14:textId="77777777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F8C6" w14:textId="77777777" w:rsidR="00157F2F" w:rsidRPr="00C47743" w:rsidRDefault="00157F2F" w:rsidP="00157F2F">
            <w:pPr>
              <w:keepLines/>
              <w:spacing w:before="60" w:after="6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47743">
              <w:rPr>
                <w:rFonts w:ascii="Arial" w:hAnsi="Arial" w:cs="Arial"/>
                <w:spacing w:val="-6"/>
                <w:sz w:val="18"/>
                <w:szCs w:val="18"/>
              </w:rPr>
              <w:t xml:space="preserve">Nombre de </w:t>
            </w:r>
            <w:r w:rsidR="00C47743" w:rsidRPr="00C47743">
              <w:rPr>
                <w:rFonts w:ascii="Arial" w:hAnsi="Arial" w:cs="Arial"/>
                <w:spacing w:val="-6"/>
                <w:sz w:val="18"/>
                <w:szCs w:val="18"/>
              </w:rPr>
              <w:t>vacataires</w:t>
            </w:r>
            <w:r w:rsidRPr="00C47743">
              <w:rPr>
                <w:rFonts w:ascii="Arial" w:hAnsi="Arial" w:cs="Arial"/>
                <w:spacing w:val="-6"/>
                <w:sz w:val="18"/>
                <w:szCs w:val="18"/>
              </w:rPr>
              <w:t xml:space="preserve">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1E4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921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D8A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399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4D3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672605A4" w14:textId="77777777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9557" w14:textId="77777777" w:rsidR="00157F2F" w:rsidRPr="00C47743" w:rsidRDefault="00157F2F">
            <w:pPr>
              <w:keepLines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Nombre personnel administratif en ETP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959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702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BF3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A46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F9C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B359D7" w14:textId="77777777" w:rsidR="00157F2F" w:rsidRDefault="00157F2F" w:rsidP="00040F68">
      <w:pPr>
        <w:rPr>
          <w:rFonts w:ascii="Arial" w:hAnsi="Arial" w:cs="Arial"/>
          <w:sz w:val="18"/>
          <w:szCs w:val="18"/>
        </w:rPr>
      </w:pPr>
    </w:p>
    <w:p w14:paraId="538A7135" w14:textId="77777777" w:rsidR="00157F2F" w:rsidRDefault="00157F2F" w:rsidP="00157F2F"/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157F2F" w:rsidRPr="007F38C2" w14:paraId="27BCB5E8" w14:textId="77777777" w:rsidTr="001B2A90">
        <w:trPr>
          <w:cantSplit/>
          <w:trHeight w:val="483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14:paraId="0125F1DF" w14:textId="77777777" w:rsidR="00157F2F" w:rsidRPr="00EC4693" w:rsidRDefault="00157F2F" w:rsidP="00157F2F">
            <w:pPr>
              <w:keepLines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</w:t>
            </w:r>
            <w:r>
              <w:rPr>
                <w:rFonts w:ascii="Arial" w:hAnsi="Arial" w:cs="Arial"/>
                <w:b/>
                <w:color w:val="FFFFFF"/>
              </w:rPr>
              <w:t>activités dans les différents cabinets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Répondre par oui ou par non)</w:t>
            </w:r>
          </w:p>
        </w:tc>
      </w:tr>
    </w:tbl>
    <w:p w14:paraId="0D9B3A1C" w14:textId="77777777" w:rsidR="00157F2F" w:rsidRDefault="00157F2F" w:rsidP="00157F2F"/>
    <w:tbl>
      <w:tblPr>
        <w:tblW w:w="1092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6"/>
        <w:gridCol w:w="1560"/>
        <w:gridCol w:w="1702"/>
        <w:gridCol w:w="1560"/>
        <w:gridCol w:w="1419"/>
      </w:tblGrid>
      <w:tr w:rsidR="00157F2F" w:rsidRPr="00C47743" w14:paraId="6FBC317D" w14:textId="77777777" w:rsidTr="00157F2F">
        <w:trPr>
          <w:cantSplit/>
          <w:trHeight w:val="7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10553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060561" w14:textId="77777777"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Cabinet prin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090942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14:paraId="0AB4EEDA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</w:t>
            </w:r>
          </w:p>
          <w:p w14:paraId="5A3BE711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C4C68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14:paraId="23AC100B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</w:t>
            </w:r>
          </w:p>
          <w:p w14:paraId="1AF03CCE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97744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14:paraId="3C4129AB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 </w:t>
            </w:r>
          </w:p>
          <w:p w14:paraId="2AE86747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EE6AF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14:paraId="0C74A3E4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 </w:t>
            </w:r>
          </w:p>
          <w:p w14:paraId="71C00CE9" w14:textId="77777777"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157F2F" w:rsidRPr="00C47743" w14:paraId="79DB3456" w14:textId="77777777" w:rsidTr="00157F2F">
        <w:trPr>
          <w:cantSplit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8984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ception/développe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F3A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FB3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AFD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A81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499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2A00B606" w14:textId="77777777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3B084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Management de la qualité/ politique/ objectifs qualit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99BD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19CB5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5BCAD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20F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F8C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0BB08798" w14:textId="77777777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C571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udits inter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8E9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C09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37E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AE4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8E2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08F4DD44" w14:textId="77777777" w:rsidTr="00157F2F">
        <w:trPr>
          <w:cantSplit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7C42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trôle et gestion des docum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9FA1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16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E9A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27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E5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3D827300" w14:textId="77777777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1E45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91F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BC1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526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8D3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E35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193DDCDF" w14:textId="77777777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2A87B" w14:textId="77777777" w:rsidR="00157F2F" w:rsidRPr="00C47743" w:rsidRDefault="00C47743" w:rsidP="00C477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Traitement des d</w:t>
            </w:r>
            <w:r w:rsidR="00157F2F" w:rsidRPr="00C47743">
              <w:rPr>
                <w:rFonts w:ascii="Arial" w:hAnsi="Arial" w:cs="Arial"/>
                <w:sz w:val="18"/>
                <w:szCs w:val="18"/>
              </w:rPr>
              <w:t xml:space="preserve">emandes clien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65C96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AC18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F4C7B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5EEDD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96895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15FD5832" w14:textId="77777777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0816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ch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33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5AB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15E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199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42B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17A4BE2E" w14:textId="77777777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B8C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Préparation</w:t>
            </w:r>
            <w:r w:rsidRPr="00C47743">
              <w:rPr>
                <w:rFonts w:ascii="Arial" w:hAnsi="Arial" w:cs="Arial"/>
                <w:sz w:val="18"/>
                <w:szCs w:val="18"/>
                <w:lang w:val="en-GB"/>
              </w:rPr>
              <w:t xml:space="preserve"> du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B57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E83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C44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AC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87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57F2F" w:rsidRPr="00C47743" w14:paraId="3748880F" w14:textId="77777777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A47C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trôle et mesure du système de management de la qual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E3F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F60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392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EE1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B96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14:paraId="6123C5E3" w14:textId="77777777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749F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Autres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B6A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A88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FA7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EA4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387" w14:textId="77777777"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6B791F" w14:textId="77777777" w:rsidR="00157F2F" w:rsidRDefault="00157F2F" w:rsidP="00040F68">
      <w:pPr>
        <w:rPr>
          <w:rFonts w:ascii="Arial" w:hAnsi="Arial" w:cs="Arial"/>
          <w:sz w:val="18"/>
          <w:szCs w:val="18"/>
        </w:rPr>
      </w:pPr>
    </w:p>
    <w:p w14:paraId="1A126412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4E95B6CB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609262AF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6AE0C4B7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4BE784F5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0BE49B2D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5C21BD9A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157395E3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0E49F03F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45925F01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1B537318" w14:textId="77777777" w:rsidR="00F07091" w:rsidRDefault="00F07091" w:rsidP="00040F68">
      <w:pPr>
        <w:rPr>
          <w:rFonts w:ascii="Arial" w:hAnsi="Arial" w:cs="Arial"/>
          <w:sz w:val="18"/>
          <w:szCs w:val="18"/>
        </w:rPr>
      </w:pPr>
    </w:p>
    <w:p w14:paraId="6B732F5D" w14:textId="77777777" w:rsidR="00F07091" w:rsidRDefault="00F07091" w:rsidP="00F07091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Annexe 9 (A REMPLIR UNIQUEMENT POUR UNE DEMANDE DE TRANSFERT DE CERTIFICATION)</w:t>
      </w:r>
    </w:p>
    <w:p w14:paraId="3CED0636" w14:textId="77777777" w:rsidR="00F07091" w:rsidRDefault="00F07091" w:rsidP="00F07091"/>
    <w:tbl>
      <w:tblPr>
        <w:tblW w:w="10635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7090"/>
      </w:tblGrid>
      <w:tr w:rsidR="00F07091" w14:paraId="2AEB44E0" w14:textId="77777777" w:rsidTr="000C7005">
        <w:trPr>
          <w:cantSplit/>
          <w:trHeight w:val="6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14102B" w14:textId="77777777" w:rsidR="00F07091" w:rsidRDefault="00F07091" w:rsidP="00D166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tre certificat est-il couvert par une accréditation (COFRAC, UKAS, ENAC, D</w:t>
            </w:r>
            <w:r w:rsidR="00D1667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kk</w:t>
            </w:r>
            <w:r w:rsidR="00D16678">
              <w:rPr>
                <w:rFonts w:ascii="Arial" w:hAnsi="Arial" w:cs="Arial"/>
                <w:sz w:val="18"/>
                <w:szCs w:val="18"/>
              </w:rPr>
              <w:t>S,</w:t>
            </w:r>
            <w:r>
              <w:rPr>
                <w:rFonts w:ascii="Arial" w:hAnsi="Arial" w:cs="Arial"/>
                <w:sz w:val="18"/>
                <w:szCs w:val="18"/>
              </w:rPr>
              <w:t xml:space="preserve"> etc</w:t>
            </w:r>
            <w:r w:rsidR="00D1667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378F" w14:textId="77777777"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6E093F30" w14:textId="77777777"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oui, laquelle : </w:t>
            </w:r>
          </w:p>
          <w:p w14:paraId="73CA1742" w14:textId="77777777" w:rsidR="00F07091" w:rsidRPr="00115903" w:rsidRDefault="00F07091" w:rsidP="00115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>Merci de fournir une copie d</w:t>
            </w:r>
            <w:r w:rsidR="00115903" w:rsidRPr="00115903">
              <w:rPr>
                <w:rFonts w:ascii="Arial" w:hAnsi="Arial"/>
                <w:sz w:val="18"/>
                <w:szCs w:val="18"/>
              </w:rPr>
              <w:t xml:space="preserve">u </w:t>
            </w:r>
            <w:r w:rsidRPr="00115903">
              <w:rPr>
                <w:rFonts w:ascii="Arial" w:hAnsi="Arial"/>
                <w:sz w:val="18"/>
                <w:szCs w:val="18"/>
              </w:rPr>
              <w:t>certificat en vigueur</w:t>
            </w:r>
          </w:p>
        </w:tc>
      </w:tr>
      <w:tr w:rsidR="00F07091" w14:paraId="189AA594" w14:textId="77777777" w:rsidTr="00F07091">
        <w:trPr>
          <w:cantSplit/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BE0FA2" w14:textId="77777777" w:rsidR="00F07091" w:rsidRPr="009624BD" w:rsidRDefault="00F07091" w:rsidP="006250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Votre certificat est-il s</w:t>
            </w:r>
            <w:r>
              <w:rPr>
                <w:rFonts w:ascii="Arial" w:hAnsi="Arial" w:cs="Arial"/>
                <w:sz w:val="18"/>
                <w:szCs w:val="18"/>
              </w:rPr>
              <w:t>uspendu ?</w:t>
            </w:r>
          </w:p>
        </w:tc>
        <w:tc>
          <w:tcPr>
            <w:tcW w:w="70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6D8C" w14:textId="77777777"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9624BD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19F9A0CD" w14:textId="77777777"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91" w14:paraId="33C3F4C5" w14:textId="77777777" w:rsidTr="00F07091">
        <w:trPr>
          <w:cantSplit/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CEB7" w14:textId="77777777" w:rsidR="00F07091" w:rsidRDefault="00F07091" w:rsidP="00F07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vez-vous indiquer les raisons qui motivent l</w:t>
            </w:r>
            <w:r w:rsidR="00480076">
              <w:rPr>
                <w:rFonts w:ascii="Arial" w:hAnsi="Arial" w:cs="Arial"/>
                <w:sz w:val="18"/>
                <w:szCs w:val="18"/>
              </w:rPr>
              <w:t>a demande d</w:t>
            </w:r>
            <w:r>
              <w:rPr>
                <w:rFonts w:ascii="Arial" w:hAnsi="Arial" w:cs="Arial"/>
                <w:sz w:val="18"/>
                <w:szCs w:val="18"/>
              </w:rPr>
              <w:t xml:space="preserve">e transfert ?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4C46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  <w:tr w:rsidR="00F07091" w14:paraId="37B8CA64" w14:textId="77777777" w:rsidTr="00F07091">
        <w:trPr>
          <w:cantSplit/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ED26" w14:textId="77777777" w:rsidR="00F07091" w:rsidRDefault="00F07091" w:rsidP="00F0709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s à nous fournir pour valider le transfert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C4DE" w14:textId="77777777"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D05413">
              <w:rPr>
                <w:rFonts w:ascii="Arial" w:hAnsi="Arial"/>
                <w:b/>
              </w:rPr>
              <w:t xml:space="preserve">Documents obligatoires : </w:t>
            </w:r>
          </w:p>
          <w:p w14:paraId="6EE42813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ertificat </w:t>
            </w:r>
            <w:r w:rsidR="00480076">
              <w:rPr>
                <w:rFonts w:ascii="Arial" w:hAnsi="Arial"/>
                <w:sz w:val="18"/>
                <w:szCs w:val="18"/>
              </w:rPr>
              <w:t xml:space="preserve">couvert par une </w:t>
            </w:r>
            <w:r>
              <w:rPr>
                <w:rFonts w:ascii="Arial" w:hAnsi="Arial"/>
                <w:sz w:val="18"/>
                <w:szCs w:val="18"/>
              </w:rPr>
              <w:t>accrédit</w:t>
            </w:r>
            <w:r w:rsidR="00480076">
              <w:rPr>
                <w:rFonts w:ascii="Arial" w:hAnsi="Arial"/>
                <w:sz w:val="18"/>
                <w:szCs w:val="18"/>
              </w:rPr>
              <w:t>ation</w:t>
            </w:r>
            <w:r>
              <w:rPr>
                <w:rFonts w:ascii="Arial" w:hAnsi="Arial"/>
                <w:sz w:val="18"/>
                <w:szCs w:val="18"/>
              </w:rPr>
              <w:t xml:space="preserve"> en cours de validité</w:t>
            </w:r>
          </w:p>
          <w:p w14:paraId="41E26048" w14:textId="77777777" w:rsidR="00F07091" w:rsidRPr="00A6628C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A6628C">
              <w:rPr>
                <w:rFonts w:ascii="Arial" w:hAnsi="Arial"/>
                <w:b/>
                <w:sz w:val="18"/>
                <w:szCs w:val="18"/>
                <w:u w:val="single"/>
              </w:rPr>
              <w:t>Rapport</w:t>
            </w:r>
            <w:r w:rsidR="00480076">
              <w:rPr>
                <w:rFonts w:ascii="Arial" w:hAnsi="Arial"/>
                <w:b/>
                <w:sz w:val="18"/>
                <w:szCs w:val="18"/>
                <w:u w:val="single"/>
              </w:rPr>
              <w:t>s</w:t>
            </w:r>
            <w:r w:rsidRPr="00480076">
              <w:rPr>
                <w:rFonts w:ascii="Arial" w:hAnsi="Arial"/>
                <w:b/>
                <w:sz w:val="18"/>
                <w:szCs w:val="18"/>
              </w:rPr>
              <w:t> :</w:t>
            </w:r>
            <w:r w:rsidRPr="00A6628C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14:paraId="24947BE8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480076"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apport </w:t>
            </w:r>
            <w:r w:rsidR="00480076">
              <w:rPr>
                <w:rFonts w:ascii="Arial" w:hAnsi="Arial"/>
                <w:sz w:val="18"/>
                <w:szCs w:val="18"/>
              </w:rPr>
              <w:t xml:space="preserve">de l’audit </w:t>
            </w:r>
            <w:r>
              <w:rPr>
                <w:rFonts w:ascii="Arial" w:hAnsi="Arial"/>
                <w:sz w:val="18"/>
                <w:szCs w:val="18"/>
              </w:rPr>
              <w:t xml:space="preserve">initial </w:t>
            </w:r>
            <w:r w:rsidRPr="00A6628C">
              <w:rPr>
                <w:rFonts w:ascii="Arial" w:hAnsi="Arial"/>
                <w:b/>
                <w:sz w:val="18"/>
                <w:szCs w:val="18"/>
              </w:rPr>
              <w:t>ou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80076">
              <w:rPr>
                <w:rFonts w:ascii="Arial" w:hAnsi="Arial"/>
                <w:sz w:val="18"/>
                <w:szCs w:val="18"/>
              </w:rPr>
              <w:t>du dernier renouvellement (</w:t>
            </w:r>
            <w:r>
              <w:rPr>
                <w:rFonts w:ascii="Arial" w:hAnsi="Arial"/>
                <w:sz w:val="18"/>
                <w:szCs w:val="18"/>
              </w:rPr>
              <w:t>re-certification</w:t>
            </w:r>
            <w:r w:rsidR="00480076">
              <w:rPr>
                <w:rFonts w:ascii="Arial" w:hAnsi="Arial"/>
                <w:sz w:val="18"/>
                <w:szCs w:val="18"/>
              </w:rPr>
              <w:t>)</w:t>
            </w:r>
          </w:p>
          <w:p w14:paraId="6F622D46" w14:textId="77777777" w:rsidR="00700CD4" w:rsidRDefault="00700CD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rapport du dernier audit de surveillance</w:t>
            </w:r>
          </w:p>
          <w:p w14:paraId="246FC6E6" w14:textId="77777777"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>Dans le cas d’un transfert en cours de cycle, merci de nous fournir les rapports du cycle en cours.</w:t>
            </w:r>
          </w:p>
          <w:p w14:paraId="6F2E31C1" w14:textId="77777777" w:rsidR="009E33A4" w:rsidRDefault="009E33A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14:paraId="5A37AEE6" w14:textId="77777777"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Non</w:t>
            </w:r>
            <w:r w:rsidR="005B3174">
              <w:rPr>
                <w:rFonts w:ascii="Arial" w:hAnsi="Arial"/>
                <w:b/>
                <w:sz w:val="18"/>
                <w:szCs w:val="18"/>
                <w:u w:val="single"/>
              </w:rPr>
              <w:t>-c</w:t>
            </w: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onformités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issues des audits de certif</w:t>
            </w:r>
            <w:r w:rsidR="005B3174">
              <w:rPr>
                <w:rFonts w:ascii="Arial" w:hAnsi="Arial"/>
                <w:b/>
                <w:sz w:val="18"/>
                <w:szCs w:val="18"/>
                <w:u w:val="single"/>
              </w:rPr>
              <w:t>i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cation</w:t>
            </w:r>
            <w:r w:rsidR="00115903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et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non résolues</w:t>
            </w:r>
            <w:r w:rsidRPr="00115903">
              <w:rPr>
                <w:rFonts w:ascii="Arial" w:hAnsi="Arial"/>
                <w:b/>
                <w:sz w:val="18"/>
                <w:szCs w:val="18"/>
              </w:rPr>
              <w:t> :</w:t>
            </w: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14:paraId="253D9C13" w14:textId="77777777" w:rsidR="00F07091" w:rsidRDefault="005B317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47995BAB" w14:textId="77777777" w:rsidR="00F07091" w:rsidRPr="00115903" w:rsidRDefault="00115903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Si </w:t>
            </w:r>
            <w:r w:rsidR="005B3174">
              <w:rPr>
                <w:rFonts w:ascii="Arial" w:hAnsi="Arial"/>
                <w:sz w:val="18"/>
                <w:szCs w:val="18"/>
              </w:rPr>
              <w:t>oui</w:t>
            </w:r>
            <w:r w:rsidRPr="00115903">
              <w:rPr>
                <w:rFonts w:ascii="Arial" w:hAnsi="Arial"/>
                <w:sz w:val="18"/>
                <w:szCs w:val="18"/>
              </w:rPr>
              <w:t>, joindre plan d’actions (fiche(s) d’écart, tableau de suivi,…)</w:t>
            </w:r>
          </w:p>
          <w:p w14:paraId="615E95FF" w14:textId="77777777"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Note : en cas de NC majeure non clôturée au jour du transfert, une visite de pré-transfert </w:t>
            </w:r>
            <w:r w:rsidR="00115903" w:rsidRPr="00115903">
              <w:rPr>
                <w:rFonts w:ascii="Arial" w:hAnsi="Arial"/>
                <w:sz w:val="18"/>
                <w:szCs w:val="18"/>
              </w:rPr>
              <w:t xml:space="preserve">sera organisée </w:t>
            </w:r>
            <w:r w:rsidRPr="00115903">
              <w:rPr>
                <w:rFonts w:ascii="Arial" w:hAnsi="Arial"/>
                <w:sz w:val="18"/>
                <w:szCs w:val="18"/>
              </w:rPr>
              <w:t xml:space="preserve">afin de </w:t>
            </w:r>
            <w:r w:rsidR="00E168A7" w:rsidRPr="00115903">
              <w:rPr>
                <w:rFonts w:ascii="Arial" w:hAnsi="Arial"/>
                <w:sz w:val="18"/>
                <w:szCs w:val="18"/>
              </w:rPr>
              <w:t>confirmer la validité de la certification</w:t>
            </w:r>
            <w:r w:rsidRPr="00115903">
              <w:rPr>
                <w:rFonts w:ascii="Arial" w:hAnsi="Arial"/>
                <w:sz w:val="18"/>
                <w:szCs w:val="18"/>
              </w:rPr>
              <w:t>.</w:t>
            </w:r>
          </w:p>
          <w:p w14:paraId="04AD408A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14:paraId="0591AD00" w14:textId="77777777" w:rsidR="00F07091" w:rsidRPr="00D05413" w:rsidRDefault="009E33A4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Echanges avec les autorités compéten</w:t>
            </w:r>
            <w:r w:rsidR="0089253C">
              <w:rPr>
                <w:rFonts w:ascii="Arial" w:hAnsi="Arial"/>
                <w:b/>
                <w:sz w:val="18"/>
                <w:szCs w:val="18"/>
                <w:u w:val="single"/>
              </w:rPr>
              <w:t>t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>es/services officiels dans le périmètre de certification</w:t>
            </w:r>
            <w:r w:rsidR="00F07091" w:rsidRPr="00480076">
              <w:rPr>
                <w:rFonts w:ascii="Arial" w:hAnsi="Arial"/>
                <w:b/>
                <w:sz w:val="18"/>
                <w:szCs w:val="18"/>
              </w:rPr>
              <w:t> :</w:t>
            </w:r>
            <w:r w:rsidR="00F07091" w:rsidRPr="00D0541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14:paraId="40A69BB0" w14:textId="77777777"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reçu des</w:t>
            </w:r>
            <w:r w:rsidR="009E33A4">
              <w:rPr>
                <w:rFonts w:ascii="Arial" w:hAnsi="Arial" w:cs="Arial"/>
                <w:sz w:val="18"/>
                <w:szCs w:val="18"/>
              </w:rPr>
              <w:t xml:space="preserve"> instructions,</w:t>
            </w:r>
            <w:r>
              <w:rPr>
                <w:rFonts w:ascii="Arial" w:hAnsi="Arial" w:cs="Arial"/>
                <w:sz w:val="18"/>
                <w:szCs w:val="18"/>
              </w:rPr>
              <w:t xml:space="preserve"> mises en demeure</w:t>
            </w:r>
            <w:r w:rsidR="009E33A4">
              <w:rPr>
                <w:rFonts w:ascii="Arial" w:hAnsi="Arial" w:cs="Arial"/>
                <w:sz w:val="18"/>
                <w:szCs w:val="18"/>
              </w:rPr>
              <w:t>,…d’autorités compétentes/de services officiels</w:t>
            </w:r>
            <w:r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89253C">
              <w:rPr>
                <w:rFonts w:ascii="Arial" w:hAnsi="Arial" w:cs="Arial"/>
                <w:sz w:val="18"/>
                <w:szCs w:val="18"/>
              </w:rPr>
              <w:t>existe-t-il des différends ou litiges</w:t>
            </w:r>
            <w:r>
              <w:rPr>
                <w:rFonts w:ascii="Arial" w:hAnsi="Arial" w:cs="Arial"/>
                <w:sz w:val="18"/>
                <w:szCs w:val="18"/>
              </w:rPr>
              <w:t xml:space="preserve"> en cours </w:t>
            </w:r>
            <w:r w:rsidR="009E33A4">
              <w:rPr>
                <w:rFonts w:ascii="Arial" w:hAnsi="Arial" w:cs="Arial"/>
                <w:sz w:val="18"/>
                <w:szCs w:val="18"/>
              </w:rPr>
              <w:t>avec des autorités compétentes/des services officiels</w:t>
            </w:r>
            <w:r>
              <w:rPr>
                <w:rFonts w:ascii="Arial" w:hAnsi="Arial" w:cs="Arial"/>
                <w:sz w:val="18"/>
                <w:szCs w:val="18"/>
              </w:rPr>
              <w:t xml:space="preserve"> ? </w:t>
            </w:r>
          </w:p>
          <w:p w14:paraId="52AF7BBD" w14:textId="77777777"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312AE278" w14:textId="77777777" w:rsidR="00F07091" w:rsidRPr="00115903" w:rsidRDefault="009E33A4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Si oui, merci de </w:t>
            </w:r>
            <w:r w:rsidR="00115903" w:rsidRPr="00115903">
              <w:rPr>
                <w:rFonts w:ascii="Arial" w:hAnsi="Arial"/>
                <w:sz w:val="18"/>
                <w:szCs w:val="18"/>
              </w:rPr>
              <w:t>joindre</w:t>
            </w:r>
            <w:r w:rsidRPr="00115903">
              <w:rPr>
                <w:rFonts w:ascii="Arial" w:hAnsi="Arial"/>
                <w:sz w:val="18"/>
                <w:szCs w:val="18"/>
              </w:rPr>
              <w:t xml:space="preserve"> les documents afférents.</w:t>
            </w:r>
          </w:p>
          <w:p w14:paraId="553EE325" w14:textId="77777777" w:rsidR="009E33A4" w:rsidRDefault="009E33A4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89CDC34" w14:textId="77777777"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</w:rPr>
            </w:pPr>
            <w:r w:rsidRPr="00D05413">
              <w:rPr>
                <w:rFonts w:ascii="Arial" w:hAnsi="Arial"/>
                <w:b/>
                <w:sz w:val="18"/>
                <w:szCs w:val="18"/>
              </w:rPr>
              <w:t>Note : l’ensemble des documents obligatoires sont à nous transmettre au plus tard lors de la signature du contrat.</w:t>
            </w:r>
          </w:p>
          <w:p w14:paraId="64B8A7F5" w14:textId="77777777"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D05413">
              <w:rPr>
                <w:rFonts w:ascii="Arial" w:hAnsi="Arial"/>
                <w:b/>
                <w:sz w:val="18"/>
                <w:szCs w:val="18"/>
              </w:rPr>
              <w:t xml:space="preserve">En l’absence de l’intégralité des documents, nous ne pourrons </w:t>
            </w:r>
            <w:r w:rsidR="0089253C">
              <w:rPr>
                <w:rFonts w:ascii="Arial" w:hAnsi="Arial"/>
                <w:b/>
                <w:sz w:val="18"/>
                <w:szCs w:val="18"/>
              </w:rPr>
              <w:t xml:space="preserve">pas </w:t>
            </w:r>
            <w:r w:rsidRPr="00D05413">
              <w:rPr>
                <w:rFonts w:ascii="Arial" w:hAnsi="Arial"/>
                <w:b/>
                <w:sz w:val="18"/>
                <w:szCs w:val="18"/>
              </w:rPr>
              <w:t>garantir le transfert</w:t>
            </w:r>
            <w:r w:rsidR="0089253C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14:paraId="1B103F84" w14:textId="77777777"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</w:rPr>
            </w:pPr>
          </w:p>
          <w:p w14:paraId="596178CD" w14:textId="77777777" w:rsidR="00F07091" w:rsidRPr="00A05AF5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A05AF5">
              <w:rPr>
                <w:rFonts w:ascii="Arial" w:hAnsi="Arial"/>
                <w:b/>
              </w:rPr>
              <w:t>Documents optionnels</w:t>
            </w:r>
          </w:p>
          <w:p w14:paraId="0B64461D" w14:textId="77777777" w:rsidR="00F07091" w:rsidRPr="00480076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</w:rPr>
            </w:pPr>
            <w:r w:rsidRPr="00D05413">
              <w:rPr>
                <w:rFonts w:ascii="Arial" w:hAnsi="Arial"/>
                <w:b/>
                <w:sz w:val="18"/>
                <w:szCs w:val="18"/>
                <w:u w:val="single"/>
              </w:rPr>
              <w:t>Programme d’audit</w:t>
            </w:r>
            <w:r w:rsidR="00480076">
              <w:rPr>
                <w:rFonts w:ascii="Arial" w:hAnsi="Arial"/>
                <w:b/>
                <w:sz w:val="18"/>
                <w:szCs w:val="18"/>
              </w:rPr>
              <w:t> :</w:t>
            </w:r>
          </w:p>
          <w:p w14:paraId="20E280C2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sposez-vous du dernier programme d’audit </w:t>
            </w:r>
            <w:r w:rsidR="00700CD4">
              <w:rPr>
                <w:rFonts w:ascii="Arial" w:hAnsi="Arial"/>
                <w:sz w:val="18"/>
                <w:szCs w:val="18"/>
              </w:rPr>
              <w:t>établi p</w:t>
            </w:r>
            <w:r w:rsidR="00E168A7">
              <w:rPr>
                <w:rFonts w:ascii="Arial" w:hAnsi="Arial"/>
                <w:sz w:val="18"/>
                <w:szCs w:val="18"/>
              </w:rPr>
              <w:t>a</w:t>
            </w:r>
            <w:r w:rsidR="00700CD4">
              <w:rPr>
                <w:rFonts w:ascii="Arial" w:hAnsi="Arial"/>
                <w:sz w:val="18"/>
                <w:szCs w:val="18"/>
              </w:rPr>
              <w:t xml:space="preserve">r votre </w:t>
            </w:r>
            <w:r w:rsidR="00E168A7">
              <w:rPr>
                <w:rFonts w:ascii="Arial" w:hAnsi="Arial"/>
                <w:sz w:val="18"/>
                <w:szCs w:val="18"/>
              </w:rPr>
              <w:t>O</w:t>
            </w:r>
            <w:r w:rsidR="00700CD4">
              <w:rPr>
                <w:rFonts w:ascii="Arial" w:hAnsi="Arial"/>
                <w:sz w:val="18"/>
                <w:szCs w:val="18"/>
              </w:rPr>
              <w:t xml:space="preserve">rganisme de </w:t>
            </w:r>
            <w:r w:rsidR="00E168A7">
              <w:rPr>
                <w:rFonts w:ascii="Arial" w:hAnsi="Arial"/>
                <w:sz w:val="18"/>
                <w:szCs w:val="18"/>
              </w:rPr>
              <w:t>C</w:t>
            </w:r>
            <w:r w:rsidR="00700CD4">
              <w:rPr>
                <w:rFonts w:ascii="Arial" w:hAnsi="Arial"/>
                <w:sz w:val="18"/>
                <w:szCs w:val="18"/>
              </w:rPr>
              <w:t>ertification ac</w:t>
            </w:r>
            <w:r w:rsidR="00E168A7">
              <w:rPr>
                <w:rFonts w:ascii="Arial" w:hAnsi="Arial"/>
                <w:sz w:val="18"/>
                <w:szCs w:val="18"/>
              </w:rPr>
              <w:t>t</w:t>
            </w:r>
            <w:r w:rsidR="00700CD4">
              <w:rPr>
                <w:rFonts w:ascii="Arial" w:hAnsi="Arial"/>
                <w:sz w:val="18"/>
                <w:szCs w:val="18"/>
              </w:rPr>
              <w:t>uel</w:t>
            </w:r>
          </w:p>
          <w:p w14:paraId="2C724B20" w14:textId="77777777" w:rsidR="00700CD4" w:rsidRPr="00700CD4" w:rsidRDefault="00F07091" w:rsidP="00700CD4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07091" w14:paraId="494C0DE2" w14:textId="77777777" w:rsidTr="00F07091">
        <w:trPr>
          <w:cantSplit/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27E8" w14:textId="77777777" w:rsidR="00F07091" w:rsidRPr="00A05AF5" w:rsidRDefault="00F07091" w:rsidP="00F0709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A05AF5">
              <w:rPr>
                <w:rFonts w:ascii="Arial" w:hAnsi="Arial" w:cs="Arial"/>
                <w:sz w:val="18"/>
                <w:szCs w:val="18"/>
              </w:rPr>
              <w:t>Note importante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D75B" w14:textId="77777777" w:rsidR="00F07091" w:rsidRPr="008F4234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site de pré-transfert</w:t>
            </w:r>
          </w:p>
          <w:p w14:paraId="459EA35D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A05AF5">
              <w:rPr>
                <w:rFonts w:ascii="Arial" w:hAnsi="Arial"/>
                <w:sz w:val="18"/>
                <w:szCs w:val="18"/>
              </w:rPr>
              <w:t xml:space="preserve">Une visite de pré-transfert devra être organisée dans le cas où </w:t>
            </w:r>
          </w:p>
          <w:p w14:paraId="71EDF070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Pr="00A05AF5">
              <w:rPr>
                <w:rFonts w:ascii="Arial" w:hAnsi="Arial"/>
                <w:sz w:val="18"/>
                <w:szCs w:val="18"/>
              </w:rPr>
              <w:t>une NC majeure n’est pas clôturée au moment du transfert</w:t>
            </w:r>
          </w:p>
          <w:p w14:paraId="502DE7BB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la lecture du rapport </w:t>
            </w:r>
            <w:r w:rsidR="0093017D">
              <w:rPr>
                <w:rFonts w:ascii="Arial" w:hAnsi="Arial"/>
                <w:sz w:val="18"/>
                <w:szCs w:val="18"/>
              </w:rPr>
              <w:t>montre des informations susceptibles de mettr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3017D">
              <w:rPr>
                <w:rFonts w:ascii="Arial" w:hAnsi="Arial"/>
                <w:sz w:val="18"/>
                <w:szCs w:val="18"/>
              </w:rPr>
              <w:t>en</w:t>
            </w:r>
            <w:r>
              <w:rPr>
                <w:rFonts w:ascii="Arial" w:hAnsi="Arial"/>
                <w:sz w:val="18"/>
                <w:szCs w:val="18"/>
              </w:rPr>
              <w:t xml:space="preserve"> doute à la pérennité du système certifié</w:t>
            </w:r>
          </w:p>
          <w:p w14:paraId="0C1FD245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14:paraId="3BD252AB" w14:textId="77777777" w:rsidR="00F07091" w:rsidRPr="008F4234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ditions qui empêchent le transfert </w:t>
            </w:r>
            <w:r w:rsidR="00E168A7">
              <w:rPr>
                <w:rFonts w:ascii="Arial" w:hAnsi="Arial"/>
                <w:sz w:val="18"/>
                <w:szCs w:val="18"/>
              </w:rPr>
              <w:t>de certification</w:t>
            </w:r>
          </w:p>
          <w:p w14:paraId="0EBA4D68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es raisons qui peuvent empêcher un transfert sont les suivantes : </w:t>
            </w:r>
          </w:p>
          <w:p w14:paraId="1C3835BF" w14:textId="77777777" w:rsidR="006250DE" w:rsidRDefault="006250DE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informations/documents non transmis (ou non disponibles)</w:t>
            </w:r>
          </w:p>
          <w:p w14:paraId="3372A53F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certificat</w:t>
            </w:r>
            <w:r w:rsidR="006250DE">
              <w:rPr>
                <w:rFonts w:ascii="Arial" w:hAnsi="Arial"/>
                <w:sz w:val="18"/>
                <w:szCs w:val="18"/>
              </w:rPr>
              <w:t>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qui </w:t>
            </w:r>
            <w:r>
              <w:rPr>
                <w:rFonts w:ascii="Arial" w:hAnsi="Arial"/>
                <w:sz w:val="18"/>
                <w:szCs w:val="18"/>
              </w:rPr>
              <w:t>n’est pas sous accréditation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u n’est plus valide</w:t>
            </w:r>
          </w:p>
          <w:p w14:paraId="503A38F4" w14:textId="77777777" w:rsidR="00F07091" w:rsidRDefault="00DC581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6250DE">
              <w:rPr>
                <w:rFonts w:ascii="Arial" w:hAnsi="Arial"/>
                <w:sz w:val="18"/>
                <w:szCs w:val="18"/>
              </w:rPr>
              <w:t>suspension de certification</w:t>
            </w:r>
          </w:p>
          <w:p w14:paraId="64A7C506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6250DE">
              <w:rPr>
                <w:rFonts w:ascii="Arial" w:hAnsi="Arial"/>
                <w:sz w:val="18"/>
                <w:szCs w:val="18"/>
              </w:rPr>
              <w:t>l</w:t>
            </w:r>
            <w:r w:rsidR="00B515B0">
              <w:rPr>
                <w:rFonts w:ascii="Arial" w:hAnsi="Arial"/>
                <w:sz w:val="18"/>
                <w:szCs w:val="18"/>
              </w:rPr>
              <w:t>’analyse des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 documents transmis ou </w:t>
            </w:r>
            <w:r>
              <w:rPr>
                <w:rFonts w:ascii="Arial" w:hAnsi="Arial"/>
                <w:sz w:val="18"/>
                <w:szCs w:val="18"/>
              </w:rPr>
              <w:t xml:space="preserve">la visite de pré-transfert </w:t>
            </w:r>
            <w:r w:rsidR="00B515B0">
              <w:rPr>
                <w:rFonts w:ascii="Arial" w:hAnsi="Arial"/>
                <w:sz w:val="18"/>
                <w:szCs w:val="18"/>
              </w:rPr>
              <w:t>montre</w:t>
            </w:r>
            <w:r>
              <w:rPr>
                <w:rFonts w:ascii="Arial" w:hAnsi="Arial"/>
                <w:sz w:val="18"/>
                <w:szCs w:val="18"/>
              </w:rPr>
              <w:t xml:space="preserve"> qu</w:t>
            </w:r>
            <w:r w:rsidR="00B515B0">
              <w:rPr>
                <w:rFonts w:ascii="Arial" w:hAnsi="Arial"/>
                <w:sz w:val="18"/>
                <w:szCs w:val="18"/>
              </w:rPr>
              <w:t>’un questionnement demeure sur la pérennité du système de management</w:t>
            </w:r>
          </w:p>
          <w:p w14:paraId="133E75F6" w14:textId="77777777" w:rsidR="00F07091" w:rsidRDefault="006250DE" w:rsidP="00F07091">
            <w:pPr>
              <w:spacing w:before="60" w:after="60"/>
              <w:ind w:left="284"/>
              <w:rPr>
                <w:rFonts w:ascii="Arial" w:hAnsi="Arial"/>
                <w:i/>
                <w:sz w:val="18"/>
                <w:szCs w:val="18"/>
              </w:rPr>
            </w:pPr>
            <w:r w:rsidRPr="006250DE">
              <w:rPr>
                <w:rFonts w:ascii="Arial" w:hAnsi="Arial"/>
                <w:i/>
                <w:sz w:val="18"/>
                <w:szCs w:val="18"/>
              </w:rPr>
              <w:t>NB : le transfert de certification n’est pas possible en cas de retrait du certificat</w:t>
            </w:r>
          </w:p>
          <w:p w14:paraId="5E401EBB" w14:textId="77777777" w:rsidR="006250DE" w:rsidRPr="006250DE" w:rsidRDefault="006250DE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14:paraId="5CE7C6E5" w14:textId="77777777" w:rsidR="00F07091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munication avec votre Organisme de Certification actuel</w:t>
            </w:r>
          </w:p>
          <w:p w14:paraId="42C62CA9" w14:textId="77777777" w:rsidR="00F07091" w:rsidRPr="008F4234" w:rsidRDefault="00F07091" w:rsidP="00F07091">
            <w:pPr>
              <w:pStyle w:val="Paragraphedeliste"/>
              <w:spacing w:before="60" w:after="60"/>
              <w:ind w:left="64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ns le cadre des règles de l’IAF MD 2, en complétant ce document, vous autorisez DEKRA Certification à contacter votre </w:t>
            </w:r>
            <w:r w:rsidR="00E168A7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 xml:space="preserve">rganisme de </w:t>
            </w:r>
            <w:r w:rsidR="00E168A7"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>ertification actuel afin de clarifier tout point éventuel concernant votre dossier : rapport , non-conformité, réclamations reçues etc.</w:t>
            </w:r>
          </w:p>
          <w:p w14:paraId="47AC37B2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14:paraId="34E17B83" w14:textId="77777777"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5BD60E9" w14:textId="77777777" w:rsidR="00F07091" w:rsidRPr="007F38C2" w:rsidRDefault="00F07091" w:rsidP="00040F68">
      <w:pPr>
        <w:rPr>
          <w:rFonts w:ascii="Arial" w:hAnsi="Arial" w:cs="Arial"/>
          <w:sz w:val="18"/>
          <w:szCs w:val="18"/>
        </w:rPr>
      </w:pPr>
    </w:p>
    <w:sectPr w:rsidR="00F07091" w:rsidRPr="007F38C2" w:rsidSect="001A6FD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1282" w14:textId="77777777" w:rsidR="00051CF9" w:rsidRDefault="00051CF9">
      <w:r>
        <w:separator/>
      </w:r>
    </w:p>
  </w:endnote>
  <w:endnote w:type="continuationSeparator" w:id="0">
    <w:p w14:paraId="03DCB9FF" w14:textId="77777777" w:rsidR="00051CF9" w:rsidRDefault="0005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A27E" w14:textId="77777777" w:rsidR="00051CF9" w:rsidRDefault="00051CF9">
      <w:r>
        <w:separator/>
      </w:r>
    </w:p>
  </w:footnote>
  <w:footnote w:type="continuationSeparator" w:id="0">
    <w:p w14:paraId="2C9A71A3" w14:textId="77777777" w:rsidR="00051CF9" w:rsidRDefault="0005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79AF" w14:textId="77777777" w:rsidR="00051CF9" w:rsidRPr="00126E33" w:rsidRDefault="00051CF9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32E2D1" wp14:editId="693418E1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6F58" w14:textId="77777777" w:rsidR="00051CF9" w:rsidRDefault="00051C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3B31B0" wp14:editId="6DEDEE7F">
                                <wp:extent cx="1143000" cy="314325"/>
                                <wp:effectExtent l="0" t="0" r="0" b="9525"/>
                                <wp:docPr id="2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2E2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" stroked="f">
              <v:textbox>
                <w:txbxContent>
                  <w:p w14:paraId="0EAB6F58" w14:textId="77777777" w:rsidR="00051CF9" w:rsidRDefault="00051CF9">
                    <w:r>
                      <w:rPr>
                        <w:noProof/>
                      </w:rPr>
                      <w:drawing>
                        <wp:inline distT="0" distB="0" distL="0" distR="0" wp14:anchorId="043B31B0" wp14:editId="6DEDEE7F">
                          <wp:extent cx="1143000" cy="314325"/>
                          <wp:effectExtent l="0" t="0" r="0" b="9525"/>
                          <wp:docPr id="2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7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1984"/>
      <w:gridCol w:w="1418"/>
      <w:gridCol w:w="850"/>
      <w:gridCol w:w="1134"/>
      <w:gridCol w:w="1134"/>
      <w:gridCol w:w="761"/>
    </w:tblGrid>
    <w:tr w:rsidR="00051CF9" w:rsidRPr="00126E33" w14:paraId="2D496918" w14:textId="77777777" w:rsidTr="00002D41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14:paraId="0EA8D923" w14:textId="77777777" w:rsidR="00051CF9" w:rsidRPr="00126E33" w:rsidRDefault="00051CF9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E9ECDC8" w14:textId="77777777" w:rsidR="00051CF9" w:rsidRPr="0043415B" w:rsidRDefault="00051CF9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</w:tc>
    </w:tr>
    <w:tr w:rsidR="00051CF9" w:rsidRPr="00126E33" w14:paraId="026D8441" w14:textId="77777777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745185DF" w14:textId="77777777"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CLASSEMENT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7689B924" w14:textId="77777777"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ILOTE PROCESSUS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1C90811B" w14:textId="77777777"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DOMAINE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6EB5B95B" w14:textId="77777777"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TYP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4C94BC03" w14:textId="77777777"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N° ORDR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00FDA4EC" w14:textId="77777777"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INDICE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1DAC9F71" w14:textId="77777777"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51CF9" w:rsidRPr="00126E33" w14:paraId="51120835" w14:textId="77777777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E775431" w14:textId="77777777" w:rsidR="00051CF9" w:rsidRPr="00126E33" w:rsidRDefault="00051CF9" w:rsidP="008240D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rocessus</w:t>
          </w:r>
          <w:r>
            <w:rPr>
              <w:rFonts w:ascii="Arial" w:hAnsi="Arial" w:cs="Arial"/>
              <w:sz w:val="18"/>
              <w:szCs w:val="18"/>
            </w:rPr>
            <w:t xml:space="preserve"> Commercial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2E5C232" w14:textId="77777777" w:rsidR="00051CF9" w:rsidRPr="00B34E76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</w:rPr>
          </w:pPr>
          <w:r>
            <w:rPr>
              <w:rFonts w:ascii="Arial" w:hAnsi="Arial" w:cs="Arial"/>
              <w:position w:val="-4"/>
              <w:sz w:val="18"/>
              <w:szCs w:val="18"/>
            </w:rPr>
            <w:t>FP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4357B78E" w14:textId="77777777"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position w:val="-4"/>
              <w:sz w:val="18"/>
              <w:szCs w:val="18"/>
              <w:lang w:val="nl-NL"/>
            </w:rPr>
            <w:t>DEKRA DCS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17298FB1" w14:textId="77777777"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07A4042" w14:textId="77777777"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4000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CFFFE57" w14:textId="77777777" w:rsidR="00051CF9" w:rsidRPr="00126E33" w:rsidRDefault="00051CF9" w:rsidP="009B5B3A">
          <w:pPr>
            <w:jc w:val="center"/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</w:pPr>
          <w:r w:rsidRPr="00F07091">
            <w:rPr>
              <w:rFonts w:ascii="Arial" w:hAnsi="Arial" w:cs="Arial"/>
              <w:position w:val="-4"/>
              <w:sz w:val="18"/>
              <w:szCs w:val="18"/>
              <w:lang w:val="nl-NL"/>
            </w:rPr>
            <w:t>2018-</w:t>
          </w:r>
          <w:r w:rsidRPr="00A16A0C">
            <w:rPr>
              <w:rFonts w:ascii="Arial" w:hAnsi="Arial" w:cs="Arial"/>
              <w:position w:val="-4"/>
              <w:sz w:val="18"/>
              <w:szCs w:val="18"/>
              <w:lang w:val="nl-NL"/>
            </w:rPr>
            <w:t>09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63CD2BB1" w14:textId="77777777" w:rsidR="00051CF9" w:rsidRPr="00126E33" w:rsidRDefault="00051CF9" w:rsidP="0078515A">
          <w:pPr>
            <w:jc w:val="center"/>
            <w:rPr>
              <w:rFonts w:ascii="Arial" w:hAnsi="Arial" w:cs="Arial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instrText xml:space="preserve"> PAGE </w:instrTex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AC7293">
            <w:rPr>
              <w:rFonts w:ascii="Arial" w:hAnsi="Arial" w:cs="Arial"/>
              <w:noProof/>
              <w:snapToGrid w:val="0"/>
              <w:sz w:val="18"/>
              <w:szCs w:val="18"/>
              <w:lang w:val="nl-NL"/>
            </w:rPr>
            <w:t>1</w: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/ </w:t>
          </w:r>
          <w:r w:rsidRPr="00126E33">
            <w:rPr>
              <w:rFonts w:ascii="Arial" w:hAnsi="Arial" w:cs="Arial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6E33">
            <w:rPr>
              <w:rFonts w:ascii="Arial" w:hAnsi="Arial" w:cs="Arial"/>
              <w:sz w:val="18"/>
              <w:szCs w:val="18"/>
            </w:rPr>
            <w:fldChar w:fldCharType="separate"/>
          </w:r>
          <w:r w:rsidR="00AC729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6E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BD1AA1A" w14:textId="77777777" w:rsidR="00051CF9" w:rsidRPr="00126E33" w:rsidRDefault="00051CF9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03C04"/>
    <w:multiLevelType w:val="hybridMultilevel"/>
    <w:tmpl w:val="7FE87636"/>
    <w:lvl w:ilvl="0" w:tplc="2190D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9" w15:restartNumberingAfterBreak="0">
    <w:nsid w:val="32A52003"/>
    <w:multiLevelType w:val="hybridMultilevel"/>
    <w:tmpl w:val="32FEA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1" w15:restartNumberingAfterBreak="0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2" w15:restartNumberingAfterBreak="0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7" w15:restartNumberingAfterBreak="0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650700E7"/>
    <w:multiLevelType w:val="hybridMultilevel"/>
    <w:tmpl w:val="33940C44"/>
    <w:lvl w:ilvl="0" w:tplc="0DB09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5" w15:restartNumberingAfterBreak="0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0"/>
  </w:num>
  <w:num w:numId="5">
    <w:abstractNumId w:val="25"/>
  </w:num>
  <w:num w:numId="6">
    <w:abstractNumId w:val="3"/>
  </w:num>
  <w:num w:numId="7">
    <w:abstractNumId w:val="2"/>
  </w:num>
  <w:num w:numId="8">
    <w:abstractNumId w:val="21"/>
  </w:num>
  <w:num w:numId="9">
    <w:abstractNumId w:val="26"/>
  </w:num>
  <w:num w:numId="10">
    <w:abstractNumId w:val="11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2"/>
  </w:num>
  <w:num w:numId="16">
    <w:abstractNumId w:val="0"/>
  </w:num>
  <w:num w:numId="17">
    <w:abstractNumId w:val="28"/>
  </w:num>
  <w:num w:numId="18">
    <w:abstractNumId w:val="17"/>
  </w:num>
  <w:num w:numId="19">
    <w:abstractNumId w:val="9"/>
  </w:num>
  <w:num w:numId="20">
    <w:abstractNumId w:val="6"/>
  </w:num>
  <w:num w:numId="21">
    <w:abstractNumId w:val="23"/>
  </w:num>
  <w:num w:numId="22">
    <w:abstractNumId w:val="5"/>
  </w:num>
  <w:num w:numId="23">
    <w:abstractNumId w:val="27"/>
  </w:num>
  <w:num w:numId="24">
    <w:abstractNumId w:val="13"/>
  </w:num>
  <w:num w:numId="25">
    <w:abstractNumId w:val="14"/>
  </w:num>
  <w:num w:numId="26">
    <w:abstractNumId w:val="1"/>
  </w:num>
  <w:num w:numId="27">
    <w:abstractNumId w:val="4"/>
  </w:num>
  <w:num w:numId="28">
    <w:abstractNumId w:val="25"/>
  </w:num>
  <w:num w:numId="29">
    <w:abstractNumId w:val="8"/>
  </w:num>
  <w:num w:numId="30">
    <w:abstractNumId w:val="10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61"/>
    <w:rsid w:val="00002D41"/>
    <w:rsid w:val="000035B3"/>
    <w:rsid w:val="00004B5E"/>
    <w:rsid w:val="00027720"/>
    <w:rsid w:val="0003104A"/>
    <w:rsid w:val="00040F68"/>
    <w:rsid w:val="00046F3E"/>
    <w:rsid w:val="00051356"/>
    <w:rsid w:val="00051CF9"/>
    <w:rsid w:val="00054F0A"/>
    <w:rsid w:val="00065DE2"/>
    <w:rsid w:val="0007116D"/>
    <w:rsid w:val="0007680F"/>
    <w:rsid w:val="000769BA"/>
    <w:rsid w:val="0007790C"/>
    <w:rsid w:val="00087871"/>
    <w:rsid w:val="000A4834"/>
    <w:rsid w:val="000A5893"/>
    <w:rsid w:val="000B6C36"/>
    <w:rsid w:val="000C139D"/>
    <w:rsid w:val="000C24E9"/>
    <w:rsid w:val="000C7005"/>
    <w:rsid w:val="000E06E1"/>
    <w:rsid w:val="000E1A8E"/>
    <w:rsid w:val="0010645B"/>
    <w:rsid w:val="00110AE7"/>
    <w:rsid w:val="00115903"/>
    <w:rsid w:val="00136ADC"/>
    <w:rsid w:val="001507C1"/>
    <w:rsid w:val="0015302C"/>
    <w:rsid w:val="001532E2"/>
    <w:rsid w:val="00153452"/>
    <w:rsid w:val="00157B74"/>
    <w:rsid w:val="00157F2F"/>
    <w:rsid w:val="0016428D"/>
    <w:rsid w:val="001811B0"/>
    <w:rsid w:val="00193C47"/>
    <w:rsid w:val="0019644F"/>
    <w:rsid w:val="001A28EF"/>
    <w:rsid w:val="001A6FD0"/>
    <w:rsid w:val="001B2A90"/>
    <w:rsid w:val="001B5A38"/>
    <w:rsid w:val="001B73F7"/>
    <w:rsid w:val="001C045E"/>
    <w:rsid w:val="001C672D"/>
    <w:rsid w:val="001D681F"/>
    <w:rsid w:val="001E15C6"/>
    <w:rsid w:val="0020514D"/>
    <w:rsid w:val="00212449"/>
    <w:rsid w:val="00235BCD"/>
    <w:rsid w:val="00241DE0"/>
    <w:rsid w:val="00257900"/>
    <w:rsid w:val="00290E0F"/>
    <w:rsid w:val="002B3DD5"/>
    <w:rsid w:val="002B57D8"/>
    <w:rsid w:val="002B76E8"/>
    <w:rsid w:val="002C385A"/>
    <w:rsid w:val="002C3D2D"/>
    <w:rsid w:val="002D6429"/>
    <w:rsid w:val="002E7CD0"/>
    <w:rsid w:val="002F0537"/>
    <w:rsid w:val="002F07CE"/>
    <w:rsid w:val="002F51EA"/>
    <w:rsid w:val="00321C85"/>
    <w:rsid w:val="00322D26"/>
    <w:rsid w:val="0034232D"/>
    <w:rsid w:val="00342AD7"/>
    <w:rsid w:val="00343E21"/>
    <w:rsid w:val="00381FDF"/>
    <w:rsid w:val="00383237"/>
    <w:rsid w:val="00383931"/>
    <w:rsid w:val="00394B34"/>
    <w:rsid w:val="003A337A"/>
    <w:rsid w:val="003A6087"/>
    <w:rsid w:val="003B79C3"/>
    <w:rsid w:val="003C5AD5"/>
    <w:rsid w:val="003E6A7E"/>
    <w:rsid w:val="00425464"/>
    <w:rsid w:val="00433C48"/>
    <w:rsid w:val="0043415B"/>
    <w:rsid w:val="00434410"/>
    <w:rsid w:val="00436FA9"/>
    <w:rsid w:val="00441679"/>
    <w:rsid w:val="004429A0"/>
    <w:rsid w:val="004567B5"/>
    <w:rsid w:val="00460223"/>
    <w:rsid w:val="00464AE6"/>
    <w:rsid w:val="004665C9"/>
    <w:rsid w:val="00466C53"/>
    <w:rsid w:val="00472540"/>
    <w:rsid w:val="00480076"/>
    <w:rsid w:val="00482BC8"/>
    <w:rsid w:val="004872A1"/>
    <w:rsid w:val="00487E0E"/>
    <w:rsid w:val="00490C07"/>
    <w:rsid w:val="0049595C"/>
    <w:rsid w:val="00497ADB"/>
    <w:rsid w:val="004A3DE0"/>
    <w:rsid w:val="004A59EF"/>
    <w:rsid w:val="004B608E"/>
    <w:rsid w:val="004C7AA2"/>
    <w:rsid w:val="004D661E"/>
    <w:rsid w:val="004E3718"/>
    <w:rsid w:val="004F58D1"/>
    <w:rsid w:val="004F6B5F"/>
    <w:rsid w:val="004F7140"/>
    <w:rsid w:val="005068AA"/>
    <w:rsid w:val="00516428"/>
    <w:rsid w:val="00557599"/>
    <w:rsid w:val="0056781B"/>
    <w:rsid w:val="00573C4F"/>
    <w:rsid w:val="005767BD"/>
    <w:rsid w:val="005945EC"/>
    <w:rsid w:val="005952E0"/>
    <w:rsid w:val="005A1728"/>
    <w:rsid w:val="005B1EA5"/>
    <w:rsid w:val="005B3174"/>
    <w:rsid w:val="005F19B5"/>
    <w:rsid w:val="005F5A76"/>
    <w:rsid w:val="0060182C"/>
    <w:rsid w:val="00602D56"/>
    <w:rsid w:val="00621454"/>
    <w:rsid w:val="006250DE"/>
    <w:rsid w:val="00627078"/>
    <w:rsid w:val="00640565"/>
    <w:rsid w:val="006528C7"/>
    <w:rsid w:val="006658C3"/>
    <w:rsid w:val="0066649E"/>
    <w:rsid w:val="006743FC"/>
    <w:rsid w:val="00674E77"/>
    <w:rsid w:val="00676917"/>
    <w:rsid w:val="00690752"/>
    <w:rsid w:val="0069131A"/>
    <w:rsid w:val="006957B9"/>
    <w:rsid w:val="006A68D5"/>
    <w:rsid w:val="006A6968"/>
    <w:rsid w:val="006D050B"/>
    <w:rsid w:val="006D7EE1"/>
    <w:rsid w:val="006E0D8D"/>
    <w:rsid w:val="006F1675"/>
    <w:rsid w:val="00700CD4"/>
    <w:rsid w:val="00701D93"/>
    <w:rsid w:val="0071063D"/>
    <w:rsid w:val="00721E2A"/>
    <w:rsid w:val="007245E1"/>
    <w:rsid w:val="00725868"/>
    <w:rsid w:val="00737446"/>
    <w:rsid w:val="00746C03"/>
    <w:rsid w:val="00755335"/>
    <w:rsid w:val="00755BFF"/>
    <w:rsid w:val="0076578B"/>
    <w:rsid w:val="007751D1"/>
    <w:rsid w:val="00780CAD"/>
    <w:rsid w:val="007813EE"/>
    <w:rsid w:val="00783FA3"/>
    <w:rsid w:val="0078515A"/>
    <w:rsid w:val="007870A5"/>
    <w:rsid w:val="007958E0"/>
    <w:rsid w:val="007973C1"/>
    <w:rsid w:val="007A556F"/>
    <w:rsid w:val="007A6A00"/>
    <w:rsid w:val="007C01B9"/>
    <w:rsid w:val="007C720E"/>
    <w:rsid w:val="007D13DD"/>
    <w:rsid w:val="007F2A31"/>
    <w:rsid w:val="007F38C2"/>
    <w:rsid w:val="007F4EDC"/>
    <w:rsid w:val="00821016"/>
    <w:rsid w:val="00822E81"/>
    <w:rsid w:val="008240D2"/>
    <w:rsid w:val="00824634"/>
    <w:rsid w:val="008266DE"/>
    <w:rsid w:val="0084657C"/>
    <w:rsid w:val="00856C1D"/>
    <w:rsid w:val="008668D7"/>
    <w:rsid w:val="00866CD7"/>
    <w:rsid w:val="00873E98"/>
    <w:rsid w:val="008848E1"/>
    <w:rsid w:val="008900CC"/>
    <w:rsid w:val="0089253C"/>
    <w:rsid w:val="00892952"/>
    <w:rsid w:val="008A2F68"/>
    <w:rsid w:val="008B0AF0"/>
    <w:rsid w:val="008B39A2"/>
    <w:rsid w:val="008C2BB3"/>
    <w:rsid w:val="008D6613"/>
    <w:rsid w:val="008E053A"/>
    <w:rsid w:val="008E31C8"/>
    <w:rsid w:val="008F0356"/>
    <w:rsid w:val="008F05B5"/>
    <w:rsid w:val="008F4160"/>
    <w:rsid w:val="00910B11"/>
    <w:rsid w:val="00914EEE"/>
    <w:rsid w:val="00915E5A"/>
    <w:rsid w:val="009160C4"/>
    <w:rsid w:val="00917206"/>
    <w:rsid w:val="00926843"/>
    <w:rsid w:val="00926DF4"/>
    <w:rsid w:val="009276F5"/>
    <w:rsid w:val="0093017D"/>
    <w:rsid w:val="00932A8D"/>
    <w:rsid w:val="00955B5F"/>
    <w:rsid w:val="009635CF"/>
    <w:rsid w:val="00996350"/>
    <w:rsid w:val="009A638F"/>
    <w:rsid w:val="009B5B3A"/>
    <w:rsid w:val="009B7427"/>
    <w:rsid w:val="009C384A"/>
    <w:rsid w:val="009C5D70"/>
    <w:rsid w:val="009E33A4"/>
    <w:rsid w:val="009F2D33"/>
    <w:rsid w:val="009F5BC3"/>
    <w:rsid w:val="009F61B2"/>
    <w:rsid w:val="00A05BD9"/>
    <w:rsid w:val="00A10390"/>
    <w:rsid w:val="00A16A0C"/>
    <w:rsid w:val="00A35B37"/>
    <w:rsid w:val="00A361A1"/>
    <w:rsid w:val="00A43531"/>
    <w:rsid w:val="00A44E1C"/>
    <w:rsid w:val="00A54466"/>
    <w:rsid w:val="00A93118"/>
    <w:rsid w:val="00A9392A"/>
    <w:rsid w:val="00A95F3B"/>
    <w:rsid w:val="00AC4C9C"/>
    <w:rsid w:val="00AC50CA"/>
    <w:rsid w:val="00AC7293"/>
    <w:rsid w:val="00AF7701"/>
    <w:rsid w:val="00B16861"/>
    <w:rsid w:val="00B239E4"/>
    <w:rsid w:val="00B2682B"/>
    <w:rsid w:val="00B31D17"/>
    <w:rsid w:val="00B34267"/>
    <w:rsid w:val="00B34E76"/>
    <w:rsid w:val="00B3605B"/>
    <w:rsid w:val="00B372C0"/>
    <w:rsid w:val="00B515B0"/>
    <w:rsid w:val="00B568FB"/>
    <w:rsid w:val="00B64DA0"/>
    <w:rsid w:val="00B95027"/>
    <w:rsid w:val="00B95680"/>
    <w:rsid w:val="00BA47FC"/>
    <w:rsid w:val="00BA4FA4"/>
    <w:rsid w:val="00BB1702"/>
    <w:rsid w:val="00BC1DDB"/>
    <w:rsid w:val="00BC21AF"/>
    <w:rsid w:val="00BC5F6C"/>
    <w:rsid w:val="00BC664A"/>
    <w:rsid w:val="00BD1238"/>
    <w:rsid w:val="00BD5342"/>
    <w:rsid w:val="00BE27EE"/>
    <w:rsid w:val="00BE427B"/>
    <w:rsid w:val="00BF61AE"/>
    <w:rsid w:val="00C11BBB"/>
    <w:rsid w:val="00C13ED6"/>
    <w:rsid w:val="00C21286"/>
    <w:rsid w:val="00C214B4"/>
    <w:rsid w:val="00C32497"/>
    <w:rsid w:val="00C4429C"/>
    <w:rsid w:val="00C47743"/>
    <w:rsid w:val="00C617DF"/>
    <w:rsid w:val="00C61870"/>
    <w:rsid w:val="00C66C6E"/>
    <w:rsid w:val="00C72DBB"/>
    <w:rsid w:val="00C824BE"/>
    <w:rsid w:val="00C82D0D"/>
    <w:rsid w:val="00C9133D"/>
    <w:rsid w:val="00C933BF"/>
    <w:rsid w:val="00CC0903"/>
    <w:rsid w:val="00CC6E61"/>
    <w:rsid w:val="00CF2C27"/>
    <w:rsid w:val="00CF6692"/>
    <w:rsid w:val="00D0630A"/>
    <w:rsid w:val="00D14E47"/>
    <w:rsid w:val="00D16678"/>
    <w:rsid w:val="00D317D4"/>
    <w:rsid w:val="00D32D4A"/>
    <w:rsid w:val="00D55C68"/>
    <w:rsid w:val="00D6371E"/>
    <w:rsid w:val="00D65656"/>
    <w:rsid w:val="00D70972"/>
    <w:rsid w:val="00D76B78"/>
    <w:rsid w:val="00D94D0A"/>
    <w:rsid w:val="00DB1B6C"/>
    <w:rsid w:val="00DB3749"/>
    <w:rsid w:val="00DB4D66"/>
    <w:rsid w:val="00DC5811"/>
    <w:rsid w:val="00DD1779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168A7"/>
    <w:rsid w:val="00E45A2D"/>
    <w:rsid w:val="00E51750"/>
    <w:rsid w:val="00E51B28"/>
    <w:rsid w:val="00E61AC2"/>
    <w:rsid w:val="00E62576"/>
    <w:rsid w:val="00E67DD9"/>
    <w:rsid w:val="00E93DE6"/>
    <w:rsid w:val="00E94848"/>
    <w:rsid w:val="00EA1F73"/>
    <w:rsid w:val="00EB1E0A"/>
    <w:rsid w:val="00EC23E6"/>
    <w:rsid w:val="00EC4693"/>
    <w:rsid w:val="00ED1585"/>
    <w:rsid w:val="00ED379C"/>
    <w:rsid w:val="00EE27A0"/>
    <w:rsid w:val="00EF0483"/>
    <w:rsid w:val="00EF3BCB"/>
    <w:rsid w:val="00F00667"/>
    <w:rsid w:val="00F07091"/>
    <w:rsid w:val="00F2775E"/>
    <w:rsid w:val="00F4461D"/>
    <w:rsid w:val="00F44B09"/>
    <w:rsid w:val="00F5039B"/>
    <w:rsid w:val="00F51ADF"/>
    <w:rsid w:val="00F55DB0"/>
    <w:rsid w:val="00F607A7"/>
    <w:rsid w:val="00F67B84"/>
    <w:rsid w:val="00F70001"/>
    <w:rsid w:val="00F7260F"/>
    <w:rsid w:val="00F74838"/>
    <w:rsid w:val="00F82C33"/>
    <w:rsid w:val="00F8514A"/>
    <w:rsid w:val="00F9130F"/>
    <w:rsid w:val="00FA45AB"/>
    <w:rsid w:val="00FC3833"/>
    <w:rsid w:val="00FC6308"/>
    <w:rsid w:val="00FD52D8"/>
    <w:rsid w:val="00FD5D15"/>
    <w:rsid w:val="00FE4AF1"/>
    <w:rsid w:val="00FE4C6F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13C5B2"/>
  <w15:docId w15:val="{0357DED3-36C2-4D31-9A6A-859F047E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rsid w:val="0071063D"/>
    <w:rPr>
      <w:rFonts w:ascii="Helv" w:hAnsi="Helv"/>
      <w:b/>
      <w:sz w:val="24"/>
      <w:lang w:val="de-DE" w:eastAsia="de-DE"/>
    </w:rPr>
  </w:style>
  <w:style w:type="paragraph" w:styleId="Paragraphedeliste">
    <w:name w:val="List Paragraph"/>
    <w:basedOn w:val="Normal"/>
    <w:qFormat/>
    <w:rsid w:val="00F0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C4BCAF5D732B4F9F701F0F311BAD72" ma:contentTypeVersion="14" ma:contentTypeDescription="Ein neues Dokument erstellen." ma:contentTypeScope="" ma:versionID="6e60c820652a219e12ad079ef14a3cd7">
  <xsd:schema xmlns:xsd="http://www.w3.org/2001/XMLSchema" xmlns:xs="http://www.w3.org/2001/XMLSchema" xmlns:p="http://schemas.microsoft.com/office/2006/metadata/properties" xmlns:ns3="2327c9c3-573e-4613-b02b-ae0c2a0b5cca" xmlns:ns4="b6799806-a6d8-43ab-9b5f-862678193aa9" targetNamespace="http://schemas.microsoft.com/office/2006/metadata/properties" ma:root="true" ma:fieldsID="c4f23d8bf95d26cbca1b50149ee5a4f3" ns3:_="" ns4:_="">
    <xsd:import namespace="2327c9c3-573e-4613-b02b-ae0c2a0b5cca"/>
    <xsd:import namespace="b6799806-a6d8-43ab-9b5f-862678193a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c9c3-573e-4613-b02b-ae0c2a0b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99806-a6d8-43ab-9b5f-862678193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2FAE-80B3-4094-ACBA-AE7351AD3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c9c3-573e-4613-b02b-ae0c2a0b5cca"/>
    <ds:schemaRef ds:uri="b6799806-a6d8-43ab-9b5f-86267819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4108A-72AE-41C4-B56A-E3E6B0135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400A1-A8A6-4469-8BCC-7FBA147E778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2327c9c3-573e-4613-b02b-ae0c2a0b5cc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6799806-a6d8-43ab-9b5f-862678193a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E48E10-7129-4F7B-A138-1DA002A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16</Words>
  <Characters>19343</Characters>
  <Application>Microsoft Office Word</Application>
  <DocSecurity>4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Doriane BASTIEN</cp:lastModifiedBy>
  <cp:revision>2</cp:revision>
  <cp:lastPrinted>2011-09-12T16:05:00Z</cp:lastPrinted>
  <dcterms:created xsi:type="dcterms:W3CDTF">2021-06-21T09:35:00Z</dcterms:created>
  <dcterms:modified xsi:type="dcterms:W3CDTF">2021-06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4BCAF5D732B4F9F701F0F311BAD72</vt:lpwstr>
  </property>
</Properties>
</file>